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FC" w:rsidRPr="0046090A" w:rsidRDefault="001D462C" w:rsidP="00C27FFC">
      <w:pPr>
        <w:spacing w:after="0" w:line="240" w:lineRule="auto"/>
        <w:ind w:hanging="142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+</w:t>
      </w:r>
      <w:r w:rsidR="00C27FFC" w:rsidRPr="0046090A">
        <w:rPr>
          <w:rFonts w:ascii="Times New Roman" w:hAnsi="Times New Roman"/>
          <w:caps/>
        </w:rPr>
        <w:t>АДМИНИСТРАЦИЯ Г. Улан-Удэ</w:t>
      </w:r>
    </w:p>
    <w:p w:rsidR="00C27FFC" w:rsidRPr="0046090A" w:rsidRDefault="00C27FFC" w:rsidP="00C27FFC">
      <w:pPr>
        <w:spacing w:after="0" w:line="240" w:lineRule="auto"/>
        <w:jc w:val="center"/>
        <w:rPr>
          <w:rFonts w:ascii="Times New Roman" w:hAnsi="Times New Roman"/>
          <w:caps/>
        </w:rPr>
      </w:pPr>
      <w:r w:rsidRPr="0046090A">
        <w:rPr>
          <w:rFonts w:ascii="Times New Roman" w:hAnsi="Times New Roman"/>
          <w:caps/>
        </w:rPr>
        <w:t xml:space="preserve">Комитет по образованию </w:t>
      </w:r>
    </w:p>
    <w:p w:rsidR="00C27FFC" w:rsidRPr="0046090A" w:rsidRDefault="00C27FFC" w:rsidP="00C27FFC">
      <w:pPr>
        <w:spacing w:after="0" w:line="240" w:lineRule="auto"/>
        <w:jc w:val="center"/>
        <w:rPr>
          <w:rFonts w:ascii="Times New Roman" w:hAnsi="Times New Roman"/>
          <w:caps/>
        </w:rPr>
      </w:pPr>
      <w:r w:rsidRPr="0046090A">
        <w:rPr>
          <w:rFonts w:ascii="Times New Roman" w:hAnsi="Times New Roman"/>
          <w:caps/>
        </w:rPr>
        <w:t>Муниципальное автономное общеобразовательное учреждение</w:t>
      </w:r>
    </w:p>
    <w:p w:rsidR="00C27FFC" w:rsidRPr="0046090A" w:rsidRDefault="00C27FFC" w:rsidP="00C27FFC">
      <w:pPr>
        <w:spacing w:after="0" w:line="240" w:lineRule="auto"/>
        <w:jc w:val="center"/>
        <w:rPr>
          <w:rFonts w:ascii="Times New Roman" w:hAnsi="Times New Roman"/>
          <w:caps/>
        </w:rPr>
      </w:pPr>
      <w:r w:rsidRPr="0046090A">
        <w:rPr>
          <w:rFonts w:ascii="Times New Roman" w:hAnsi="Times New Roman"/>
          <w:caps/>
        </w:rPr>
        <w:t xml:space="preserve"> "Средняя  ОБЩЕОБРАЗОВАТЕЛЬНАЯ школа №25" г.улан-удэ</w:t>
      </w:r>
    </w:p>
    <w:p w:rsidR="00C27FFC" w:rsidRPr="0046090A" w:rsidRDefault="00C27FFC" w:rsidP="00C27FFC">
      <w:pPr>
        <w:spacing w:after="0" w:line="240" w:lineRule="auto"/>
        <w:jc w:val="center"/>
        <w:rPr>
          <w:rFonts w:ascii="Times New Roman" w:hAnsi="Times New Roman"/>
          <w:caps/>
        </w:rPr>
      </w:pPr>
      <w:r w:rsidRPr="0046090A">
        <w:rPr>
          <w:rFonts w:ascii="Times New Roman" w:hAnsi="Times New Roman"/>
          <w:caps/>
        </w:rPr>
        <w:t>(МАОУ «СОШ № 25» г.улан-удэ)</w:t>
      </w:r>
    </w:p>
    <w:p w:rsidR="00C27FFC" w:rsidRPr="0046090A" w:rsidRDefault="00222697" w:rsidP="00C27FFC">
      <w:pPr>
        <w:spacing w:after="0" w:line="240" w:lineRule="auto"/>
        <w:jc w:val="center"/>
        <w:rPr>
          <w:rFonts w:ascii="Times New Roman" w:hAnsi="Times New Roman"/>
          <w:caps/>
        </w:rPr>
      </w:pPr>
      <w:r w:rsidRPr="00222697">
        <w:rPr>
          <w:rFonts w:ascii="Times New Roman" w:hAnsi="Times New Roman"/>
          <w:caps/>
        </w:rPr>
        <w:pict>
          <v:rect id="_x0000_i1025" style="width:467.75pt;height:2.25pt" o:hralign="center" o:hrstd="t" o:hrnoshade="t" o:hr="t" fillcolor="black" stroked="f"/>
        </w:pict>
      </w:r>
    </w:p>
    <w:p w:rsidR="00C27FFC" w:rsidRPr="0046090A" w:rsidRDefault="00C27FFC" w:rsidP="00C27FFC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090A">
        <w:rPr>
          <w:rFonts w:ascii="Times New Roman" w:hAnsi="Times New Roman"/>
          <w:b/>
          <w:sz w:val="20"/>
          <w:szCs w:val="20"/>
        </w:rPr>
        <w:t>670031, Республика Бурятия, г</w:t>
      </w:r>
      <w:proofErr w:type="gramStart"/>
      <w:r w:rsidRPr="0046090A">
        <w:rPr>
          <w:rFonts w:ascii="Times New Roman" w:hAnsi="Times New Roman"/>
          <w:b/>
          <w:sz w:val="20"/>
          <w:szCs w:val="20"/>
        </w:rPr>
        <w:t>.У</w:t>
      </w:r>
      <w:proofErr w:type="gramEnd"/>
      <w:r w:rsidRPr="0046090A">
        <w:rPr>
          <w:rFonts w:ascii="Times New Roman" w:hAnsi="Times New Roman"/>
          <w:b/>
          <w:sz w:val="20"/>
          <w:szCs w:val="20"/>
        </w:rPr>
        <w:t xml:space="preserve">лан-Удэ, ул.Цыбикова,2, Тел/факс (3012)233652, </w:t>
      </w:r>
      <w:r w:rsidRPr="0046090A">
        <w:rPr>
          <w:rFonts w:ascii="Times New Roman" w:hAnsi="Times New Roman"/>
          <w:b/>
          <w:sz w:val="20"/>
          <w:szCs w:val="20"/>
          <w:lang w:val="en-US"/>
        </w:rPr>
        <w:t>e</w:t>
      </w:r>
      <w:r w:rsidRPr="0046090A">
        <w:rPr>
          <w:rFonts w:ascii="Times New Roman" w:hAnsi="Times New Roman"/>
          <w:b/>
          <w:sz w:val="20"/>
          <w:szCs w:val="20"/>
        </w:rPr>
        <w:t>-</w:t>
      </w:r>
      <w:r w:rsidRPr="0046090A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46090A">
        <w:rPr>
          <w:rFonts w:ascii="Times New Roman" w:hAnsi="Times New Roman"/>
          <w:b/>
          <w:sz w:val="20"/>
          <w:szCs w:val="20"/>
        </w:rPr>
        <w:t xml:space="preserve"> – </w:t>
      </w:r>
      <w:hyperlink r:id="rId6" w:history="1">
        <w:r w:rsidRPr="0046090A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uu</w:t>
        </w:r>
        <w:r w:rsidRPr="0046090A">
          <w:rPr>
            <w:rStyle w:val="a3"/>
            <w:rFonts w:ascii="Times New Roman" w:hAnsi="Times New Roman"/>
            <w:b/>
            <w:sz w:val="20"/>
            <w:szCs w:val="20"/>
          </w:rPr>
          <w:t>_</w:t>
        </w:r>
        <w:r w:rsidRPr="0046090A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shcool</w:t>
        </w:r>
        <w:r w:rsidRPr="0046090A">
          <w:rPr>
            <w:rStyle w:val="a3"/>
            <w:rFonts w:ascii="Times New Roman" w:hAnsi="Times New Roman"/>
            <w:b/>
            <w:sz w:val="20"/>
            <w:szCs w:val="20"/>
          </w:rPr>
          <w:t>25@</w:t>
        </w:r>
        <w:r w:rsidRPr="0046090A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mail</w:t>
        </w:r>
        <w:r w:rsidRPr="0046090A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r w:rsidRPr="0046090A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</w:p>
    <w:p w:rsidR="00C27FFC" w:rsidRPr="0046090A" w:rsidRDefault="00C27FFC" w:rsidP="00C27FFC">
      <w:pPr>
        <w:spacing w:after="0"/>
        <w:jc w:val="center"/>
        <w:rPr>
          <w:rFonts w:ascii="Times New Roman" w:hAnsi="Times New Roman"/>
        </w:rPr>
      </w:pPr>
      <w:proofErr w:type="gramStart"/>
      <w:r w:rsidRPr="0046090A">
        <w:rPr>
          <w:rFonts w:ascii="Times New Roman" w:hAnsi="Times New Roman"/>
        </w:rPr>
        <w:t>П</w:t>
      </w:r>
      <w:proofErr w:type="gramEnd"/>
      <w:r w:rsidRPr="0046090A">
        <w:rPr>
          <w:rFonts w:ascii="Times New Roman" w:hAnsi="Times New Roman"/>
        </w:rPr>
        <w:t xml:space="preserve"> Р И К А З</w:t>
      </w:r>
    </w:p>
    <w:p w:rsidR="00C27FFC" w:rsidRPr="0046090A" w:rsidRDefault="00C27FFC" w:rsidP="00C27FF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 28</w:t>
      </w:r>
      <w:r w:rsidRPr="0046090A">
        <w:rPr>
          <w:rFonts w:ascii="Times New Roman" w:hAnsi="Times New Roman"/>
        </w:rPr>
        <w:t>.0</w:t>
      </w:r>
      <w:r>
        <w:rPr>
          <w:rFonts w:ascii="Times New Roman" w:hAnsi="Times New Roman"/>
        </w:rPr>
        <w:t>3</w:t>
      </w:r>
      <w:r w:rsidRPr="0046090A">
        <w:rPr>
          <w:rFonts w:ascii="Times New Roman" w:hAnsi="Times New Roman"/>
        </w:rPr>
        <w:t>.20</w:t>
      </w:r>
      <w:r w:rsidR="00FB23FC">
        <w:rPr>
          <w:rFonts w:ascii="Times New Roman" w:hAnsi="Times New Roman"/>
        </w:rPr>
        <w:t>20</w:t>
      </w:r>
      <w:r w:rsidRPr="0046090A">
        <w:rPr>
          <w:rFonts w:ascii="Times New Roman" w:hAnsi="Times New Roman"/>
        </w:rPr>
        <w:t xml:space="preserve">г.                                                                                                         № </w:t>
      </w:r>
      <w:r>
        <w:rPr>
          <w:rFonts w:ascii="Times New Roman" w:hAnsi="Times New Roman"/>
        </w:rPr>
        <w:t>67 а</w:t>
      </w:r>
    </w:p>
    <w:p w:rsidR="00C27FFC" w:rsidRPr="0046090A" w:rsidRDefault="00C27FFC" w:rsidP="00C27FFC">
      <w:pPr>
        <w:spacing w:after="0"/>
        <w:jc w:val="center"/>
        <w:rPr>
          <w:rFonts w:ascii="Times New Roman" w:hAnsi="Times New Roman"/>
        </w:rPr>
      </w:pPr>
      <w:r w:rsidRPr="0046090A">
        <w:rPr>
          <w:rFonts w:ascii="Times New Roman" w:hAnsi="Times New Roman"/>
        </w:rPr>
        <w:t>г. Улан-Удэ</w:t>
      </w:r>
    </w:p>
    <w:p w:rsidR="00C27FFC" w:rsidRDefault="00C27FFC" w:rsidP="00C27FFC">
      <w:pPr>
        <w:ind w:right="685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27FFC" w:rsidRDefault="00C27FFC" w:rsidP="00C27FFC">
      <w:pPr>
        <w:ind w:right="68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  утверждении  УМК в  на 20</w:t>
      </w:r>
      <w:r w:rsidR="00FB23F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E244A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-20</w:t>
      </w:r>
      <w:r w:rsidR="00FB23F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E244A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учебный год</w:t>
      </w:r>
    </w:p>
    <w:p w:rsidR="00C27FFC" w:rsidRDefault="00C27FFC" w:rsidP="00C27FFC">
      <w:pPr>
        <w:tabs>
          <w:tab w:val="left" w:pos="9355"/>
        </w:tabs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образования и  науки  Российской Федерации от 31 марта 2014 года № 253 «Об утверждении федеральных перечней учебников, рекомендованных  к использованию в образовательном процессе в ОУ на 2014-2015 учебный год»; приказа №576 от 8 июня 2015г.  об изменениях в федеральном перечне;  приказа №38 от 26 января 2016г. об изменениях в федеральном перечне </w:t>
      </w:r>
      <w:proofErr w:type="gramEnd"/>
    </w:p>
    <w:p w:rsidR="00FB23FC" w:rsidRDefault="00FB23FC" w:rsidP="00C27FFC">
      <w:pPr>
        <w:tabs>
          <w:tab w:val="left" w:pos="9355"/>
        </w:tabs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28.12.2018 №345  редакция от 22.11.2019</w:t>
      </w:r>
      <w:r w:rsidR="00682CC4">
        <w:rPr>
          <w:rFonts w:ascii="Times New Roman" w:hAnsi="Times New Roman" w:cs="Times New Roman"/>
          <w:sz w:val="24"/>
          <w:szCs w:val="24"/>
        </w:rPr>
        <w:t>№ 632</w:t>
      </w:r>
    </w:p>
    <w:p w:rsidR="00FB23FC" w:rsidRPr="00FB23FC" w:rsidRDefault="00FB23FC" w:rsidP="00C27FFC">
      <w:pPr>
        <w:tabs>
          <w:tab w:val="left" w:pos="9355"/>
        </w:tabs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3FC">
        <w:rPr>
          <w:sz w:val="24"/>
          <w:szCs w:val="24"/>
        </w:rPr>
        <w:t>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C27FFC" w:rsidRDefault="00C27FFC" w:rsidP="00C27FFC">
      <w:pPr>
        <w:tabs>
          <w:tab w:val="left" w:pos="9355"/>
        </w:tabs>
        <w:ind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C27FFC" w:rsidRPr="00A00217" w:rsidRDefault="00C27FFC" w:rsidP="00C27FFC">
      <w:pPr>
        <w:tabs>
          <w:tab w:val="left" w:pos="9355"/>
        </w:tabs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 список учебников в МАОУ  «СОШ № </w:t>
      </w:r>
      <w:r w:rsidRPr="00A00217">
        <w:rPr>
          <w:rFonts w:ascii="Times New Roman" w:hAnsi="Times New Roman" w:cs="Times New Roman"/>
          <w:sz w:val="24"/>
          <w:szCs w:val="24"/>
        </w:rPr>
        <w:t>25</w:t>
      </w:r>
      <w:r w:rsidR="00486C46">
        <w:rPr>
          <w:rFonts w:ascii="Times New Roman" w:hAnsi="Times New Roman" w:cs="Times New Roman"/>
          <w:sz w:val="24"/>
          <w:szCs w:val="24"/>
        </w:rPr>
        <w:t>»  г. Улан-Удэ на 20</w:t>
      </w:r>
      <w:r w:rsidR="00FB23FC">
        <w:rPr>
          <w:rFonts w:ascii="Times New Roman" w:hAnsi="Times New Roman" w:cs="Times New Roman"/>
          <w:sz w:val="24"/>
          <w:szCs w:val="24"/>
        </w:rPr>
        <w:t>20</w:t>
      </w:r>
      <w:r w:rsidR="002B08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B08D6">
        <w:rPr>
          <w:rFonts w:ascii="Times New Roman" w:hAnsi="Times New Roman" w:cs="Times New Roman"/>
          <w:sz w:val="24"/>
          <w:szCs w:val="24"/>
        </w:rPr>
        <w:t>2</w:t>
      </w:r>
      <w:r w:rsidR="00FB23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 согласно федеральному перечню учебников </w:t>
      </w:r>
      <w:r w:rsidRPr="00A002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1)</w:t>
      </w:r>
    </w:p>
    <w:p w:rsidR="00C27FFC" w:rsidRDefault="00C27FFC" w:rsidP="00C27FFC">
      <w:pPr>
        <w:tabs>
          <w:tab w:val="left" w:pos="9355"/>
        </w:tabs>
        <w:ind w:right="-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FFC" w:rsidRDefault="00C27FFC" w:rsidP="00C27FFC">
      <w:pPr>
        <w:tabs>
          <w:tab w:val="left" w:pos="9355"/>
        </w:tabs>
        <w:ind w:right="-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FFC" w:rsidRDefault="00C27FFC" w:rsidP="00C27FFC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иректор школы                                                                                     Е.А. Ларченко </w:t>
      </w:r>
    </w:p>
    <w:p w:rsidR="00C27FFC" w:rsidRDefault="00C27FFC" w:rsidP="00C27FFC">
      <w:pPr>
        <w:tabs>
          <w:tab w:val="left" w:pos="9355"/>
        </w:tabs>
        <w:ind w:right="-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FFC" w:rsidRDefault="00C27FFC" w:rsidP="00C27FFC">
      <w:pPr>
        <w:ind w:right="68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FFC" w:rsidRDefault="00C27FFC" w:rsidP="00C27FFC">
      <w:pPr>
        <w:ind w:right="68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FFC" w:rsidRDefault="00C27FFC" w:rsidP="00C27FFC">
      <w:pPr>
        <w:ind w:right="68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FFC" w:rsidRDefault="00C27FFC" w:rsidP="00C27FFC">
      <w:pPr>
        <w:ind w:right="68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FFC" w:rsidRDefault="00C27FFC" w:rsidP="00BE2538">
      <w:pPr>
        <w:ind w:right="685"/>
        <w:rPr>
          <w:rFonts w:ascii="Times New Roman" w:hAnsi="Times New Roman" w:cs="Times New Roman"/>
          <w:b/>
          <w:sz w:val="24"/>
          <w:szCs w:val="24"/>
        </w:rPr>
      </w:pPr>
    </w:p>
    <w:p w:rsidR="00682CC4" w:rsidRDefault="00682CC4" w:rsidP="00BE2538">
      <w:pPr>
        <w:ind w:right="685"/>
        <w:rPr>
          <w:rFonts w:ascii="Times New Roman" w:hAnsi="Times New Roman" w:cs="Times New Roman"/>
          <w:b/>
          <w:sz w:val="24"/>
          <w:szCs w:val="24"/>
        </w:rPr>
      </w:pPr>
    </w:p>
    <w:p w:rsidR="00682CC4" w:rsidRDefault="00682CC4" w:rsidP="00BE2538">
      <w:pPr>
        <w:ind w:right="685"/>
        <w:rPr>
          <w:rFonts w:ascii="Times New Roman" w:hAnsi="Times New Roman" w:cs="Times New Roman"/>
          <w:b/>
          <w:sz w:val="24"/>
          <w:szCs w:val="24"/>
        </w:rPr>
      </w:pPr>
    </w:p>
    <w:p w:rsidR="00C27FFC" w:rsidRDefault="008504E8" w:rsidP="00C27FFC">
      <w:pPr>
        <w:ind w:right="6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</w:t>
      </w:r>
      <w:r w:rsidR="00C27FFC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27FFC" w:rsidRDefault="00C27FFC" w:rsidP="00C27FFC">
      <w:pPr>
        <w:ind w:right="6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Начальные классы</w:t>
      </w:r>
    </w:p>
    <w:tbl>
      <w:tblPr>
        <w:tblW w:w="10349" w:type="dxa"/>
        <w:tblInd w:w="-885" w:type="dxa"/>
        <w:tblLayout w:type="fixed"/>
        <w:tblLook w:val="04A0"/>
      </w:tblPr>
      <w:tblGrid>
        <w:gridCol w:w="2127"/>
        <w:gridCol w:w="993"/>
        <w:gridCol w:w="3361"/>
        <w:gridCol w:w="3017"/>
        <w:gridCol w:w="851"/>
      </w:tblGrid>
      <w:tr w:rsidR="0048076B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76B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6D7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– </w:t>
            </w:r>
            <w:r w:rsidR="006D7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76B" w:rsidRPr="00330868" w:rsidTr="00BE2538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ы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из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48076B" w:rsidRPr="00330868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</w:tr>
      <w:tr w:rsidR="0048076B" w:rsidRPr="00330868" w:rsidTr="0048076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7D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44292" w:rsidRDefault="0048076B" w:rsidP="007D481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</w:t>
            </w:r>
            <w:r w:rsidRPr="00344292">
              <w:rPr>
                <w:sz w:val="22"/>
                <w:szCs w:val="22"/>
              </w:rPr>
              <w:t xml:space="preserve">Нечаева </w:t>
            </w:r>
          </w:p>
          <w:p w:rsidR="0048076B" w:rsidRPr="00C5395E" w:rsidRDefault="0048076B" w:rsidP="00C5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  <w:r w:rsidRPr="00C5395E">
              <w:rPr>
                <w:rFonts w:ascii="Times New Roman" w:hAnsi="Times New Roman" w:cs="Times New Roman"/>
                <w:sz w:val="24"/>
                <w:szCs w:val="24"/>
              </w:rPr>
              <w:t>Белорусец</w:t>
            </w:r>
            <w:proofErr w:type="spellEnd"/>
            <w:r w:rsidRPr="00C5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7D481C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1C">
              <w:rPr>
                <w:rFonts w:ascii="Times New Roman" w:hAnsi="Times New Roman" w:cs="Times New Roman"/>
              </w:rPr>
              <w:t>ООО "Развивающее обучение" 2020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3A2C50" w:rsidP="003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</w:tr>
      <w:tr w:rsidR="0048076B" w:rsidRPr="00330868" w:rsidTr="0048076B">
        <w:trPr>
          <w:trHeight w:val="59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7D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076B" w:rsidRPr="00330868" w:rsidRDefault="0048076B" w:rsidP="007D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В.Нечаева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7D481C" w:rsidRDefault="0048076B" w:rsidP="007E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1C">
              <w:rPr>
                <w:rFonts w:ascii="Times New Roman" w:hAnsi="Times New Roman" w:cs="Times New Roman"/>
              </w:rPr>
              <w:t>ООО "Развивающее обучение" 202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3A2C50" w:rsidP="003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</w:tr>
      <w:tr w:rsidR="0048076B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х ч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к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C35601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Нечае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C35601" w:rsidP="00C3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1C">
              <w:rPr>
                <w:rFonts w:ascii="Times New Roman" w:hAnsi="Times New Roman" w:cs="Times New Roman"/>
              </w:rPr>
              <w:t>ООО "Развивающее обучение" 202</w:t>
            </w:r>
            <w:r>
              <w:rPr>
                <w:rFonts w:ascii="Times New Roman" w:hAnsi="Times New Roman" w:cs="Times New Roman"/>
              </w:rPr>
              <w:t>1</w:t>
            </w:r>
            <w:r w:rsidRPr="007D481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Default="003A2C50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48076B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х ч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Ф.Климан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Ф.Бабушкин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Default="00DE472D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  <w:tr w:rsidR="0048076B" w:rsidRPr="0059756B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8860A3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A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48076B" w:rsidRPr="008860A3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860A3">
              <w:rPr>
                <w:rFonts w:ascii="Times New Roman" w:eastAsia="Times New Roman" w:hAnsi="Times New Roman" w:cs="Times New Roman"/>
                <w:sz w:val="24"/>
                <w:szCs w:val="24"/>
              </w:rPr>
              <w:t>(в 2х ч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8860A3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8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860A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59756B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Ф.Климан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Ф.Бабушкин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59756B" w:rsidRDefault="0048076B" w:rsidP="0088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8860A3" w:rsidRDefault="00DE472D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48076B" w:rsidRPr="00F559EA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е 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7D481C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Н.</w:t>
            </w:r>
            <w:r w:rsidRPr="007D481C">
              <w:rPr>
                <w:rFonts w:ascii="Times New Roman" w:hAnsi="Times New Roman" w:cs="Times New Roman"/>
                <w:sz w:val="24"/>
                <w:szCs w:val="24"/>
              </w:rPr>
              <w:t>Новлянская</w:t>
            </w:r>
            <w:proofErr w:type="spellEnd"/>
            <w:r w:rsidRPr="007D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76B" w:rsidRPr="007D481C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C5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8076B" w:rsidP="00DE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6B" w:rsidRPr="00F559EA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7D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е </w:t>
            </w:r>
          </w:p>
          <w:p w:rsidR="0048076B" w:rsidRPr="00330868" w:rsidRDefault="0048076B" w:rsidP="00C3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к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7D481C" w:rsidRDefault="00C35601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Свиридо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1C">
              <w:rPr>
                <w:rFonts w:ascii="Times New Roman" w:hAnsi="Times New Roman" w:cs="Times New Roman"/>
              </w:rPr>
              <w:t>ООО "Развивающее обучение" 202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Default="00DE472D" w:rsidP="00F55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48076B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е 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C35601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Свиридо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7E244A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1C">
              <w:rPr>
                <w:rFonts w:ascii="Times New Roman" w:hAnsi="Times New Roman" w:cs="Times New Roman"/>
              </w:rPr>
              <w:t>ООО "Развивающее обучение" 202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Default="00DE472D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7E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е </w:t>
            </w:r>
          </w:p>
          <w:p w:rsidR="007E244A" w:rsidRPr="00330868" w:rsidRDefault="007E244A" w:rsidP="007E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7D481C" w:rsidRDefault="007E244A" w:rsidP="007E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Н.</w:t>
            </w:r>
            <w:r w:rsidRPr="007D481C">
              <w:rPr>
                <w:rFonts w:ascii="Times New Roman" w:hAnsi="Times New Roman" w:cs="Times New Roman"/>
                <w:sz w:val="24"/>
                <w:szCs w:val="24"/>
              </w:rPr>
              <w:t>Новлянская</w:t>
            </w:r>
            <w:proofErr w:type="spellEnd"/>
            <w:r w:rsidRPr="007D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44A" w:rsidRDefault="007E244A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7D481C" w:rsidRDefault="007E244A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81C">
              <w:rPr>
                <w:rFonts w:ascii="Times New Roman" w:hAnsi="Times New Roman" w:cs="Times New Roman"/>
              </w:rPr>
              <w:t>ООО "Развивающее обучение" 202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Default="00DE472D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е </w:t>
            </w:r>
          </w:p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Ф.Климанова</w:t>
            </w:r>
            <w:proofErr w:type="gram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.Горецкий</w:t>
            </w:r>
            <w:proofErr w:type="spell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.А.Виноградская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Default="00DE472D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  <w:tr w:rsidR="007E244A" w:rsidRPr="00BD7B8E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F559E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7E244A" w:rsidRPr="00F559E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5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F5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559EA">
              <w:rPr>
                <w:rFonts w:ascii="Times New Roman" w:eastAsia="Times New Roman" w:hAnsi="Times New Roman" w:cs="Times New Roman"/>
                <w:sz w:val="24"/>
                <w:szCs w:val="24"/>
              </w:rPr>
              <w:t>в 2х ч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F559E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F559E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F559EA" w:rsidRDefault="007E244A" w:rsidP="0059756B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F559EA">
              <w:rPr>
                <w:rFonts w:ascii="Times New Roman" w:eastAsia="Times New Roman" w:hAnsi="Times New Roman"/>
              </w:rPr>
              <w:t xml:space="preserve">Климанова Л.Ф., Виноградская </w:t>
            </w:r>
            <w:r w:rsidRPr="00F559EA">
              <w:rPr>
                <w:rFonts w:ascii="Times New Roman" w:eastAsia="Times New Roman" w:hAnsi="Times New Roman"/>
              </w:rPr>
              <w:br/>
              <w:t xml:space="preserve">Л.А., </w:t>
            </w:r>
            <w:proofErr w:type="spellStart"/>
            <w:r w:rsidRPr="00F559EA">
              <w:rPr>
                <w:rFonts w:ascii="Times New Roman" w:eastAsia="Times New Roman" w:hAnsi="Times New Roman"/>
              </w:rPr>
              <w:t>Бойкина</w:t>
            </w:r>
            <w:proofErr w:type="spellEnd"/>
            <w:r w:rsidRPr="00F559EA">
              <w:rPr>
                <w:rFonts w:ascii="Times New Roman" w:eastAsia="Times New Roman" w:hAnsi="Times New Roman"/>
              </w:rPr>
              <w:t xml:space="preserve"> М.В.           </w:t>
            </w:r>
            <w:r w:rsidRPr="00F559EA">
              <w:rPr>
                <w:rFonts w:ascii="Times New Roman" w:eastAsia="Times New Roman" w:hAnsi="Times New Roman"/>
                <w:highlight w:val="yellow"/>
              </w:rPr>
              <w:br/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59756B" w:rsidRDefault="007E244A" w:rsidP="00F5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Pr="00F559EA" w:rsidRDefault="00DE472D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к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И.Быкова</w:t>
            </w:r>
            <w:proofErr w:type="gram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ули,М.Д</w:t>
            </w:r>
            <w:proofErr w:type="spellEnd"/>
          </w:p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пело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Pr="00330868" w:rsidRDefault="00DE472D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2-х ч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C5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кл(2д, 2г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фанась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,Мих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 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Default="00DE472D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И.Быкова</w:t>
            </w:r>
            <w:proofErr w:type="gram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ули,М.Д</w:t>
            </w:r>
            <w:proofErr w:type="spellEnd"/>
          </w:p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пело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Default="007E244A" w:rsidP="00DE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E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кл (3а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фанась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,Мих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BF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 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Default="007E244A" w:rsidP="00F55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63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E244A" w:rsidRPr="004D163F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D163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E244A" w:rsidRPr="004D163F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4D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И.Быкова</w:t>
            </w:r>
            <w:proofErr w:type="gram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ули,М.Д</w:t>
            </w:r>
            <w:proofErr w:type="spellEnd"/>
          </w:p>
          <w:p w:rsidR="007E244A" w:rsidRPr="0059756B" w:rsidRDefault="007E244A" w:rsidP="004D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пело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59756B" w:rsidRDefault="007E244A" w:rsidP="004D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Default="00FB5A3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  <w:p w:rsidR="007E244A" w:rsidRPr="004D163F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1 </w:t>
            </w: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44292" w:rsidRDefault="007E244A" w:rsidP="00BF4CD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И.Моро</w:t>
            </w:r>
            <w:proofErr w:type="gramStart"/>
            <w:r w:rsidRPr="00344292">
              <w:rPr>
                <w:sz w:val="22"/>
                <w:szCs w:val="22"/>
              </w:rPr>
              <w:t>.,</w:t>
            </w:r>
            <w:proofErr w:type="gramEnd"/>
          </w:p>
          <w:p w:rsidR="007E244A" w:rsidRPr="00344292" w:rsidRDefault="007E244A" w:rsidP="00BF4CD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И.Волкова</w:t>
            </w:r>
            <w:proofErr w:type="gramStart"/>
            <w:r w:rsidRPr="00344292">
              <w:rPr>
                <w:sz w:val="22"/>
                <w:szCs w:val="22"/>
              </w:rPr>
              <w:t>.,</w:t>
            </w:r>
            <w:proofErr w:type="gramEnd"/>
          </w:p>
          <w:p w:rsidR="007E244A" w:rsidRPr="00BF4CDE" w:rsidRDefault="007E244A" w:rsidP="00BF4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CDE">
              <w:rPr>
                <w:rFonts w:ascii="Times New Roman" w:hAnsi="Times New Roman" w:cs="Times New Roman"/>
                <w:sz w:val="24"/>
                <w:szCs w:val="24"/>
              </w:rPr>
              <w:t>С.В.Степанова</w:t>
            </w:r>
            <w:proofErr w:type="gramStart"/>
            <w:r w:rsidRPr="00BF4C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BF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Pr="00330868" w:rsidRDefault="007E244A" w:rsidP="00FB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B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D23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7E244A" w:rsidRPr="00330868" w:rsidRDefault="007E244A" w:rsidP="00D23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х 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к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BF4CDE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Г.Петерсон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BF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БЗ «Бином»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Default="00FB5A3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в2х 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01" w:rsidRPr="00344292" w:rsidRDefault="00C35601" w:rsidP="00C3560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И.Моро</w:t>
            </w:r>
            <w:proofErr w:type="gramStart"/>
            <w:r w:rsidRPr="00344292">
              <w:rPr>
                <w:sz w:val="22"/>
                <w:szCs w:val="22"/>
              </w:rPr>
              <w:t>.,</w:t>
            </w:r>
            <w:proofErr w:type="gramEnd"/>
          </w:p>
          <w:p w:rsidR="00C35601" w:rsidRPr="00344292" w:rsidRDefault="00C35601" w:rsidP="00C3560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И.Волкова</w:t>
            </w:r>
            <w:proofErr w:type="gramStart"/>
            <w:r w:rsidRPr="00344292">
              <w:rPr>
                <w:sz w:val="22"/>
                <w:szCs w:val="22"/>
              </w:rPr>
              <w:t>.,</w:t>
            </w:r>
            <w:proofErr w:type="gramEnd"/>
          </w:p>
          <w:p w:rsidR="007E244A" w:rsidRPr="00330868" w:rsidRDefault="00C35601" w:rsidP="00C3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CDE">
              <w:rPr>
                <w:rFonts w:ascii="Times New Roman" w:hAnsi="Times New Roman" w:cs="Times New Roman"/>
                <w:sz w:val="24"/>
                <w:szCs w:val="24"/>
              </w:rPr>
              <w:t>С.В.Степано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C3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  <w:r w:rsidR="00C3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Default="00FB5A3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FB5A38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38" w:rsidRDefault="00FB5A38" w:rsidP="00FB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FB5A38" w:rsidRPr="00330868" w:rsidRDefault="00FB5A38" w:rsidP="00FB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 в3х 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38" w:rsidRDefault="00FB5A3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к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38" w:rsidRDefault="00FB5A38" w:rsidP="00C35601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Г.Петерсон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38" w:rsidRDefault="00FB5A38" w:rsidP="00FB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БЗ «Бином» 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A38" w:rsidRDefault="00FB5A3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В.Дорофеев</w:t>
            </w:r>
            <w:proofErr w:type="gram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Т</w:t>
            </w:r>
            <w:proofErr w:type="gram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.Миракова</w:t>
            </w:r>
            <w:proofErr w:type="spell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.Бука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Default="00FB5A38" w:rsidP="00AD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AD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7E244A" w:rsidRDefault="007E244A" w:rsidP="00AD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244A" w:rsidRPr="0059756B" w:rsidRDefault="007E244A" w:rsidP="00AD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D304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E244A" w:rsidRPr="00AD304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AD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В.Дорофеев</w:t>
            </w:r>
            <w:proofErr w:type="gram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Т</w:t>
            </w:r>
            <w:proofErr w:type="gram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.Миракова</w:t>
            </w:r>
            <w:proofErr w:type="spell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E244A" w:rsidRPr="0059756B" w:rsidRDefault="007E244A" w:rsidP="00AD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.Бука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59756B" w:rsidRDefault="007E244A" w:rsidP="0032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Pr="00AD304A" w:rsidRDefault="00FB5A3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  <w:p w:rsidR="007E244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</w:p>
          <w:p w:rsidR="007E244A" w:rsidRPr="0059756B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ружающий ми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C96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А.Плешаков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C9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Pr="00330868" w:rsidRDefault="007E244A" w:rsidP="00FB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B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ружающий ми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C3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шаков А.А.,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C3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    </w:t>
            </w:r>
            <w:r w:rsidR="00C3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Default="007E244A" w:rsidP="00FB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B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ружающий ми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ша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,Нов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Ю.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2017-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Default="00FB5A3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304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</w:t>
            </w:r>
            <w:proofErr w:type="gramEnd"/>
            <w:r w:rsidRPr="00AD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</w:t>
            </w:r>
          </w:p>
          <w:p w:rsidR="007E244A" w:rsidRPr="00AD304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AD304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D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2х ч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214E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E244A" w:rsidRPr="003214ED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214ED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А.А.,Нов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Ю.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59756B" w:rsidRDefault="007E244A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Default="00FB5A3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  <w:p w:rsidR="007E244A" w:rsidRPr="003214ED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771DA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AB10E3">
              <w:rPr>
                <w:rFonts w:ascii="Times New Roman" w:eastAsia="Times New Roman" w:hAnsi="Times New Roman"/>
              </w:rPr>
              <w:t xml:space="preserve">Основы       </w:t>
            </w:r>
            <w:r w:rsidRPr="00AB10E3">
              <w:rPr>
                <w:rFonts w:ascii="Times New Roman" w:eastAsia="Times New Roman" w:hAnsi="Times New Roman"/>
              </w:rPr>
              <w:br/>
              <w:t xml:space="preserve">мировых религиозных культур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04460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044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771DAA" w:rsidRDefault="007E244A" w:rsidP="0059756B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proofErr w:type="spellStart"/>
            <w:r w:rsidRPr="00AB10E3">
              <w:rPr>
                <w:rFonts w:ascii="Times New Roman" w:eastAsia="Times New Roman" w:hAnsi="Times New Roman"/>
              </w:rPr>
              <w:t>Беглов</w:t>
            </w:r>
            <w:proofErr w:type="spellEnd"/>
            <w:r w:rsidRPr="00AB10E3">
              <w:rPr>
                <w:rFonts w:ascii="Times New Roman" w:eastAsia="Times New Roman" w:hAnsi="Times New Roman"/>
              </w:rPr>
              <w:t xml:space="preserve"> А.Л., Саплина Е.В.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04460" w:rsidRDefault="007E244A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Pr="00304460" w:rsidRDefault="00FB5A3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E244A" w:rsidRPr="00330868" w:rsidTr="0048076B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771DAA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AB10E3">
              <w:rPr>
                <w:rFonts w:ascii="Times New Roman" w:eastAsia="Times New Roman" w:hAnsi="Times New Roman"/>
              </w:rPr>
              <w:br/>
              <w:t xml:space="preserve">Основы светской этики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A254F1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F1">
              <w:rPr>
                <w:rFonts w:ascii="Times New Roman" w:eastAsia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04460" w:rsidRDefault="007E244A" w:rsidP="005975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304460">
              <w:rPr>
                <w:rFonts w:ascii="Times New Roman" w:eastAsia="Times New Roman" w:hAnsi="Times New Roman"/>
              </w:rPr>
              <w:t>Шемшурина</w:t>
            </w:r>
            <w:proofErr w:type="spellEnd"/>
            <w:r w:rsidRPr="00304460">
              <w:rPr>
                <w:rFonts w:ascii="Times New Roman" w:eastAsia="Times New Roman" w:hAnsi="Times New Roman"/>
              </w:rPr>
              <w:t xml:space="preserve"> А.И.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04460" w:rsidRDefault="007E244A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Pr="00304460" w:rsidRDefault="00FB5A38" w:rsidP="0049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4 </w:t>
            </w: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Неменская</w:t>
            </w:r>
            <w:proofErr w:type="spell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Под </w:t>
            </w: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.Б.М.Неменского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 2016-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–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Д.Критская</w:t>
            </w:r>
            <w:proofErr w:type="gram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.Сергеева</w:t>
            </w:r>
            <w:proofErr w:type="spell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Шмагин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Default="007E244A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2016-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Pr="00330868" w:rsidRDefault="00FB5A3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 – 4кл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М.Геронимус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Т-ПРЕСС ШК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gram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Матвее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6-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ятский язык</w:t>
            </w:r>
          </w:p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ар</w:t>
            </w:r>
            <w:proofErr w:type="spell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ндэ-э</w:t>
            </w:r>
            <w:proofErr w:type="spell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к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Х.Ц.Гунжитов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эли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Pr="00330868" w:rsidRDefault="007E244A" w:rsidP="00FB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B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FA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ятский язык</w:t>
            </w:r>
          </w:p>
          <w:p w:rsidR="007E244A" w:rsidRPr="00330868" w:rsidRDefault="007E244A" w:rsidP="00FA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ар</w:t>
            </w:r>
            <w:proofErr w:type="spell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ндэ-э</w:t>
            </w:r>
            <w:proofErr w:type="spell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FA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FA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Х.Ц.Гунжитов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FA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эли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Pr="00330868" w:rsidRDefault="00FB5A38" w:rsidP="00FA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  <w:tr w:rsidR="007E244A" w:rsidRPr="00330868" w:rsidTr="004807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FA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ятский язык</w:t>
            </w:r>
          </w:p>
          <w:p w:rsidR="007E244A" w:rsidRPr="00330868" w:rsidRDefault="007E244A" w:rsidP="00FA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ар</w:t>
            </w:r>
            <w:proofErr w:type="spell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ндэ-э</w:t>
            </w:r>
            <w:proofErr w:type="spell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FA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FA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Х.Ц.Гунжитов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4A" w:rsidRPr="00330868" w:rsidRDefault="007E244A" w:rsidP="00FA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эли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4A" w:rsidRPr="00330868" w:rsidRDefault="00FB5A38" w:rsidP="00FA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</w:tr>
    </w:tbl>
    <w:p w:rsidR="00C27FFC" w:rsidRDefault="00C27FFC" w:rsidP="006D73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7FFC" w:rsidRPr="00330868" w:rsidRDefault="00C27FFC" w:rsidP="00C27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868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C27FFC" w:rsidRPr="00330868" w:rsidRDefault="00C27FFC" w:rsidP="00C27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868">
        <w:rPr>
          <w:rFonts w:ascii="Times New Roman" w:hAnsi="Times New Roman" w:cs="Times New Roman"/>
          <w:b/>
          <w:sz w:val="24"/>
          <w:szCs w:val="24"/>
        </w:rPr>
        <w:t>УМК 5 класс</w:t>
      </w:r>
    </w:p>
    <w:tbl>
      <w:tblPr>
        <w:tblW w:w="10349" w:type="dxa"/>
        <w:tblInd w:w="-885" w:type="dxa"/>
        <w:tblLook w:val="04A0"/>
      </w:tblPr>
      <w:tblGrid>
        <w:gridCol w:w="1986"/>
        <w:gridCol w:w="993"/>
        <w:gridCol w:w="3465"/>
        <w:gridCol w:w="3054"/>
        <w:gridCol w:w="851"/>
      </w:tblGrid>
      <w:tr w:rsidR="0048076B" w:rsidRPr="00330868" w:rsidTr="0048076B">
        <w:trPr>
          <w:trHeight w:val="30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76B" w:rsidRPr="00330868" w:rsidTr="0048076B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Русский язы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C9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969A3" w:rsidP="00FB5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A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78EC" w:rsidRPr="00330868" w:rsidTr="0048076B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 Загоровская О.В.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Default="001978EC" w:rsidP="001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8EC" w:rsidRDefault="001978EC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6B" w:rsidRPr="00330868" w:rsidTr="0048076B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.Я. Коровина, В.П. Журавлев, В.И.Коровин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C9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969A3" w:rsidP="00FB5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A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78EC" w:rsidRPr="00330868" w:rsidTr="0048076B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родная литера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197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 Беляева Н.М..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Default="001978EC" w:rsidP="00C9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8EC" w:rsidRDefault="001978EC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6B" w:rsidRPr="00330868" w:rsidTr="0048076B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68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, Г.И. 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, И.С.Свенци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68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969A3" w:rsidP="00FB5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A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076B" w:rsidRPr="00C96E88" w:rsidTr="0048076B">
        <w:trPr>
          <w:trHeight w:val="6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76B" w:rsidRPr="00C96E8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96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C96E8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96E8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C96E8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9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C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B44C94">
              <w:rPr>
                <w:rFonts w:ascii="Times New Roman" w:hAnsi="Times New Roman" w:cs="Times New Roman"/>
                <w:sz w:val="24"/>
                <w:szCs w:val="24"/>
              </w:rPr>
              <w:t xml:space="preserve"> 2ч.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C96E88" w:rsidRDefault="0048076B" w:rsidP="00C9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Я.</w:t>
            </w:r>
            <w:r w:rsidRPr="00C96E88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C96E8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C96E88">
              <w:rPr>
                <w:rFonts w:ascii="Times New Roman" w:hAnsi="Times New Roman" w:cs="Times New Roman"/>
                <w:sz w:val="24"/>
                <w:szCs w:val="24"/>
              </w:rPr>
              <w:t xml:space="preserve">Жохо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Pr="00C96E88">
              <w:rPr>
                <w:rFonts w:ascii="Times New Roman" w:hAnsi="Times New Roman" w:cs="Times New Roman"/>
                <w:sz w:val="24"/>
                <w:szCs w:val="24"/>
              </w:rPr>
              <w:t>Чесноко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И.Шварцбурд</w:t>
            </w:r>
            <w:proofErr w:type="spellEnd"/>
            <w:r w:rsidRPr="00C96E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C96E88" w:rsidRDefault="0048076B" w:rsidP="00C96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96E88">
              <w:rPr>
                <w:rFonts w:ascii="Times New Roman" w:hAnsi="Times New Roman" w:cs="Times New Roman"/>
              </w:rPr>
              <w:t>ООО "ИОЦ МНЕМОЗИНА</w:t>
            </w:r>
            <w:r w:rsidRPr="00C96E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C96E88" w:rsidRDefault="004969A3" w:rsidP="00FB5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A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076B" w:rsidRPr="00330868" w:rsidTr="0048076B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Пономарёва И.Н, Николаев И.В, Корнилова О.А.,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CF30F1" w:rsidRDefault="0048076B" w:rsidP="00C96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</w:rPr>
              <w:t>ООО "Издательский центр ВЕНТАНА-ГРАФ"</w:t>
            </w:r>
            <w:r w:rsidR="00C35601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969A3" w:rsidP="00FB5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A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076B" w:rsidRPr="00330868" w:rsidTr="0048076B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0A8C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44292" w:rsidRDefault="0048076B" w:rsidP="00CF30F1">
            <w:pPr>
              <w:pStyle w:val="ConsPlusNormal"/>
              <w:rPr>
                <w:sz w:val="22"/>
                <w:szCs w:val="22"/>
              </w:rPr>
            </w:pPr>
            <w:r w:rsidRPr="00344292">
              <w:rPr>
                <w:sz w:val="22"/>
                <w:szCs w:val="22"/>
              </w:rPr>
              <w:t>Климанова О.А.,</w:t>
            </w:r>
          </w:p>
          <w:p w:rsidR="0048076B" w:rsidRPr="00344292" w:rsidRDefault="0048076B" w:rsidP="00CF30F1">
            <w:pPr>
              <w:pStyle w:val="ConsPlusNormal"/>
              <w:rPr>
                <w:sz w:val="22"/>
                <w:szCs w:val="22"/>
              </w:rPr>
            </w:pPr>
            <w:r w:rsidRPr="00344292">
              <w:rPr>
                <w:sz w:val="22"/>
                <w:szCs w:val="22"/>
              </w:rPr>
              <w:t>Климанов В.В.,</w:t>
            </w:r>
          </w:p>
          <w:p w:rsidR="0048076B" w:rsidRPr="00344292" w:rsidRDefault="0048076B" w:rsidP="00CF30F1">
            <w:pPr>
              <w:pStyle w:val="ConsPlusNormal"/>
              <w:rPr>
                <w:sz w:val="22"/>
                <w:szCs w:val="22"/>
              </w:rPr>
            </w:pPr>
            <w:r w:rsidRPr="00344292">
              <w:rPr>
                <w:sz w:val="22"/>
                <w:szCs w:val="22"/>
              </w:rPr>
              <w:t>Ким Э.В. и др./</w:t>
            </w:r>
          </w:p>
          <w:p w:rsidR="0048076B" w:rsidRPr="00CF30F1" w:rsidRDefault="0048076B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</w:rPr>
              <w:t>Под ред. Климановой О.А.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CF30F1" w:rsidRDefault="0048076B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ООО "ДРОФ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969A3" w:rsidP="00FB5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A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076B" w:rsidRPr="00330868" w:rsidTr="0048076B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Английский язык "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Ю.Е.Ваулдина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, Д.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C35601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969A3" w:rsidP="00FB5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A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076B" w:rsidRPr="00330868" w:rsidTr="0048076B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Алтаргана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" (бурятский язы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С.Ц.Содномов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Б.Д.Содномова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 асс.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Бэлиг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076B" w:rsidRPr="00330868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969A3" w:rsidP="00FB5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A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076B" w:rsidRPr="00330868" w:rsidTr="0048076B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Г.П.Сергеева, Е.Д. Критская асс. 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5-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969A3" w:rsidP="00E37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7F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076B" w:rsidRPr="00330868" w:rsidTr="0048076B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3086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Calibri" w:hAnsi="Times New Roman" w:cs="Times New Roman"/>
                <w:sz w:val="24"/>
                <w:szCs w:val="24"/>
              </w:rPr>
              <w:t>А.Т. Тищенко,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Синица.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CF30F1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</w:rPr>
              <w:t>ООО Издательский центр "ВЕНТАНА-ГРАФ"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969A3" w:rsidP="00E37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7F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076B" w:rsidRPr="00330868" w:rsidTr="0048076B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5-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969A3" w:rsidP="00E37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7F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076B" w:rsidRPr="00330868" w:rsidTr="0048076B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1E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оряева Н.А., Островская О.В./под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Б.М. 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969A3" w:rsidP="00E37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7F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82C74" w:rsidRDefault="00082C74"/>
    <w:p w:rsidR="00031AC2" w:rsidRDefault="008504E8" w:rsidP="00486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</w:t>
      </w:r>
      <w:r w:rsidR="00031AC2" w:rsidRPr="00330868">
        <w:rPr>
          <w:rFonts w:ascii="Times New Roman" w:hAnsi="Times New Roman" w:cs="Times New Roman"/>
          <w:b/>
          <w:sz w:val="24"/>
          <w:szCs w:val="24"/>
        </w:rPr>
        <w:t>УМК 6 кла</w:t>
      </w:r>
      <w:r w:rsidR="00486C46">
        <w:rPr>
          <w:rFonts w:ascii="Times New Roman" w:hAnsi="Times New Roman" w:cs="Times New Roman"/>
          <w:b/>
          <w:sz w:val="24"/>
          <w:szCs w:val="24"/>
        </w:rPr>
        <w:t>сс</w:t>
      </w:r>
    </w:p>
    <w:p w:rsidR="00031AC2" w:rsidRDefault="00031AC2" w:rsidP="00486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AC2" w:rsidRDefault="00031AC2" w:rsidP="00031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885" w:type="dxa"/>
        <w:tblLook w:val="04A0"/>
      </w:tblPr>
      <w:tblGrid>
        <w:gridCol w:w="2269"/>
        <w:gridCol w:w="992"/>
        <w:gridCol w:w="3261"/>
        <w:gridCol w:w="2976"/>
        <w:gridCol w:w="851"/>
      </w:tblGrid>
      <w:tr w:rsidR="0048076B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Баранов М.Т.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6B" w:rsidRPr="00330868" w:rsidRDefault="0003214B" w:rsidP="0059756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2021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E37FA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1978EC" w:rsidRPr="00330868" w:rsidTr="003A2C50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3A2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 Загоровская О.В.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EC" w:rsidRDefault="001978EC" w:rsidP="0059756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2021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8EC" w:rsidRDefault="001978EC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EC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.П.Полухина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, В.Я. Коровина, В.П. Журавле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EC" w:rsidRPr="00330868" w:rsidRDefault="001978EC" w:rsidP="0003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2021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8EC" w:rsidRPr="00330868" w:rsidRDefault="00E37FA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1978EC" w:rsidRPr="00330868" w:rsidTr="003A2C50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3A2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AC5308" w:rsidP="003A2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78E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3A2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 Беляева Н.М..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Default="001978EC" w:rsidP="003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8EC" w:rsidRDefault="001978EC" w:rsidP="003A2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EC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" 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Д. Дуди, 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EC" w:rsidRDefault="001978EC" w:rsidP="0003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8EC" w:rsidRDefault="00E37FA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1978EC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8866C2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, Г.М. Донск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EC" w:rsidRPr="00330868" w:rsidRDefault="001978EC" w:rsidP="0003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8EC" w:rsidRDefault="00E37FA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1978EC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История России с древнейших времен до начала 16 в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8866C2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к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, П.В. Лукин/ Под ред. Ю.А. Петр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« Русское слово-учеб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8EC" w:rsidRDefault="00E37FA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1978EC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любовЛ.Н.,Виног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Н.И.,.Городецкая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/под ред. Л.Н. Боголюб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03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8EC" w:rsidRDefault="00E37FA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1978EC" w:rsidRPr="00330868" w:rsidTr="0096680F">
        <w:trPr>
          <w:trHeight w:val="7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CF30F1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CF30F1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 xml:space="preserve">6кл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CF30F1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CF30F1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CF30F1">
              <w:rPr>
                <w:rFonts w:ascii="Times New Roman" w:hAnsi="Times New Roman" w:cs="Times New Roman"/>
                <w:sz w:val="24"/>
                <w:szCs w:val="24"/>
              </w:rPr>
              <w:t xml:space="preserve"> В.И., Чесноков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CF30F1" w:rsidRDefault="001978EC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М.: Мнемозина</w:t>
            </w:r>
          </w:p>
          <w:p w:rsidR="001978EC" w:rsidRPr="00CF30F1" w:rsidRDefault="001978EC" w:rsidP="0003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8EC" w:rsidRPr="00CF30F1" w:rsidRDefault="00E37FA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1978EC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И.Н, Корнилова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О.А.,Кучменко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2021</w:t>
            </w:r>
          </w:p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8EC" w:rsidRDefault="00E37FA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</w:tr>
      <w:tr w:rsidR="001978EC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03214B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0321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321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44292" w:rsidRDefault="001978EC" w:rsidP="0003214B">
            <w:pPr>
              <w:pStyle w:val="ConsPlusNormal"/>
              <w:rPr>
                <w:sz w:val="22"/>
                <w:szCs w:val="22"/>
              </w:rPr>
            </w:pPr>
            <w:r w:rsidRPr="00344292">
              <w:rPr>
                <w:sz w:val="22"/>
                <w:szCs w:val="22"/>
              </w:rPr>
              <w:t>Климанова О.А.,</w:t>
            </w:r>
          </w:p>
          <w:p w:rsidR="001978EC" w:rsidRPr="00344292" w:rsidRDefault="001978EC" w:rsidP="0003214B">
            <w:pPr>
              <w:pStyle w:val="ConsPlusNormal"/>
              <w:rPr>
                <w:sz w:val="22"/>
                <w:szCs w:val="22"/>
              </w:rPr>
            </w:pPr>
            <w:r w:rsidRPr="00344292">
              <w:rPr>
                <w:sz w:val="22"/>
                <w:szCs w:val="22"/>
              </w:rPr>
              <w:t>Климанов В.В.,</w:t>
            </w:r>
          </w:p>
          <w:p w:rsidR="001978EC" w:rsidRPr="00344292" w:rsidRDefault="001978EC" w:rsidP="0003214B">
            <w:pPr>
              <w:pStyle w:val="ConsPlusNormal"/>
              <w:rPr>
                <w:sz w:val="22"/>
                <w:szCs w:val="22"/>
              </w:rPr>
            </w:pPr>
            <w:r w:rsidRPr="00344292">
              <w:rPr>
                <w:sz w:val="22"/>
                <w:szCs w:val="22"/>
              </w:rPr>
              <w:t>Ким Э.В. и др./</w:t>
            </w:r>
          </w:p>
          <w:p w:rsidR="001978EC" w:rsidRPr="0003214B" w:rsidRDefault="001978EC" w:rsidP="0003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</w:rPr>
              <w:t>Под ред. Климановой О.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2021</w:t>
            </w:r>
          </w:p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8EC" w:rsidRDefault="00E37FA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1978EC" w:rsidRPr="00330868" w:rsidTr="0003214B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Алтаргана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" (бурят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С.Ц.Содномов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Б.Д.Содномова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Default="001978EC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Бэлиг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78EC" w:rsidRPr="00330868" w:rsidRDefault="001978EC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8EC" w:rsidRDefault="00E37FA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1978EC" w:rsidRPr="00330868" w:rsidTr="0003214B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032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0868">
              <w:rPr>
                <w:rFonts w:ascii="Times New Roman" w:eastAsia="Calibri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Calibri" w:hAnsi="Times New Roman" w:cs="Times New Roman"/>
                <w:sz w:val="24"/>
                <w:szCs w:val="24"/>
              </w:rPr>
              <w:t>А.Т. Тищенко,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Синица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78EC" w:rsidRPr="00330868" w:rsidRDefault="001978EC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8EC" w:rsidRDefault="00E37FA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1978EC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8EC" w:rsidRDefault="00E37FA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78EC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оряева Н.А., Островская О.В./под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Б.М. асс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8EC" w:rsidRDefault="00E37FA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78EC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Сергеева, Е.Д. Крит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5-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8EC" w:rsidRDefault="00E37FA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</w:tbl>
    <w:p w:rsidR="00031AC2" w:rsidRDefault="008504E8" w:rsidP="001E0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31AC2" w:rsidRDefault="00031AC2" w:rsidP="00031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868">
        <w:rPr>
          <w:rFonts w:ascii="Times New Roman" w:hAnsi="Times New Roman" w:cs="Times New Roman"/>
          <w:b/>
          <w:sz w:val="24"/>
          <w:szCs w:val="24"/>
        </w:rPr>
        <w:t>УМК 7 класс</w:t>
      </w:r>
    </w:p>
    <w:p w:rsidR="00031AC2" w:rsidRDefault="00031AC2" w:rsidP="00031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AC2" w:rsidRDefault="00031AC2" w:rsidP="00031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885" w:type="dxa"/>
        <w:tblLook w:val="04A0"/>
      </w:tblPr>
      <w:tblGrid>
        <w:gridCol w:w="2269"/>
        <w:gridCol w:w="992"/>
        <w:gridCol w:w="3969"/>
        <w:gridCol w:w="2268"/>
        <w:gridCol w:w="851"/>
      </w:tblGrid>
      <w:tr w:rsidR="0048076B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7кл.   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6-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E37FA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3A2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 Загоровская О.В.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Default="00AC5308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Default="00AC530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В.Я. Коровина, В.П.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И.Коров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6-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330868" w:rsidRDefault="00E37FA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3A2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родная 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 Беляева Н.М..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Default="00AC5308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Default="00AC530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 Англи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Дуди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, 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Default="00AC5308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6-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Default="00E37FA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История России 16-17 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к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, П.В. Лукин/ Под ред.Ю.А. Петрова</w:t>
            </w:r>
          </w:p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015-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330868" w:rsidRDefault="00E37FA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C5308" w:rsidRPr="00330868" w:rsidTr="0096680F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ородецкая,ИвановаЛ.Ф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 /под ред. Л.Н. Боголюбова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6-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330868" w:rsidRDefault="00316C9F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C5308" w:rsidRPr="00330868" w:rsidTr="0096680F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08" w:rsidRPr="00AD7CA4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AD7CA4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AD7CA4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Н.Г.НешковК.И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./Под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еляковского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330868" w:rsidRDefault="00316C9F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C5308" w:rsidRPr="00330868" w:rsidTr="0096680F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08" w:rsidRPr="00AD7CA4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AD7CA4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AD7CA4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330868" w:rsidRDefault="00316C9F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</w:tbl>
    <w:p w:rsidR="00031AC2" w:rsidRPr="00330868" w:rsidRDefault="00031AC2" w:rsidP="00031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885" w:type="dxa"/>
        <w:tblLayout w:type="fixed"/>
        <w:tblLook w:val="04A0"/>
      </w:tblPr>
      <w:tblGrid>
        <w:gridCol w:w="2269"/>
        <w:gridCol w:w="992"/>
        <w:gridCol w:w="4034"/>
        <w:gridCol w:w="2203"/>
        <w:gridCol w:w="851"/>
      </w:tblGrid>
      <w:tr w:rsidR="0048076B" w:rsidRPr="00330868" w:rsidTr="0003214B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атерики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еаны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ы и стра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И.В.Душина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Л.Смоктунович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Под.ред.В.П.Дронова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зд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076B" w:rsidRPr="00330868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316C9F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</w:tr>
      <w:tr w:rsidR="0048076B" w:rsidRPr="00330868" w:rsidTr="0003214B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,Ба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,Куч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076B" w:rsidRDefault="0048076B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Default="00316C9F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48076B" w:rsidRPr="00330868" w:rsidTr="0003214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 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316C9F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3214B" w:rsidRPr="00330868" w:rsidTr="0003214B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Алтаргана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" (бурят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С.Ц.Содномов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Найданова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Default="0003214B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Бэлиг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214B" w:rsidRPr="00330868" w:rsidRDefault="0003214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14B" w:rsidRPr="00330868" w:rsidRDefault="00316C9F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3214B" w:rsidRPr="00330868" w:rsidTr="0003214B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Искусство. Музы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.П.Сергеева, Е.Д. Критская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7-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14B" w:rsidRPr="00330868" w:rsidRDefault="00316C9F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3214B" w:rsidRPr="00330868" w:rsidTr="0003214B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 Индустриальные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3086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Calibri" w:hAnsi="Times New Roman" w:cs="Times New Roman"/>
                <w:sz w:val="24"/>
                <w:szCs w:val="24"/>
              </w:rPr>
              <w:t>А.Т. Тищенко,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В.Д. Симоненко</w:t>
            </w:r>
            <w:r w:rsidRPr="00330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льчики)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17</w:t>
            </w:r>
          </w:p>
          <w:p w:rsidR="0003214B" w:rsidRPr="00330868" w:rsidRDefault="0003214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14B" w:rsidRPr="00330868" w:rsidRDefault="00316C9F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3214B" w:rsidRPr="00330868" w:rsidTr="0003214B">
        <w:trPr>
          <w:trHeight w:val="13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Н.В. Синица, В.Д. Симоненко (девочки)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Default="0003214B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214B" w:rsidRPr="00330868" w:rsidRDefault="0003214B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03214B" w:rsidRPr="00330868" w:rsidRDefault="0003214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14B" w:rsidRPr="00330868" w:rsidRDefault="00316C9F" w:rsidP="00A31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3214B" w:rsidRPr="00330868" w:rsidTr="0003214B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F14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. Конец 15-17 век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В.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Default="0003214B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3214B" w:rsidRDefault="0003214B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14B" w:rsidRDefault="00316C9F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3214B" w:rsidRPr="00330868" w:rsidTr="0003214B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6-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14B" w:rsidRPr="00330868" w:rsidRDefault="00316C9F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214B" w:rsidRPr="00330868" w:rsidTr="0003214B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Default="0003214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х А.С, Гуров Г.Е.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/под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03214B" w:rsidRPr="00330868" w:rsidRDefault="0003214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14B" w:rsidRPr="00330868" w:rsidRDefault="0003214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6-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14B" w:rsidRPr="00330868" w:rsidRDefault="00316C9F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31AC2" w:rsidRDefault="00031AC2" w:rsidP="00597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AC2" w:rsidRDefault="00031AC2" w:rsidP="00031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868">
        <w:rPr>
          <w:rFonts w:ascii="Times New Roman" w:hAnsi="Times New Roman" w:cs="Times New Roman"/>
          <w:b/>
          <w:sz w:val="24"/>
          <w:szCs w:val="24"/>
        </w:rPr>
        <w:t>УМК 8 класс</w:t>
      </w:r>
    </w:p>
    <w:p w:rsidR="00031AC2" w:rsidRPr="00330868" w:rsidRDefault="00031AC2" w:rsidP="00031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tblInd w:w="-885" w:type="dxa"/>
        <w:tblLayout w:type="fixed"/>
        <w:tblLook w:val="04A0"/>
      </w:tblPr>
      <w:tblGrid>
        <w:gridCol w:w="2269"/>
        <w:gridCol w:w="992"/>
        <w:gridCol w:w="4015"/>
        <w:gridCol w:w="2222"/>
        <w:gridCol w:w="993"/>
      </w:tblGrid>
      <w:tr w:rsidR="0048076B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681447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4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681447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447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681447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144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81447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68144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81447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681447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681447">
              <w:rPr>
                <w:rFonts w:ascii="Times New Roman" w:hAnsi="Times New Roman" w:cs="Times New Roman"/>
                <w:sz w:val="24"/>
                <w:szCs w:val="24"/>
              </w:rPr>
              <w:t xml:space="preserve"> А.Д.. и др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681447" w:rsidRDefault="0048076B" w:rsidP="0068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Просвещение»        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681447" w:rsidRDefault="00316C9F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681447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681447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3A2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 Загоровская О.В.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681447" w:rsidRDefault="00AC5308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Просвещение»       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681447" w:rsidRDefault="00AC530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2х ч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.Я. Коровина, В.П. Журавлев, В.И.Коровин В.Г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330868" w:rsidRDefault="00AC5308" w:rsidP="0031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C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родная 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 Беляева Н.М..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Default="00AC5308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Default="00AC530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Ю.Е.Ваулина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Д.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6-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330868" w:rsidRDefault="00AC5308" w:rsidP="0031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16C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C5308" w:rsidRPr="00330868" w:rsidTr="0096680F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еб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,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330868" w:rsidRDefault="00AC5308" w:rsidP="0031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C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330868" w:rsidRDefault="00AC5308" w:rsidP="0031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C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 Природа. Насел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В.Б.Пятунин, Е.А.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Там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од 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нова В.П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Default="00AC5308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5308" w:rsidRPr="00330868" w:rsidRDefault="00AC5308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330868" w:rsidRDefault="00AC5308" w:rsidP="0031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1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А.Г., Маш Р.Д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Default="00AC5308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5308" w:rsidRPr="00330868" w:rsidRDefault="00AC5308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330868" w:rsidRDefault="00AC5308" w:rsidP="0031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C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C5308" w:rsidRPr="00330868" w:rsidTr="0096680F">
        <w:trPr>
          <w:trHeight w:val="6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530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:.  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330868" w:rsidRDefault="00AC5308" w:rsidP="0031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C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92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Default="00AC5308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5308" w:rsidRPr="00330868" w:rsidRDefault="00AC5308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330868" w:rsidRDefault="00AC5308" w:rsidP="0031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C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  <w:r w:rsidRPr="0033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кл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/под 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а Ю.А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Default="00AC5308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5308" w:rsidRPr="00330868" w:rsidRDefault="00AC5308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330868" w:rsidRDefault="00AC5308" w:rsidP="0031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C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Боголюбов Л.Н.,  Городецкая Н.И. Иванова Л.Ф./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. Боголюбова Л.Н. 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330868" w:rsidRDefault="00AC5308" w:rsidP="0031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C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.В.. Шестакова Л.В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: Бином. Лаборатория зн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330868" w:rsidRDefault="00AC5308" w:rsidP="0031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C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C5308" w:rsidRPr="00330868" w:rsidTr="00316C9F">
        <w:trPr>
          <w:trHeight w:val="8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Смирнов А.Т. Хренников Б.О. под ред. Смирнова А.Т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330868" w:rsidRDefault="00AC5308" w:rsidP="0031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C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., Титова И.М.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Н.Н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Кузнецовой Н.Е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Default="00AC5308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5308" w:rsidRPr="00330868" w:rsidRDefault="00AC5308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330868" w:rsidRDefault="00AC5308" w:rsidP="0031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C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Ботвинников А.Д., Виноградов В.Н.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ышнепольский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Default="00AC5308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офа»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5308" w:rsidRPr="00330868" w:rsidRDefault="00AC5308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330868" w:rsidRDefault="00AC5308" w:rsidP="0031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C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нчаров Б.Д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Default="00AC5308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5308" w:rsidRPr="00330868" w:rsidRDefault="00AC5308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330868" w:rsidRDefault="00AC5308" w:rsidP="0031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C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AC5308" w:rsidRPr="00330868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330868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.П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Default="00AC5308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ентана-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5308" w:rsidRDefault="00AC5308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Default="00AC5308" w:rsidP="0031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16C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ский язы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р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н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Ц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Default="00AC5308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5308" w:rsidRDefault="00AC5308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Default="00AC5308" w:rsidP="0031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C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031AC2" w:rsidRPr="00330868" w:rsidRDefault="00031AC2" w:rsidP="0003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C2" w:rsidRDefault="00031AC2" w:rsidP="00031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868">
        <w:rPr>
          <w:rFonts w:ascii="Times New Roman" w:hAnsi="Times New Roman" w:cs="Times New Roman"/>
          <w:b/>
          <w:sz w:val="24"/>
          <w:szCs w:val="24"/>
        </w:rPr>
        <w:t>УМК 9класс</w:t>
      </w:r>
    </w:p>
    <w:p w:rsidR="00031AC2" w:rsidRPr="00330868" w:rsidRDefault="00031AC2" w:rsidP="00031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tblInd w:w="-885" w:type="dxa"/>
        <w:tblLayout w:type="fixed"/>
        <w:tblLook w:val="04A0"/>
      </w:tblPr>
      <w:tblGrid>
        <w:gridCol w:w="2269"/>
        <w:gridCol w:w="992"/>
        <w:gridCol w:w="3969"/>
        <w:gridCol w:w="2268"/>
        <w:gridCol w:w="993"/>
      </w:tblGrid>
      <w:tr w:rsidR="0048076B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A34BBC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814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681447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447"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681447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144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81447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68144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81447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681447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681447">
              <w:rPr>
                <w:rFonts w:ascii="Times New Roman" w:hAnsi="Times New Roman" w:cs="Times New Roman"/>
                <w:sz w:val="24"/>
                <w:szCs w:val="24"/>
              </w:rPr>
              <w:t xml:space="preserve"> А.Д. и др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681447" w:rsidRDefault="0048076B" w:rsidP="0068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О Издательство «Просвещение»        2016-201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681447" w:rsidRDefault="0048076B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C5308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681447" w:rsidRDefault="00AC5308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681447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681447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 Загоровская О.В.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08" w:rsidRPr="00681447" w:rsidRDefault="00C533EE" w:rsidP="00C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О Издательство «Просвещение»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08" w:rsidRPr="00681447" w:rsidRDefault="00AC5308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6B" w:rsidRPr="00330868" w:rsidTr="0096680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В.Я. Коровина, В.П.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И.Коров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7-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8076B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533EE" w:rsidRPr="00330868" w:rsidTr="0096680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родная 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3A2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 Беляева Н.М..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Default="00C533EE" w:rsidP="00C5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EE" w:rsidRDefault="00C533EE" w:rsidP="0049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EE" w:rsidRPr="00330868" w:rsidTr="0096680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. Английский язык </w:t>
            </w:r>
          </w:p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Дул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и, Ю.Е.Ваулина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Е.,Эв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6-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EE" w:rsidRPr="00330868" w:rsidRDefault="00C533EE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533EE" w:rsidRPr="00330868" w:rsidTr="0096680F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.,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,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EE" w:rsidRPr="00330868" w:rsidRDefault="00C533EE" w:rsidP="00CD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533EE" w:rsidRPr="00330868" w:rsidTr="0096680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2015-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EE" w:rsidRPr="00330868" w:rsidRDefault="00CD06FD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C533EE" w:rsidRPr="00330868" w:rsidTr="0096680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59756B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310C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Start"/>
            <w:r w:rsidRPr="00A310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310CC">
              <w:rPr>
                <w:rFonts w:ascii="Times New Roman" w:hAnsi="Times New Roman" w:cs="Times New Roman"/>
                <w:sz w:val="24"/>
                <w:szCs w:val="24"/>
              </w:rPr>
              <w:t>аселение</w:t>
            </w:r>
            <w:proofErr w:type="spellEnd"/>
            <w:r w:rsidRPr="00A310CC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о России</w:t>
            </w:r>
            <w:r w:rsidRPr="005975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59756B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10CC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59756B" w:rsidRDefault="00C533EE" w:rsidP="00597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310CC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A310CC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681447" w:rsidRDefault="00C533EE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47">
              <w:rPr>
                <w:rFonts w:ascii="Times New Roman" w:hAnsi="Times New Roman" w:cs="Times New Roman"/>
                <w:sz w:val="24"/>
                <w:szCs w:val="24"/>
              </w:rPr>
              <w:t>ООО «Русское слово»</w:t>
            </w:r>
          </w:p>
          <w:p w:rsidR="00C533EE" w:rsidRPr="00681447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447">
              <w:rPr>
                <w:rFonts w:ascii="Times New Roman" w:hAnsi="Times New Roman" w:cs="Times New Roman"/>
                <w:sz w:val="24"/>
                <w:szCs w:val="24"/>
              </w:rPr>
              <w:t xml:space="preserve">         2018</w:t>
            </w:r>
          </w:p>
          <w:p w:rsidR="00C533EE" w:rsidRPr="00681447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EE" w:rsidRPr="00681447" w:rsidRDefault="00C533EE" w:rsidP="00CD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D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C533EE" w:rsidRPr="00330868" w:rsidTr="0096680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ПономареваИ.Н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., Корнилова О.А.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ЧерноваН.М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/Под ред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ономарево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</w:t>
            </w:r>
            <w:proofErr w:type="gram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ВЕНТАНА-ГРАФ</w:t>
            </w:r>
            <w:r w:rsidRPr="0033086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EE" w:rsidRPr="00330868" w:rsidRDefault="00C533EE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533EE" w:rsidRPr="00330868" w:rsidTr="0096680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EE" w:rsidRPr="00330868" w:rsidRDefault="00C533EE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533EE" w:rsidRPr="00330868" w:rsidTr="0096680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.В.. Шестакова Л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Default="00C533EE" w:rsidP="00080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: Бином. Лаборатория зн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EE" w:rsidRDefault="00C533EE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533EE" w:rsidRPr="00330868" w:rsidTr="0096680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</w:t>
            </w:r>
          </w:p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начало 2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44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Default="00C533EE" w:rsidP="004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33EE" w:rsidRPr="00330868" w:rsidRDefault="00C533EE" w:rsidP="0044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EE" w:rsidRPr="00330868" w:rsidRDefault="00C533EE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533EE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1801-1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к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А.,Шев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/под 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а Ю.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Default="00C533EE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33EE" w:rsidRPr="00330868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EE" w:rsidRDefault="00C533EE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533EE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,Мат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,Жи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     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EE" w:rsidRPr="00330868" w:rsidRDefault="00C533EE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533EE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,Т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,Г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Default="00C533EE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</w:t>
            </w:r>
            <w:proofErr w:type="gram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ВЕНТАНА-ГРАФ</w:t>
            </w:r>
            <w:r w:rsidRPr="0033086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C533EE" w:rsidRPr="00330868" w:rsidRDefault="00C533EE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EE" w:rsidRPr="00330868" w:rsidRDefault="00C533EE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533EE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Ботвинников А.Д., Виноградов В.Н.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ышнепольский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     2015-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EE" w:rsidRPr="00330868" w:rsidRDefault="00C533EE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533EE" w:rsidRPr="00330868" w:rsidTr="0096680F">
        <w:trPr>
          <w:trHeight w:val="14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08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Смирнов А.Т. Хренников Б.О. под ред. Смирнова А.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Default="00C533EE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     2015-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EE" w:rsidRDefault="00C533EE" w:rsidP="00A31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EE" w:rsidRPr="00080670" w:rsidRDefault="00C533EE" w:rsidP="00CD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533EE" w:rsidRPr="00330868" w:rsidTr="0096680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т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Pr="00330868" w:rsidRDefault="00C533EE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.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EE" w:rsidRDefault="00C533EE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эли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EE" w:rsidRDefault="00C533EE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031AC2" w:rsidRDefault="00031AC2" w:rsidP="00031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B2EF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31AC2" w:rsidRDefault="008504E8" w:rsidP="00031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B2EFC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031AC2" w:rsidRPr="00330868" w:rsidRDefault="00031AC2" w:rsidP="00031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330868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031AC2" w:rsidRDefault="00031AC2" w:rsidP="00031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AC2" w:rsidRDefault="00031AC2" w:rsidP="00031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868">
        <w:rPr>
          <w:rFonts w:ascii="Times New Roman" w:hAnsi="Times New Roman" w:cs="Times New Roman"/>
          <w:b/>
          <w:sz w:val="24"/>
          <w:szCs w:val="24"/>
        </w:rPr>
        <w:t>УМК 10 класс</w:t>
      </w:r>
    </w:p>
    <w:p w:rsidR="00031AC2" w:rsidRPr="00330868" w:rsidRDefault="00031AC2" w:rsidP="00031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2127"/>
        <w:gridCol w:w="1134"/>
        <w:gridCol w:w="4252"/>
        <w:gridCol w:w="2268"/>
        <w:gridCol w:w="993"/>
      </w:tblGrid>
      <w:tr w:rsidR="0048076B" w:rsidRPr="00330868" w:rsidTr="0096680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Русский язык в 2-х ч. (базовый уровень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10кл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076B" w:rsidRPr="00330868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8076B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9F0" w:rsidRPr="00330868" w:rsidTr="0096680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0" w:rsidRPr="00330868" w:rsidRDefault="00CD29F0" w:rsidP="00CD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0" w:rsidRPr="00330868" w:rsidRDefault="00CD29F0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0" w:rsidRPr="00330868" w:rsidRDefault="00CD29F0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С.И.; Львов В.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0" w:rsidRDefault="00CD29F0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Мнемози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9F0" w:rsidRDefault="00CD06FD" w:rsidP="0096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Ю.В. Лебе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9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8076B" w:rsidP="00CD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D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" 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10к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О.В. Афанасьева, Д.Дули, И.В. Михеева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     2016-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8076B" w:rsidP="00CD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D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6B" w:rsidRPr="00330868" w:rsidTr="0096680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Л.С. Бутузов В.Ф. Кадомцев С.Б. и д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     2015-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8076B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Алгебра и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анализа в 2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)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10-11к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ИОЦ МНЕМОЗИНА»</w:t>
            </w:r>
          </w:p>
          <w:p w:rsidR="0048076B" w:rsidRPr="00330868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CD06FD" w:rsidP="0096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Алгебра и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анализа (профильный уровен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ИОЦ МНЕМОЗИНА»</w:t>
            </w:r>
          </w:p>
          <w:p w:rsidR="0048076B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Default="0048076B" w:rsidP="0096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197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1978EC">
              <w:rPr>
                <w:rFonts w:ascii="Times New Roman" w:hAnsi="Times New Roman" w:cs="Times New Roman"/>
                <w:sz w:val="24"/>
                <w:szCs w:val="24"/>
              </w:rPr>
              <w:t>России 1914-начало 21века (в 2-х ч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1978EC" w:rsidP="00597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,Дев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076B" w:rsidRPr="00330868" w:rsidRDefault="0048076B" w:rsidP="00197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1</w:t>
            </w:r>
            <w:r w:rsidR="001978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8076B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9F0" w:rsidRPr="00330868" w:rsidTr="0096680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0" w:rsidRPr="00330868" w:rsidRDefault="00CD29F0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0" w:rsidRDefault="00CD29F0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0" w:rsidRDefault="00CD29F0" w:rsidP="00597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0" w:rsidRDefault="00CD29F0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9F0" w:rsidRDefault="00CD29F0" w:rsidP="0096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Ю.,Мат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под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ред. Боголюбова Л.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     2016-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8076B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Биология (базовый уровен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Н.,Корн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,Лощ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</w:t>
            </w:r>
            <w:proofErr w:type="gram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ВЕНТАНА-ГРАФ</w:t>
            </w:r>
            <w:r w:rsidRPr="0033086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CD06FD" w:rsidP="0096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 (углублённый уровен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sz w:val="24"/>
                <w:szCs w:val="24"/>
              </w:rPr>
              <w:t>И.Н. Пономарёва, О.А. Корнилова, Л.В. Симонова. Под ред. проф. И.Н. Пономарё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</w:t>
            </w:r>
            <w:proofErr w:type="gram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ВЕНТАНА-ГРАФ</w:t>
            </w:r>
            <w:r w:rsidRPr="0033086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8076B" w:rsidP="0096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.Я.Буховцев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Б.Б.Сотский Н.Н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           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CD06FD" w:rsidP="0096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B25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.Я.Буховцев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Б.Б.Сотский Н.Н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B2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          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Default="0096680F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906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          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8076B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Рудзитис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.Е.,Фельдман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Ф.Г.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906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           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CD06FD" w:rsidP="0096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Химия (углубленн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.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Н.Н., Титова И.М.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ентана-граф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8076B" w:rsidP="0096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уровень (в 2х ч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,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ином. Лаборатория знаний.</w:t>
            </w:r>
          </w:p>
          <w:p w:rsidR="0048076B" w:rsidRPr="00330868" w:rsidRDefault="0048076B" w:rsidP="0059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8076B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10-11кл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3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          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8076B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76B" w:rsidRPr="00330868" w:rsidTr="0096680F">
        <w:trPr>
          <w:trHeight w:val="1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к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,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5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</w:t>
            </w:r>
            <w:proofErr w:type="gram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ВЕНТАНА-ГРАФ</w:t>
            </w:r>
            <w:r w:rsidRPr="0033086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48076B" w:rsidRDefault="0048076B" w:rsidP="0055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48076B" w:rsidP="00CD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E09A9" w:rsidRDefault="001E09A9" w:rsidP="007B2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9A9" w:rsidRDefault="001E09A9" w:rsidP="00031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AC2" w:rsidRPr="00330868" w:rsidRDefault="00031AC2" w:rsidP="00031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868">
        <w:rPr>
          <w:rFonts w:ascii="Times New Roman" w:hAnsi="Times New Roman" w:cs="Times New Roman"/>
          <w:b/>
          <w:sz w:val="24"/>
          <w:szCs w:val="24"/>
        </w:rPr>
        <w:t>УМК 11 класс</w:t>
      </w:r>
    </w:p>
    <w:tbl>
      <w:tblPr>
        <w:tblW w:w="10774" w:type="dxa"/>
        <w:tblInd w:w="-885" w:type="dxa"/>
        <w:tblLayout w:type="fixed"/>
        <w:tblLook w:val="04A0"/>
      </w:tblPr>
      <w:tblGrid>
        <w:gridCol w:w="2127"/>
        <w:gridCol w:w="1134"/>
        <w:gridCol w:w="4253"/>
        <w:gridCol w:w="2268"/>
        <w:gridCol w:w="992"/>
      </w:tblGrid>
      <w:tr w:rsidR="0048076B" w:rsidRPr="00330868" w:rsidTr="0096680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Русский язык в 2-х ч. (базовый уровень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3F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.: Русское слово</w:t>
            </w:r>
          </w:p>
          <w:p w:rsidR="0048076B" w:rsidRPr="00330868" w:rsidRDefault="0048076B" w:rsidP="003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CD06FD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978EC" w:rsidRPr="00330868" w:rsidTr="0096680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Pr="00330868" w:rsidRDefault="001978EC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С.И.; Львов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EC" w:rsidRDefault="001978EC" w:rsidP="001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ИОЦ МНЕМОЗИНА»</w:t>
            </w:r>
          </w:p>
          <w:p w:rsidR="001978EC" w:rsidRPr="00330868" w:rsidRDefault="001978EC" w:rsidP="00197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8EC" w:rsidRDefault="00CD06FD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О.Н.,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.П. Журав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3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          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CD06FD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" 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11кл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О.В. Афанасьева, Д.Дули, И.В. Михеева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3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           2016-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CD06FD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48076B" w:rsidRPr="00330868" w:rsidTr="0096680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Л.С. Бутузов В.Ф. Кадомцев С.Б. и д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3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      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CD06FD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математического 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 в 2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кл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E0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ИОЦ МНЕМОЗИНА»</w:t>
            </w:r>
          </w:p>
          <w:p w:rsidR="0048076B" w:rsidRPr="00330868" w:rsidRDefault="0048076B" w:rsidP="00E0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CD06FD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ебра и начала математического анализа в 2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фильный уровень)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E0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ИОЦ МНЕМОЗИНА»</w:t>
            </w:r>
          </w:p>
          <w:p w:rsidR="0048076B" w:rsidRPr="00330868" w:rsidRDefault="0048076B" w:rsidP="00E00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Default="00CD06FD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-начало21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,Пе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CD06FD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 / Под ред. Боголюбова Л.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DC1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Издательство «</w:t>
            </w: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              2018-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CD06FD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Биология (углублённ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sz w:val="24"/>
                <w:szCs w:val="24"/>
              </w:rPr>
              <w:t>И.Н. Пономарёва, О.А. Корнилова, Л.В. Симонова. Под ред. проф. И.Н. Пономарёвой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  <w:r w:rsidRPr="00330868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CD06FD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.Я.,Буховцев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Б.Б.,Чаругин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CD06FD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: Просвещение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6-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CD06FD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Е., Фельдман Ф.Г.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CD06FD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Химия (углубленн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,Ле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ентана-граф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CD06FD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Информатика. Базов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.Ю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ином. Лаборатория зн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CD06FD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10 -11кл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,Треть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Default="0048076B" w:rsidP="0059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CD06FD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8076B" w:rsidRPr="00330868" w:rsidTr="0096680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Астрономия. Базов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3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Воронцов-Вельяминов Б.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6B" w:rsidRPr="00330868" w:rsidRDefault="0048076B" w:rsidP="005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30868">
              <w:rPr>
                <w:rFonts w:ascii="Times New Roman" w:hAnsi="Times New Roman" w:cs="Times New Roman"/>
                <w:sz w:val="24"/>
                <w:szCs w:val="24"/>
              </w:rPr>
              <w:t>Дроф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76B" w:rsidRPr="00330868" w:rsidRDefault="00CD06FD" w:rsidP="00597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031AC2" w:rsidRPr="00330868" w:rsidRDefault="00031AC2" w:rsidP="00031A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1AC2" w:rsidRPr="00330868" w:rsidRDefault="00031AC2" w:rsidP="00031AC2">
      <w:pPr>
        <w:rPr>
          <w:rFonts w:ascii="Times New Roman" w:hAnsi="Times New Roman" w:cs="Times New Roman"/>
          <w:sz w:val="24"/>
          <w:szCs w:val="24"/>
        </w:rPr>
      </w:pPr>
    </w:p>
    <w:p w:rsidR="00031AC2" w:rsidRDefault="00031AC2"/>
    <w:p w:rsidR="00031AC2" w:rsidRDefault="00031AC2"/>
    <w:p w:rsidR="00031AC2" w:rsidRDefault="00031AC2"/>
    <w:sectPr w:rsidR="00031AC2" w:rsidSect="00082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81F"/>
    <w:multiLevelType w:val="hybridMultilevel"/>
    <w:tmpl w:val="AB320B98"/>
    <w:lvl w:ilvl="0" w:tplc="350C62F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5023E"/>
    <w:multiLevelType w:val="hybridMultilevel"/>
    <w:tmpl w:val="C9844366"/>
    <w:lvl w:ilvl="0" w:tplc="61F44434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29148D"/>
    <w:multiLevelType w:val="hybridMultilevel"/>
    <w:tmpl w:val="D2F835C6"/>
    <w:lvl w:ilvl="0" w:tplc="4DF63D8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9E21D2"/>
    <w:multiLevelType w:val="hybridMultilevel"/>
    <w:tmpl w:val="D2F835C6"/>
    <w:lvl w:ilvl="0" w:tplc="4DF63D8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4">
    <w:nsid w:val="660D4B97"/>
    <w:multiLevelType w:val="hybridMultilevel"/>
    <w:tmpl w:val="5B3200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333920"/>
    <w:multiLevelType w:val="hybridMultilevel"/>
    <w:tmpl w:val="D2F835C6"/>
    <w:lvl w:ilvl="0" w:tplc="4DF63D8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3443C0"/>
    <w:multiLevelType w:val="hybridMultilevel"/>
    <w:tmpl w:val="AB320B98"/>
    <w:lvl w:ilvl="0" w:tplc="350C62F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A03C2C"/>
    <w:multiLevelType w:val="hybridMultilevel"/>
    <w:tmpl w:val="5B3200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27FFC"/>
    <w:rsid w:val="000001B2"/>
    <w:rsid w:val="0000081E"/>
    <w:rsid w:val="00000ECB"/>
    <w:rsid w:val="0000256E"/>
    <w:rsid w:val="00003319"/>
    <w:rsid w:val="00003B36"/>
    <w:rsid w:val="00003BB6"/>
    <w:rsid w:val="00003C80"/>
    <w:rsid w:val="00005282"/>
    <w:rsid w:val="000052E8"/>
    <w:rsid w:val="000060B8"/>
    <w:rsid w:val="0000686D"/>
    <w:rsid w:val="00006AE1"/>
    <w:rsid w:val="00006C61"/>
    <w:rsid w:val="00006F6C"/>
    <w:rsid w:val="0000794E"/>
    <w:rsid w:val="000107DB"/>
    <w:rsid w:val="00010BE3"/>
    <w:rsid w:val="000113F6"/>
    <w:rsid w:val="00011451"/>
    <w:rsid w:val="00011EFF"/>
    <w:rsid w:val="000124C8"/>
    <w:rsid w:val="00012644"/>
    <w:rsid w:val="0001325E"/>
    <w:rsid w:val="00014493"/>
    <w:rsid w:val="000156F1"/>
    <w:rsid w:val="00015A33"/>
    <w:rsid w:val="00016E65"/>
    <w:rsid w:val="00017041"/>
    <w:rsid w:val="0002174D"/>
    <w:rsid w:val="0002220A"/>
    <w:rsid w:val="00022FC8"/>
    <w:rsid w:val="00024527"/>
    <w:rsid w:val="0002454B"/>
    <w:rsid w:val="000251FE"/>
    <w:rsid w:val="000252DF"/>
    <w:rsid w:val="00025F31"/>
    <w:rsid w:val="000261D1"/>
    <w:rsid w:val="000265CD"/>
    <w:rsid w:val="00027A0B"/>
    <w:rsid w:val="0003000B"/>
    <w:rsid w:val="000312CA"/>
    <w:rsid w:val="000315FE"/>
    <w:rsid w:val="00031AC2"/>
    <w:rsid w:val="0003214B"/>
    <w:rsid w:val="00032765"/>
    <w:rsid w:val="00032B03"/>
    <w:rsid w:val="00033384"/>
    <w:rsid w:val="00033ED0"/>
    <w:rsid w:val="00034799"/>
    <w:rsid w:val="00035455"/>
    <w:rsid w:val="00035D04"/>
    <w:rsid w:val="00035FFE"/>
    <w:rsid w:val="000365C1"/>
    <w:rsid w:val="000367B6"/>
    <w:rsid w:val="0003704B"/>
    <w:rsid w:val="00037576"/>
    <w:rsid w:val="00037DE7"/>
    <w:rsid w:val="00040E1D"/>
    <w:rsid w:val="00043323"/>
    <w:rsid w:val="000444CF"/>
    <w:rsid w:val="0004603C"/>
    <w:rsid w:val="0004742C"/>
    <w:rsid w:val="00050674"/>
    <w:rsid w:val="000516DF"/>
    <w:rsid w:val="00051C66"/>
    <w:rsid w:val="00051FF0"/>
    <w:rsid w:val="0005221F"/>
    <w:rsid w:val="00052BD5"/>
    <w:rsid w:val="00054F9F"/>
    <w:rsid w:val="000553FF"/>
    <w:rsid w:val="000558C6"/>
    <w:rsid w:val="000564CE"/>
    <w:rsid w:val="00056525"/>
    <w:rsid w:val="000578FF"/>
    <w:rsid w:val="00057A5F"/>
    <w:rsid w:val="00057CB1"/>
    <w:rsid w:val="000603EF"/>
    <w:rsid w:val="0006152B"/>
    <w:rsid w:val="00064102"/>
    <w:rsid w:val="00064B87"/>
    <w:rsid w:val="00065005"/>
    <w:rsid w:val="000657EF"/>
    <w:rsid w:val="00065F07"/>
    <w:rsid w:val="00066240"/>
    <w:rsid w:val="0006632A"/>
    <w:rsid w:val="0006659A"/>
    <w:rsid w:val="000672B3"/>
    <w:rsid w:val="0007095D"/>
    <w:rsid w:val="000712AE"/>
    <w:rsid w:val="000713F6"/>
    <w:rsid w:val="000719CE"/>
    <w:rsid w:val="000727CA"/>
    <w:rsid w:val="00072B1F"/>
    <w:rsid w:val="000733C3"/>
    <w:rsid w:val="00074A97"/>
    <w:rsid w:val="00074B6D"/>
    <w:rsid w:val="00074FFE"/>
    <w:rsid w:val="00075125"/>
    <w:rsid w:val="00075429"/>
    <w:rsid w:val="00075DBB"/>
    <w:rsid w:val="00076324"/>
    <w:rsid w:val="00076391"/>
    <w:rsid w:val="00080670"/>
    <w:rsid w:val="000807E4"/>
    <w:rsid w:val="000811DD"/>
    <w:rsid w:val="000812A0"/>
    <w:rsid w:val="00081789"/>
    <w:rsid w:val="000819E9"/>
    <w:rsid w:val="00082655"/>
    <w:rsid w:val="00082C74"/>
    <w:rsid w:val="00082FE1"/>
    <w:rsid w:val="0008307B"/>
    <w:rsid w:val="000832EE"/>
    <w:rsid w:val="00083BE0"/>
    <w:rsid w:val="0008425E"/>
    <w:rsid w:val="0008626F"/>
    <w:rsid w:val="00086AFA"/>
    <w:rsid w:val="00087084"/>
    <w:rsid w:val="000877A2"/>
    <w:rsid w:val="000878B4"/>
    <w:rsid w:val="00087B3C"/>
    <w:rsid w:val="00091067"/>
    <w:rsid w:val="00091282"/>
    <w:rsid w:val="00093151"/>
    <w:rsid w:val="0009364C"/>
    <w:rsid w:val="000940E7"/>
    <w:rsid w:val="00096312"/>
    <w:rsid w:val="0009631A"/>
    <w:rsid w:val="00096CB6"/>
    <w:rsid w:val="00097664"/>
    <w:rsid w:val="00097889"/>
    <w:rsid w:val="00097A2C"/>
    <w:rsid w:val="000A068B"/>
    <w:rsid w:val="000A0E87"/>
    <w:rsid w:val="000A1142"/>
    <w:rsid w:val="000A1844"/>
    <w:rsid w:val="000A2AD1"/>
    <w:rsid w:val="000A2D2A"/>
    <w:rsid w:val="000A2E83"/>
    <w:rsid w:val="000A3A92"/>
    <w:rsid w:val="000A3FAF"/>
    <w:rsid w:val="000A4C82"/>
    <w:rsid w:val="000A571C"/>
    <w:rsid w:val="000A606D"/>
    <w:rsid w:val="000A6110"/>
    <w:rsid w:val="000A61C2"/>
    <w:rsid w:val="000A76D6"/>
    <w:rsid w:val="000A7CD1"/>
    <w:rsid w:val="000A7E42"/>
    <w:rsid w:val="000B15B3"/>
    <w:rsid w:val="000B1D10"/>
    <w:rsid w:val="000B39A2"/>
    <w:rsid w:val="000B41B6"/>
    <w:rsid w:val="000B45AF"/>
    <w:rsid w:val="000B4DA0"/>
    <w:rsid w:val="000B7580"/>
    <w:rsid w:val="000C01B3"/>
    <w:rsid w:val="000C083E"/>
    <w:rsid w:val="000C4550"/>
    <w:rsid w:val="000C5AB0"/>
    <w:rsid w:val="000C65C3"/>
    <w:rsid w:val="000C6F19"/>
    <w:rsid w:val="000C79C3"/>
    <w:rsid w:val="000C7DEC"/>
    <w:rsid w:val="000D009A"/>
    <w:rsid w:val="000D030A"/>
    <w:rsid w:val="000D145B"/>
    <w:rsid w:val="000D183E"/>
    <w:rsid w:val="000D2445"/>
    <w:rsid w:val="000D416C"/>
    <w:rsid w:val="000D4759"/>
    <w:rsid w:val="000D59FB"/>
    <w:rsid w:val="000D5B42"/>
    <w:rsid w:val="000D6016"/>
    <w:rsid w:val="000D684A"/>
    <w:rsid w:val="000D6A37"/>
    <w:rsid w:val="000D7681"/>
    <w:rsid w:val="000E10A0"/>
    <w:rsid w:val="000E49CE"/>
    <w:rsid w:val="000E4DA5"/>
    <w:rsid w:val="000E5144"/>
    <w:rsid w:val="000E643D"/>
    <w:rsid w:val="000E6D7B"/>
    <w:rsid w:val="000E7424"/>
    <w:rsid w:val="000E7933"/>
    <w:rsid w:val="000F0EE3"/>
    <w:rsid w:val="000F1937"/>
    <w:rsid w:val="000F1A93"/>
    <w:rsid w:val="000F1C69"/>
    <w:rsid w:val="000F1F26"/>
    <w:rsid w:val="000F2C3C"/>
    <w:rsid w:val="000F3CBF"/>
    <w:rsid w:val="000F4F58"/>
    <w:rsid w:val="000F530C"/>
    <w:rsid w:val="000F5B43"/>
    <w:rsid w:val="000F637F"/>
    <w:rsid w:val="000F6A69"/>
    <w:rsid w:val="000F738B"/>
    <w:rsid w:val="001000E4"/>
    <w:rsid w:val="00100872"/>
    <w:rsid w:val="00101639"/>
    <w:rsid w:val="0010180A"/>
    <w:rsid w:val="0010195E"/>
    <w:rsid w:val="00101BB2"/>
    <w:rsid w:val="00102C32"/>
    <w:rsid w:val="001040E3"/>
    <w:rsid w:val="0010493A"/>
    <w:rsid w:val="0010604F"/>
    <w:rsid w:val="00107645"/>
    <w:rsid w:val="00110FCA"/>
    <w:rsid w:val="00111955"/>
    <w:rsid w:val="00111B61"/>
    <w:rsid w:val="00111E50"/>
    <w:rsid w:val="001121F4"/>
    <w:rsid w:val="00113531"/>
    <w:rsid w:val="00113957"/>
    <w:rsid w:val="00113A4F"/>
    <w:rsid w:val="00113DCB"/>
    <w:rsid w:val="001140CD"/>
    <w:rsid w:val="001150C3"/>
    <w:rsid w:val="00117453"/>
    <w:rsid w:val="00117E5E"/>
    <w:rsid w:val="00117F75"/>
    <w:rsid w:val="0012180A"/>
    <w:rsid w:val="001227D2"/>
    <w:rsid w:val="00123494"/>
    <w:rsid w:val="00123581"/>
    <w:rsid w:val="0012467D"/>
    <w:rsid w:val="00125448"/>
    <w:rsid w:val="00125563"/>
    <w:rsid w:val="0012568E"/>
    <w:rsid w:val="00125AA9"/>
    <w:rsid w:val="001262BE"/>
    <w:rsid w:val="0012691E"/>
    <w:rsid w:val="001279AA"/>
    <w:rsid w:val="001300FE"/>
    <w:rsid w:val="00134CC4"/>
    <w:rsid w:val="001350B3"/>
    <w:rsid w:val="0013587B"/>
    <w:rsid w:val="00135B05"/>
    <w:rsid w:val="00135D81"/>
    <w:rsid w:val="00140402"/>
    <w:rsid w:val="001406AA"/>
    <w:rsid w:val="0014106E"/>
    <w:rsid w:val="001416D3"/>
    <w:rsid w:val="001427F2"/>
    <w:rsid w:val="00142B53"/>
    <w:rsid w:val="00143669"/>
    <w:rsid w:val="00143782"/>
    <w:rsid w:val="00144A0A"/>
    <w:rsid w:val="00144A14"/>
    <w:rsid w:val="00144B51"/>
    <w:rsid w:val="00145C29"/>
    <w:rsid w:val="00145CBB"/>
    <w:rsid w:val="00145F8C"/>
    <w:rsid w:val="001469CC"/>
    <w:rsid w:val="00147844"/>
    <w:rsid w:val="00150799"/>
    <w:rsid w:val="00150B3C"/>
    <w:rsid w:val="00151348"/>
    <w:rsid w:val="0015242C"/>
    <w:rsid w:val="00152849"/>
    <w:rsid w:val="001530AA"/>
    <w:rsid w:val="00153377"/>
    <w:rsid w:val="0015363D"/>
    <w:rsid w:val="0015500A"/>
    <w:rsid w:val="001565FC"/>
    <w:rsid w:val="001571ED"/>
    <w:rsid w:val="0015775D"/>
    <w:rsid w:val="00157AFB"/>
    <w:rsid w:val="00157BFB"/>
    <w:rsid w:val="00160346"/>
    <w:rsid w:val="00160657"/>
    <w:rsid w:val="001608F0"/>
    <w:rsid w:val="00160AEE"/>
    <w:rsid w:val="00161750"/>
    <w:rsid w:val="00161977"/>
    <w:rsid w:val="001634E4"/>
    <w:rsid w:val="0016396A"/>
    <w:rsid w:val="00164BB0"/>
    <w:rsid w:val="00165245"/>
    <w:rsid w:val="00165B1B"/>
    <w:rsid w:val="00165D10"/>
    <w:rsid w:val="00165ECC"/>
    <w:rsid w:val="001665C9"/>
    <w:rsid w:val="00166B16"/>
    <w:rsid w:val="00166BE8"/>
    <w:rsid w:val="00166C63"/>
    <w:rsid w:val="001676BF"/>
    <w:rsid w:val="00170BB8"/>
    <w:rsid w:val="0017113D"/>
    <w:rsid w:val="00171D34"/>
    <w:rsid w:val="00171F79"/>
    <w:rsid w:val="0017478F"/>
    <w:rsid w:val="00174C9D"/>
    <w:rsid w:val="001754B1"/>
    <w:rsid w:val="001768B6"/>
    <w:rsid w:val="00177D11"/>
    <w:rsid w:val="00180186"/>
    <w:rsid w:val="00180B7D"/>
    <w:rsid w:val="0018108A"/>
    <w:rsid w:val="001816CC"/>
    <w:rsid w:val="001818BE"/>
    <w:rsid w:val="00181E5A"/>
    <w:rsid w:val="00183761"/>
    <w:rsid w:val="001848BC"/>
    <w:rsid w:val="001855B3"/>
    <w:rsid w:val="00185B5E"/>
    <w:rsid w:val="001879C8"/>
    <w:rsid w:val="00187E90"/>
    <w:rsid w:val="0019021B"/>
    <w:rsid w:val="0019041A"/>
    <w:rsid w:val="00191008"/>
    <w:rsid w:val="001916BE"/>
    <w:rsid w:val="00191E35"/>
    <w:rsid w:val="00191EA4"/>
    <w:rsid w:val="001920A4"/>
    <w:rsid w:val="00192E3B"/>
    <w:rsid w:val="00193C96"/>
    <w:rsid w:val="001954CF"/>
    <w:rsid w:val="00196147"/>
    <w:rsid w:val="00196229"/>
    <w:rsid w:val="00196AD2"/>
    <w:rsid w:val="001978EC"/>
    <w:rsid w:val="00197DCA"/>
    <w:rsid w:val="00197FCC"/>
    <w:rsid w:val="001A015F"/>
    <w:rsid w:val="001A0958"/>
    <w:rsid w:val="001A2B2A"/>
    <w:rsid w:val="001A307C"/>
    <w:rsid w:val="001A49F8"/>
    <w:rsid w:val="001A528C"/>
    <w:rsid w:val="001A52C9"/>
    <w:rsid w:val="001A6AD0"/>
    <w:rsid w:val="001A73DF"/>
    <w:rsid w:val="001A7565"/>
    <w:rsid w:val="001A793F"/>
    <w:rsid w:val="001B0C66"/>
    <w:rsid w:val="001B12ED"/>
    <w:rsid w:val="001B165C"/>
    <w:rsid w:val="001B236C"/>
    <w:rsid w:val="001B2A69"/>
    <w:rsid w:val="001B343F"/>
    <w:rsid w:val="001B362A"/>
    <w:rsid w:val="001B42E5"/>
    <w:rsid w:val="001B49CC"/>
    <w:rsid w:val="001B4B27"/>
    <w:rsid w:val="001B4D68"/>
    <w:rsid w:val="001B5C21"/>
    <w:rsid w:val="001B5C26"/>
    <w:rsid w:val="001B6113"/>
    <w:rsid w:val="001B61BA"/>
    <w:rsid w:val="001B6CDD"/>
    <w:rsid w:val="001B6D13"/>
    <w:rsid w:val="001B7C47"/>
    <w:rsid w:val="001C12AB"/>
    <w:rsid w:val="001C1876"/>
    <w:rsid w:val="001C260A"/>
    <w:rsid w:val="001C27C2"/>
    <w:rsid w:val="001C3BA3"/>
    <w:rsid w:val="001C3ED2"/>
    <w:rsid w:val="001C4141"/>
    <w:rsid w:val="001C4C96"/>
    <w:rsid w:val="001C4FD2"/>
    <w:rsid w:val="001C6D1C"/>
    <w:rsid w:val="001C7387"/>
    <w:rsid w:val="001D0CEA"/>
    <w:rsid w:val="001D0EB0"/>
    <w:rsid w:val="001D24A7"/>
    <w:rsid w:val="001D24C6"/>
    <w:rsid w:val="001D2B9E"/>
    <w:rsid w:val="001D462C"/>
    <w:rsid w:val="001D540E"/>
    <w:rsid w:val="001D5BC3"/>
    <w:rsid w:val="001D616E"/>
    <w:rsid w:val="001D63A3"/>
    <w:rsid w:val="001D69E9"/>
    <w:rsid w:val="001E09A9"/>
    <w:rsid w:val="001E220E"/>
    <w:rsid w:val="001E4122"/>
    <w:rsid w:val="001E45A8"/>
    <w:rsid w:val="001E4C66"/>
    <w:rsid w:val="001E617D"/>
    <w:rsid w:val="001E6416"/>
    <w:rsid w:val="001E76BD"/>
    <w:rsid w:val="001E7FFC"/>
    <w:rsid w:val="001F09B6"/>
    <w:rsid w:val="001F247D"/>
    <w:rsid w:val="001F28D2"/>
    <w:rsid w:val="001F4F51"/>
    <w:rsid w:val="001F6877"/>
    <w:rsid w:val="001F6AC8"/>
    <w:rsid w:val="001F6C21"/>
    <w:rsid w:val="002005E1"/>
    <w:rsid w:val="00200E6C"/>
    <w:rsid w:val="0020367F"/>
    <w:rsid w:val="0020393E"/>
    <w:rsid w:val="002047C1"/>
    <w:rsid w:val="0020613E"/>
    <w:rsid w:val="0020614A"/>
    <w:rsid w:val="00206330"/>
    <w:rsid w:val="002064AD"/>
    <w:rsid w:val="00206EB4"/>
    <w:rsid w:val="002073EB"/>
    <w:rsid w:val="00207B6C"/>
    <w:rsid w:val="002104B0"/>
    <w:rsid w:val="00210E4D"/>
    <w:rsid w:val="00211EB6"/>
    <w:rsid w:val="002140FA"/>
    <w:rsid w:val="002145AC"/>
    <w:rsid w:val="002151EA"/>
    <w:rsid w:val="00215E56"/>
    <w:rsid w:val="00215F84"/>
    <w:rsid w:val="00217045"/>
    <w:rsid w:val="002174CF"/>
    <w:rsid w:val="00217B44"/>
    <w:rsid w:val="00222697"/>
    <w:rsid w:val="00223957"/>
    <w:rsid w:val="00223BF3"/>
    <w:rsid w:val="00223DD8"/>
    <w:rsid w:val="00224950"/>
    <w:rsid w:val="00225C36"/>
    <w:rsid w:val="00226762"/>
    <w:rsid w:val="00226824"/>
    <w:rsid w:val="00226A47"/>
    <w:rsid w:val="00226FBD"/>
    <w:rsid w:val="002278D0"/>
    <w:rsid w:val="00227BA5"/>
    <w:rsid w:val="00230B61"/>
    <w:rsid w:val="00230E33"/>
    <w:rsid w:val="002310AA"/>
    <w:rsid w:val="00232B5C"/>
    <w:rsid w:val="0023401D"/>
    <w:rsid w:val="00234902"/>
    <w:rsid w:val="002375A5"/>
    <w:rsid w:val="00237861"/>
    <w:rsid w:val="00237D43"/>
    <w:rsid w:val="00240388"/>
    <w:rsid w:val="002407C2"/>
    <w:rsid w:val="002408AD"/>
    <w:rsid w:val="00240910"/>
    <w:rsid w:val="00241F4B"/>
    <w:rsid w:val="002420FD"/>
    <w:rsid w:val="00242D7B"/>
    <w:rsid w:val="00242F77"/>
    <w:rsid w:val="002434C3"/>
    <w:rsid w:val="00243697"/>
    <w:rsid w:val="00244446"/>
    <w:rsid w:val="00245930"/>
    <w:rsid w:val="00245C90"/>
    <w:rsid w:val="00245E8C"/>
    <w:rsid w:val="00245EB7"/>
    <w:rsid w:val="00246624"/>
    <w:rsid w:val="002473C3"/>
    <w:rsid w:val="002474D8"/>
    <w:rsid w:val="00247881"/>
    <w:rsid w:val="00250D36"/>
    <w:rsid w:val="00251B2C"/>
    <w:rsid w:val="00251B34"/>
    <w:rsid w:val="002531DE"/>
    <w:rsid w:val="002541FE"/>
    <w:rsid w:val="00254362"/>
    <w:rsid w:val="002543CC"/>
    <w:rsid w:val="00254CF7"/>
    <w:rsid w:val="00254E35"/>
    <w:rsid w:val="00255329"/>
    <w:rsid w:val="00255B2B"/>
    <w:rsid w:val="002565F7"/>
    <w:rsid w:val="00257250"/>
    <w:rsid w:val="002577E0"/>
    <w:rsid w:val="00257EE2"/>
    <w:rsid w:val="0026023D"/>
    <w:rsid w:val="00261267"/>
    <w:rsid w:val="00261398"/>
    <w:rsid w:val="00261909"/>
    <w:rsid w:val="00263975"/>
    <w:rsid w:val="00263C53"/>
    <w:rsid w:val="002641C7"/>
    <w:rsid w:val="0026475D"/>
    <w:rsid w:val="0026545B"/>
    <w:rsid w:val="002654B1"/>
    <w:rsid w:val="00265A25"/>
    <w:rsid w:val="00265C0E"/>
    <w:rsid w:val="0026650D"/>
    <w:rsid w:val="0026673D"/>
    <w:rsid w:val="00266E88"/>
    <w:rsid w:val="00267FE2"/>
    <w:rsid w:val="002706B6"/>
    <w:rsid w:val="00270DD5"/>
    <w:rsid w:val="00271064"/>
    <w:rsid w:val="0027297E"/>
    <w:rsid w:val="00272D27"/>
    <w:rsid w:val="00272E8F"/>
    <w:rsid w:val="00273E3E"/>
    <w:rsid w:val="002750AD"/>
    <w:rsid w:val="0027576B"/>
    <w:rsid w:val="00276D9C"/>
    <w:rsid w:val="002770D7"/>
    <w:rsid w:val="00277746"/>
    <w:rsid w:val="00277E09"/>
    <w:rsid w:val="002800E6"/>
    <w:rsid w:val="002802C0"/>
    <w:rsid w:val="0028134F"/>
    <w:rsid w:val="0028190F"/>
    <w:rsid w:val="00281A27"/>
    <w:rsid w:val="00284EE4"/>
    <w:rsid w:val="002865E7"/>
    <w:rsid w:val="002879A7"/>
    <w:rsid w:val="00287A3C"/>
    <w:rsid w:val="00287C04"/>
    <w:rsid w:val="0029011A"/>
    <w:rsid w:val="0029024B"/>
    <w:rsid w:val="002903B2"/>
    <w:rsid w:val="002910AD"/>
    <w:rsid w:val="00291523"/>
    <w:rsid w:val="00291756"/>
    <w:rsid w:val="00291F74"/>
    <w:rsid w:val="0029213C"/>
    <w:rsid w:val="0029222F"/>
    <w:rsid w:val="002927EB"/>
    <w:rsid w:val="00292C70"/>
    <w:rsid w:val="00294DD0"/>
    <w:rsid w:val="00295206"/>
    <w:rsid w:val="002955FE"/>
    <w:rsid w:val="00295608"/>
    <w:rsid w:val="002958FB"/>
    <w:rsid w:val="00296664"/>
    <w:rsid w:val="002969EF"/>
    <w:rsid w:val="00296D08"/>
    <w:rsid w:val="002974F6"/>
    <w:rsid w:val="002A00F3"/>
    <w:rsid w:val="002A01E8"/>
    <w:rsid w:val="002A021F"/>
    <w:rsid w:val="002A061D"/>
    <w:rsid w:val="002A1020"/>
    <w:rsid w:val="002A1222"/>
    <w:rsid w:val="002A16E7"/>
    <w:rsid w:val="002A1CA8"/>
    <w:rsid w:val="002A2518"/>
    <w:rsid w:val="002A2E5F"/>
    <w:rsid w:val="002A4368"/>
    <w:rsid w:val="002A4B58"/>
    <w:rsid w:val="002A58B7"/>
    <w:rsid w:val="002A5BD9"/>
    <w:rsid w:val="002A5F0C"/>
    <w:rsid w:val="002A7728"/>
    <w:rsid w:val="002A78F9"/>
    <w:rsid w:val="002B0121"/>
    <w:rsid w:val="002B08D6"/>
    <w:rsid w:val="002B0C2E"/>
    <w:rsid w:val="002B1673"/>
    <w:rsid w:val="002B2875"/>
    <w:rsid w:val="002B40CF"/>
    <w:rsid w:val="002B423D"/>
    <w:rsid w:val="002B42F3"/>
    <w:rsid w:val="002B44DF"/>
    <w:rsid w:val="002B4C5B"/>
    <w:rsid w:val="002B4CE6"/>
    <w:rsid w:val="002B5AFF"/>
    <w:rsid w:val="002B6158"/>
    <w:rsid w:val="002B626D"/>
    <w:rsid w:val="002B62E3"/>
    <w:rsid w:val="002B64C9"/>
    <w:rsid w:val="002B6F5C"/>
    <w:rsid w:val="002C042F"/>
    <w:rsid w:val="002C073D"/>
    <w:rsid w:val="002C1785"/>
    <w:rsid w:val="002C1D96"/>
    <w:rsid w:val="002C2332"/>
    <w:rsid w:val="002C54AC"/>
    <w:rsid w:val="002C697B"/>
    <w:rsid w:val="002C6F0D"/>
    <w:rsid w:val="002C7867"/>
    <w:rsid w:val="002D10B4"/>
    <w:rsid w:val="002D1436"/>
    <w:rsid w:val="002D15ED"/>
    <w:rsid w:val="002D200C"/>
    <w:rsid w:val="002D2689"/>
    <w:rsid w:val="002D4358"/>
    <w:rsid w:val="002D47F8"/>
    <w:rsid w:val="002D4824"/>
    <w:rsid w:val="002D4865"/>
    <w:rsid w:val="002D4910"/>
    <w:rsid w:val="002D5754"/>
    <w:rsid w:val="002D6266"/>
    <w:rsid w:val="002D73B1"/>
    <w:rsid w:val="002E01B5"/>
    <w:rsid w:val="002E057B"/>
    <w:rsid w:val="002E1082"/>
    <w:rsid w:val="002E1753"/>
    <w:rsid w:val="002E1A27"/>
    <w:rsid w:val="002E1E19"/>
    <w:rsid w:val="002E2382"/>
    <w:rsid w:val="002E24AE"/>
    <w:rsid w:val="002E27F7"/>
    <w:rsid w:val="002E3C30"/>
    <w:rsid w:val="002E5195"/>
    <w:rsid w:val="002E654C"/>
    <w:rsid w:val="002E6C94"/>
    <w:rsid w:val="002E78E7"/>
    <w:rsid w:val="002E79CC"/>
    <w:rsid w:val="002E7B3F"/>
    <w:rsid w:val="002F0401"/>
    <w:rsid w:val="002F08DC"/>
    <w:rsid w:val="002F1342"/>
    <w:rsid w:val="002F196D"/>
    <w:rsid w:val="002F39B0"/>
    <w:rsid w:val="002F3D3A"/>
    <w:rsid w:val="002F425D"/>
    <w:rsid w:val="002F572A"/>
    <w:rsid w:val="002F5D51"/>
    <w:rsid w:val="002F5FF7"/>
    <w:rsid w:val="002F6470"/>
    <w:rsid w:val="002F6BD1"/>
    <w:rsid w:val="002F79E3"/>
    <w:rsid w:val="002F7E31"/>
    <w:rsid w:val="002F7E75"/>
    <w:rsid w:val="0030065E"/>
    <w:rsid w:val="00301066"/>
    <w:rsid w:val="003018B8"/>
    <w:rsid w:val="00301F23"/>
    <w:rsid w:val="00302EFA"/>
    <w:rsid w:val="00303414"/>
    <w:rsid w:val="003043B8"/>
    <w:rsid w:val="0030493B"/>
    <w:rsid w:val="00304FBB"/>
    <w:rsid w:val="00305A19"/>
    <w:rsid w:val="00305E08"/>
    <w:rsid w:val="003066DD"/>
    <w:rsid w:val="00306A3C"/>
    <w:rsid w:val="00306E63"/>
    <w:rsid w:val="00307000"/>
    <w:rsid w:val="00307224"/>
    <w:rsid w:val="003073AF"/>
    <w:rsid w:val="00307BB1"/>
    <w:rsid w:val="00307C9F"/>
    <w:rsid w:val="00307D4C"/>
    <w:rsid w:val="00312BE0"/>
    <w:rsid w:val="003135F9"/>
    <w:rsid w:val="003138F4"/>
    <w:rsid w:val="00313B82"/>
    <w:rsid w:val="00314087"/>
    <w:rsid w:val="003141C4"/>
    <w:rsid w:val="003142E1"/>
    <w:rsid w:val="003145F3"/>
    <w:rsid w:val="00314A10"/>
    <w:rsid w:val="00315F4E"/>
    <w:rsid w:val="0031692C"/>
    <w:rsid w:val="00316C9F"/>
    <w:rsid w:val="003179B5"/>
    <w:rsid w:val="00320006"/>
    <w:rsid w:val="0032079F"/>
    <w:rsid w:val="00321061"/>
    <w:rsid w:val="0032127D"/>
    <w:rsid w:val="003214ED"/>
    <w:rsid w:val="00321679"/>
    <w:rsid w:val="003224BB"/>
    <w:rsid w:val="00323EEE"/>
    <w:rsid w:val="00325658"/>
    <w:rsid w:val="003259B4"/>
    <w:rsid w:val="0032642F"/>
    <w:rsid w:val="003265E5"/>
    <w:rsid w:val="00326AA5"/>
    <w:rsid w:val="00327242"/>
    <w:rsid w:val="00327BF5"/>
    <w:rsid w:val="00330B89"/>
    <w:rsid w:val="003314F5"/>
    <w:rsid w:val="003315A7"/>
    <w:rsid w:val="00331A32"/>
    <w:rsid w:val="0033287B"/>
    <w:rsid w:val="00332D59"/>
    <w:rsid w:val="00333511"/>
    <w:rsid w:val="003355AB"/>
    <w:rsid w:val="00335B81"/>
    <w:rsid w:val="00335D4F"/>
    <w:rsid w:val="003363CE"/>
    <w:rsid w:val="003377E4"/>
    <w:rsid w:val="00337A0B"/>
    <w:rsid w:val="00337E93"/>
    <w:rsid w:val="0034023B"/>
    <w:rsid w:val="00340E36"/>
    <w:rsid w:val="00340EC4"/>
    <w:rsid w:val="00341CFD"/>
    <w:rsid w:val="00341EEA"/>
    <w:rsid w:val="00342418"/>
    <w:rsid w:val="00343852"/>
    <w:rsid w:val="00343A01"/>
    <w:rsid w:val="00343FDF"/>
    <w:rsid w:val="003454B5"/>
    <w:rsid w:val="0034607B"/>
    <w:rsid w:val="00346708"/>
    <w:rsid w:val="003469E7"/>
    <w:rsid w:val="003504B3"/>
    <w:rsid w:val="003505E8"/>
    <w:rsid w:val="0035112C"/>
    <w:rsid w:val="00351949"/>
    <w:rsid w:val="00352531"/>
    <w:rsid w:val="003525BA"/>
    <w:rsid w:val="00352ACE"/>
    <w:rsid w:val="00353025"/>
    <w:rsid w:val="003538CB"/>
    <w:rsid w:val="00354793"/>
    <w:rsid w:val="003551BF"/>
    <w:rsid w:val="0035521E"/>
    <w:rsid w:val="0035534F"/>
    <w:rsid w:val="00356C4C"/>
    <w:rsid w:val="00357562"/>
    <w:rsid w:val="00357872"/>
    <w:rsid w:val="003605A3"/>
    <w:rsid w:val="00360C30"/>
    <w:rsid w:val="00361754"/>
    <w:rsid w:val="00362041"/>
    <w:rsid w:val="00362CB4"/>
    <w:rsid w:val="00363EBD"/>
    <w:rsid w:val="0036493C"/>
    <w:rsid w:val="0036501D"/>
    <w:rsid w:val="00365581"/>
    <w:rsid w:val="00367455"/>
    <w:rsid w:val="003710A9"/>
    <w:rsid w:val="00371AA5"/>
    <w:rsid w:val="00371D09"/>
    <w:rsid w:val="00372540"/>
    <w:rsid w:val="00374574"/>
    <w:rsid w:val="00376FCB"/>
    <w:rsid w:val="003800E7"/>
    <w:rsid w:val="003803B9"/>
    <w:rsid w:val="003808C6"/>
    <w:rsid w:val="00381068"/>
    <w:rsid w:val="003816BE"/>
    <w:rsid w:val="003817AD"/>
    <w:rsid w:val="003821C0"/>
    <w:rsid w:val="00382245"/>
    <w:rsid w:val="00382877"/>
    <w:rsid w:val="00382D9A"/>
    <w:rsid w:val="00383BE8"/>
    <w:rsid w:val="00384537"/>
    <w:rsid w:val="00384D06"/>
    <w:rsid w:val="0038683C"/>
    <w:rsid w:val="00387112"/>
    <w:rsid w:val="0038714B"/>
    <w:rsid w:val="00387947"/>
    <w:rsid w:val="0039079B"/>
    <w:rsid w:val="00391093"/>
    <w:rsid w:val="0039131F"/>
    <w:rsid w:val="003913BC"/>
    <w:rsid w:val="003916ED"/>
    <w:rsid w:val="0039256A"/>
    <w:rsid w:val="003929AA"/>
    <w:rsid w:val="00393047"/>
    <w:rsid w:val="00393716"/>
    <w:rsid w:val="00394AC6"/>
    <w:rsid w:val="0039504D"/>
    <w:rsid w:val="00395662"/>
    <w:rsid w:val="00396614"/>
    <w:rsid w:val="00396B1D"/>
    <w:rsid w:val="00397D3C"/>
    <w:rsid w:val="003A02B5"/>
    <w:rsid w:val="003A0A1F"/>
    <w:rsid w:val="003A10F6"/>
    <w:rsid w:val="003A18CC"/>
    <w:rsid w:val="003A2C50"/>
    <w:rsid w:val="003A2CDC"/>
    <w:rsid w:val="003A2E61"/>
    <w:rsid w:val="003A38E0"/>
    <w:rsid w:val="003A3B68"/>
    <w:rsid w:val="003A3F71"/>
    <w:rsid w:val="003A43B6"/>
    <w:rsid w:val="003A50EB"/>
    <w:rsid w:val="003A596A"/>
    <w:rsid w:val="003A6534"/>
    <w:rsid w:val="003A6570"/>
    <w:rsid w:val="003A7CEE"/>
    <w:rsid w:val="003B1085"/>
    <w:rsid w:val="003B10AF"/>
    <w:rsid w:val="003B1BD6"/>
    <w:rsid w:val="003B2324"/>
    <w:rsid w:val="003B26C3"/>
    <w:rsid w:val="003B2D1F"/>
    <w:rsid w:val="003B3985"/>
    <w:rsid w:val="003B3DA7"/>
    <w:rsid w:val="003B40FB"/>
    <w:rsid w:val="003B4DA4"/>
    <w:rsid w:val="003B4E73"/>
    <w:rsid w:val="003B6CFD"/>
    <w:rsid w:val="003B6EF5"/>
    <w:rsid w:val="003B7CDF"/>
    <w:rsid w:val="003C2843"/>
    <w:rsid w:val="003C2FB2"/>
    <w:rsid w:val="003C4132"/>
    <w:rsid w:val="003C44E0"/>
    <w:rsid w:val="003C57D1"/>
    <w:rsid w:val="003C6801"/>
    <w:rsid w:val="003C73F6"/>
    <w:rsid w:val="003C76DC"/>
    <w:rsid w:val="003D0258"/>
    <w:rsid w:val="003D160A"/>
    <w:rsid w:val="003D1D51"/>
    <w:rsid w:val="003D1E82"/>
    <w:rsid w:val="003D1EF2"/>
    <w:rsid w:val="003D214C"/>
    <w:rsid w:val="003D2A6D"/>
    <w:rsid w:val="003D2D32"/>
    <w:rsid w:val="003D3870"/>
    <w:rsid w:val="003D6215"/>
    <w:rsid w:val="003D7E9C"/>
    <w:rsid w:val="003E03E7"/>
    <w:rsid w:val="003E1A1E"/>
    <w:rsid w:val="003E1A86"/>
    <w:rsid w:val="003E2E50"/>
    <w:rsid w:val="003E30E2"/>
    <w:rsid w:val="003E41EA"/>
    <w:rsid w:val="003E43EB"/>
    <w:rsid w:val="003E475A"/>
    <w:rsid w:val="003E510E"/>
    <w:rsid w:val="003E53AE"/>
    <w:rsid w:val="003E53C7"/>
    <w:rsid w:val="003E588F"/>
    <w:rsid w:val="003E5F77"/>
    <w:rsid w:val="003E6219"/>
    <w:rsid w:val="003E6F4B"/>
    <w:rsid w:val="003E744D"/>
    <w:rsid w:val="003E7B9C"/>
    <w:rsid w:val="003F0820"/>
    <w:rsid w:val="003F1A8D"/>
    <w:rsid w:val="003F27E0"/>
    <w:rsid w:val="003F288F"/>
    <w:rsid w:val="003F3252"/>
    <w:rsid w:val="003F3453"/>
    <w:rsid w:val="003F43BE"/>
    <w:rsid w:val="003F503F"/>
    <w:rsid w:val="003F6443"/>
    <w:rsid w:val="003F6612"/>
    <w:rsid w:val="003F6761"/>
    <w:rsid w:val="003F6E69"/>
    <w:rsid w:val="003F781C"/>
    <w:rsid w:val="003F7D2D"/>
    <w:rsid w:val="003F7F19"/>
    <w:rsid w:val="00400423"/>
    <w:rsid w:val="00400610"/>
    <w:rsid w:val="00400D01"/>
    <w:rsid w:val="0040128B"/>
    <w:rsid w:val="004019C4"/>
    <w:rsid w:val="00402C10"/>
    <w:rsid w:val="00402F27"/>
    <w:rsid w:val="00404A07"/>
    <w:rsid w:val="0040540C"/>
    <w:rsid w:val="004066E9"/>
    <w:rsid w:val="00406968"/>
    <w:rsid w:val="00407195"/>
    <w:rsid w:val="00407564"/>
    <w:rsid w:val="00407FDB"/>
    <w:rsid w:val="004132F8"/>
    <w:rsid w:val="004138FA"/>
    <w:rsid w:val="004141BA"/>
    <w:rsid w:val="00414E6E"/>
    <w:rsid w:val="00414FDA"/>
    <w:rsid w:val="00415AB3"/>
    <w:rsid w:val="00415D93"/>
    <w:rsid w:val="00415EF6"/>
    <w:rsid w:val="0041614C"/>
    <w:rsid w:val="004161E5"/>
    <w:rsid w:val="00417432"/>
    <w:rsid w:val="00417A74"/>
    <w:rsid w:val="004207F4"/>
    <w:rsid w:val="00420A24"/>
    <w:rsid w:val="00421D17"/>
    <w:rsid w:val="004220A6"/>
    <w:rsid w:val="00422618"/>
    <w:rsid w:val="00422749"/>
    <w:rsid w:val="00424978"/>
    <w:rsid w:val="00424C1C"/>
    <w:rsid w:val="00424E3B"/>
    <w:rsid w:val="00425796"/>
    <w:rsid w:val="00425E82"/>
    <w:rsid w:val="00427C71"/>
    <w:rsid w:val="00430AAF"/>
    <w:rsid w:val="00431005"/>
    <w:rsid w:val="00431275"/>
    <w:rsid w:val="004319DB"/>
    <w:rsid w:val="0043345A"/>
    <w:rsid w:val="00433796"/>
    <w:rsid w:val="004361B4"/>
    <w:rsid w:val="0043628B"/>
    <w:rsid w:val="0043657E"/>
    <w:rsid w:val="004370B1"/>
    <w:rsid w:val="00440832"/>
    <w:rsid w:val="0044085A"/>
    <w:rsid w:val="00441F71"/>
    <w:rsid w:val="00442246"/>
    <w:rsid w:val="00442687"/>
    <w:rsid w:val="00443101"/>
    <w:rsid w:val="00443ABD"/>
    <w:rsid w:val="00443E50"/>
    <w:rsid w:val="00444190"/>
    <w:rsid w:val="00444B04"/>
    <w:rsid w:val="00444E5E"/>
    <w:rsid w:val="00444F1D"/>
    <w:rsid w:val="004453F1"/>
    <w:rsid w:val="00445957"/>
    <w:rsid w:val="00446C05"/>
    <w:rsid w:val="0044776A"/>
    <w:rsid w:val="00447C5F"/>
    <w:rsid w:val="00450DF2"/>
    <w:rsid w:val="00452792"/>
    <w:rsid w:val="00452D89"/>
    <w:rsid w:val="004533C0"/>
    <w:rsid w:val="0045413D"/>
    <w:rsid w:val="0045417B"/>
    <w:rsid w:val="004542C8"/>
    <w:rsid w:val="00454C08"/>
    <w:rsid w:val="00455950"/>
    <w:rsid w:val="004559E2"/>
    <w:rsid w:val="00455C8E"/>
    <w:rsid w:val="00455D21"/>
    <w:rsid w:val="00455D41"/>
    <w:rsid w:val="00456145"/>
    <w:rsid w:val="00456E68"/>
    <w:rsid w:val="00461084"/>
    <w:rsid w:val="00463130"/>
    <w:rsid w:val="00463317"/>
    <w:rsid w:val="00464984"/>
    <w:rsid w:val="00464D5A"/>
    <w:rsid w:val="00464E77"/>
    <w:rsid w:val="00464EB5"/>
    <w:rsid w:val="00466D0D"/>
    <w:rsid w:val="004675E0"/>
    <w:rsid w:val="004705AF"/>
    <w:rsid w:val="0047088C"/>
    <w:rsid w:val="00470890"/>
    <w:rsid w:val="00470A8C"/>
    <w:rsid w:val="00471DAC"/>
    <w:rsid w:val="00471E97"/>
    <w:rsid w:val="00472741"/>
    <w:rsid w:val="00472CA8"/>
    <w:rsid w:val="00473120"/>
    <w:rsid w:val="00474109"/>
    <w:rsid w:val="0047551C"/>
    <w:rsid w:val="00475B28"/>
    <w:rsid w:val="00475E62"/>
    <w:rsid w:val="00475F03"/>
    <w:rsid w:val="004763B3"/>
    <w:rsid w:val="004772B3"/>
    <w:rsid w:val="00477912"/>
    <w:rsid w:val="00480129"/>
    <w:rsid w:val="00480153"/>
    <w:rsid w:val="0048076B"/>
    <w:rsid w:val="00480FD0"/>
    <w:rsid w:val="0048249C"/>
    <w:rsid w:val="004828E9"/>
    <w:rsid w:val="004829D4"/>
    <w:rsid w:val="004836F2"/>
    <w:rsid w:val="004839E4"/>
    <w:rsid w:val="00484143"/>
    <w:rsid w:val="00485E80"/>
    <w:rsid w:val="00486C46"/>
    <w:rsid w:val="004873F2"/>
    <w:rsid w:val="00490092"/>
    <w:rsid w:val="004901CD"/>
    <w:rsid w:val="004903D5"/>
    <w:rsid w:val="00490A33"/>
    <w:rsid w:val="00491FD5"/>
    <w:rsid w:val="00492642"/>
    <w:rsid w:val="00492714"/>
    <w:rsid w:val="00492B92"/>
    <w:rsid w:val="004946B2"/>
    <w:rsid w:val="00494B6B"/>
    <w:rsid w:val="00494E80"/>
    <w:rsid w:val="004953F1"/>
    <w:rsid w:val="00495AEB"/>
    <w:rsid w:val="004962E5"/>
    <w:rsid w:val="004969A3"/>
    <w:rsid w:val="004978E3"/>
    <w:rsid w:val="00497DF5"/>
    <w:rsid w:val="004A0396"/>
    <w:rsid w:val="004A07E2"/>
    <w:rsid w:val="004A0FC0"/>
    <w:rsid w:val="004A28E6"/>
    <w:rsid w:val="004A2A72"/>
    <w:rsid w:val="004A2A90"/>
    <w:rsid w:val="004A3777"/>
    <w:rsid w:val="004A3A9F"/>
    <w:rsid w:val="004A3ABE"/>
    <w:rsid w:val="004A4B6A"/>
    <w:rsid w:val="004A7B15"/>
    <w:rsid w:val="004A7B9F"/>
    <w:rsid w:val="004B078F"/>
    <w:rsid w:val="004B07E3"/>
    <w:rsid w:val="004B0CC8"/>
    <w:rsid w:val="004B13AE"/>
    <w:rsid w:val="004B13BF"/>
    <w:rsid w:val="004B142E"/>
    <w:rsid w:val="004B26C1"/>
    <w:rsid w:val="004B2B8E"/>
    <w:rsid w:val="004B33D0"/>
    <w:rsid w:val="004B48D4"/>
    <w:rsid w:val="004B4D26"/>
    <w:rsid w:val="004B4F2B"/>
    <w:rsid w:val="004B5CCF"/>
    <w:rsid w:val="004B5F78"/>
    <w:rsid w:val="004B6273"/>
    <w:rsid w:val="004B63A8"/>
    <w:rsid w:val="004B6E3E"/>
    <w:rsid w:val="004B6EBF"/>
    <w:rsid w:val="004B7201"/>
    <w:rsid w:val="004B7AD3"/>
    <w:rsid w:val="004B7F01"/>
    <w:rsid w:val="004C08E8"/>
    <w:rsid w:val="004C0E59"/>
    <w:rsid w:val="004C11DB"/>
    <w:rsid w:val="004C121D"/>
    <w:rsid w:val="004C1519"/>
    <w:rsid w:val="004C1A99"/>
    <w:rsid w:val="004C22A0"/>
    <w:rsid w:val="004C2D46"/>
    <w:rsid w:val="004C34B6"/>
    <w:rsid w:val="004C4F8A"/>
    <w:rsid w:val="004C5B38"/>
    <w:rsid w:val="004C75F8"/>
    <w:rsid w:val="004C7CBE"/>
    <w:rsid w:val="004C7EE1"/>
    <w:rsid w:val="004D0060"/>
    <w:rsid w:val="004D0A01"/>
    <w:rsid w:val="004D0B2E"/>
    <w:rsid w:val="004D0C8C"/>
    <w:rsid w:val="004D0E09"/>
    <w:rsid w:val="004D1635"/>
    <w:rsid w:val="004D163F"/>
    <w:rsid w:val="004D3C47"/>
    <w:rsid w:val="004D45C6"/>
    <w:rsid w:val="004D45F1"/>
    <w:rsid w:val="004D4C12"/>
    <w:rsid w:val="004D5035"/>
    <w:rsid w:val="004D5760"/>
    <w:rsid w:val="004D64AC"/>
    <w:rsid w:val="004D725A"/>
    <w:rsid w:val="004D73B8"/>
    <w:rsid w:val="004E037C"/>
    <w:rsid w:val="004E1886"/>
    <w:rsid w:val="004E1CED"/>
    <w:rsid w:val="004E33EE"/>
    <w:rsid w:val="004E36AB"/>
    <w:rsid w:val="004E4790"/>
    <w:rsid w:val="004E5360"/>
    <w:rsid w:val="004E5985"/>
    <w:rsid w:val="004E6478"/>
    <w:rsid w:val="004E6550"/>
    <w:rsid w:val="004E6619"/>
    <w:rsid w:val="004E6759"/>
    <w:rsid w:val="004E78D2"/>
    <w:rsid w:val="004E78FE"/>
    <w:rsid w:val="004E7B96"/>
    <w:rsid w:val="004E7C68"/>
    <w:rsid w:val="004F0044"/>
    <w:rsid w:val="004F0B95"/>
    <w:rsid w:val="004F27FE"/>
    <w:rsid w:val="004F2DE0"/>
    <w:rsid w:val="004F448E"/>
    <w:rsid w:val="004F48D5"/>
    <w:rsid w:val="004F5974"/>
    <w:rsid w:val="004F5A8C"/>
    <w:rsid w:val="004F5B7D"/>
    <w:rsid w:val="004F6AD5"/>
    <w:rsid w:val="004F787B"/>
    <w:rsid w:val="0050043B"/>
    <w:rsid w:val="0050056D"/>
    <w:rsid w:val="0050093B"/>
    <w:rsid w:val="00500ADB"/>
    <w:rsid w:val="00500D47"/>
    <w:rsid w:val="00502010"/>
    <w:rsid w:val="0050259F"/>
    <w:rsid w:val="00502C4C"/>
    <w:rsid w:val="00502C66"/>
    <w:rsid w:val="0050322A"/>
    <w:rsid w:val="00503EA6"/>
    <w:rsid w:val="00504DBA"/>
    <w:rsid w:val="0050672F"/>
    <w:rsid w:val="005071C2"/>
    <w:rsid w:val="00507633"/>
    <w:rsid w:val="00507C44"/>
    <w:rsid w:val="00510273"/>
    <w:rsid w:val="005106B7"/>
    <w:rsid w:val="00510A68"/>
    <w:rsid w:val="00511287"/>
    <w:rsid w:val="00512F66"/>
    <w:rsid w:val="0051416D"/>
    <w:rsid w:val="00515F2F"/>
    <w:rsid w:val="005164FA"/>
    <w:rsid w:val="00516A33"/>
    <w:rsid w:val="00516C01"/>
    <w:rsid w:val="0051744C"/>
    <w:rsid w:val="0051749C"/>
    <w:rsid w:val="00517786"/>
    <w:rsid w:val="00517CB8"/>
    <w:rsid w:val="00520232"/>
    <w:rsid w:val="005205BC"/>
    <w:rsid w:val="005217A9"/>
    <w:rsid w:val="0052182C"/>
    <w:rsid w:val="00522563"/>
    <w:rsid w:val="00522A36"/>
    <w:rsid w:val="00522CC5"/>
    <w:rsid w:val="00523211"/>
    <w:rsid w:val="005232F3"/>
    <w:rsid w:val="00523762"/>
    <w:rsid w:val="00524615"/>
    <w:rsid w:val="00524A05"/>
    <w:rsid w:val="005256FE"/>
    <w:rsid w:val="005260E6"/>
    <w:rsid w:val="00526574"/>
    <w:rsid w:val="00526752"/>
    <w:rsid w:val="00526E30"/>
    <w:rsid w:val="00526F3E"/>
    <w:rsid w:val="005276D9"/>
    <w:rsid w:val="00530203"/>
    <w:rsid w:val="00530A38"/>
    <w:rsid w:val="00530CE1"/>
    <w:rsid w:val="005324F2"/>
    <w:rsid w:val="005326C3"/>
    <w:rsid w:val="005330C5"/>
    <w:rsid w:val="005336E6"/>
    <w:rsid w:val="0053492D"/>
    <w:rsid w:val="0053587B"/>
    <w:rsid w:val="005363FA"/>
    <w:rsid w:val="00536B71"/>
    <w:rsid w:val="00536F19"/>
    <w:rsid w:val="0053722E"/>
    <w:rsid w:val="005407C9"/>
    <w:rsid w:val="00541440"/>
    <w:rsid w:val="00543369"/>
    <w:rsid w:val="00544504"/>
    <w:rsid w:val="00545212"/>
    <w:rsid w:val="00545574"/>
    <w:rsid w:val="00545794"/>
    <w:rsid w:val="00545CEF"/>
    <w:rsid w:val="0054645B"/>
    <w:rsid w:val="00546F60"/>
    <w:rsid w:val="00547899"/>
    <w:rsid w:val="0054791B"/>
    <w:rsid w:val="00547C55"/>
    <w:rsid w:val="00550915"/>
    <w:rsid w:val="0055092A"/>
    <w:rsid w:val="00550B83"/>
    <w:rsid w:val="00551107"/>
    <w:rsid w:val="00552536"/>
    <w:rsid w:val="005527EE"/>
    <w:rsid w:val="005536BD"/>
    <w:rsid w:val="0055439C"/>
    <w:rsid w:val="00554DBB"/>
    <w:rsid w:val="00556750"/>
    <w:rsid w:val="005568DE"/>
    <w:rsid w:val="0055699C"/>
    <w:rsid w:val="00556BBA"/>
    <w:rsid w:val="00556EBD"/>
    <w:rsid w:val="00556ED2"/>
    <w:rsid w:val="00557480"/>
    <w:rsid w:val="0056057D"/>
    <w:rsid w:val="005607B9"/>
    <w:rsid w:val="005618EB"/>
    <w:rsid w:val="0056298B"/>
    <w:rsid w:val="00562E30"/>
    <w:rsid w:val="005636B0"/>
    <w:rsid w:val="00565300"/>
    <w:rsid w:val="005653B4"/>
    <w:rsid w:val="00565537"/>
    <w:rsid w:val="0056694F"/>
    <w:rsid w:val="00566EB6"/>
    <w:rsid w:val="00567CCA"/>
    <w:rsid w:val="0057042A"/>
    <w:rsid w:val="00570873"/>
    <w:rsid w:val="00570A9C"/>
    <w:rsid w:val="00570D58"/>
    <w:rsid w:val="00571063"/>
    <w:rsid w:val="00571583"/>
    <w:rsid w:val="00572049"/>
    <w:rsid w:val="005745A6"/>
    <w:rsid w:val="00574B12"/>
    <w:rsid w:val="00574C57"/>
    <w:rsid w:val="00574E2E"/>
    <w:rsid w:val="00575094"/>
    <w:rsid w:val="005752D9"/>
    <w:rsid w:val="00575A22"/>
    <w:rsid w:val="00575E85"/>
    <w:rsid w:val="00576163"/>
    <w:rsid w:val="00577477"/>
    <w:rsid w:val="00577AB9"/>
    <w:rsid w:val="005828D4"/>
    <w:rsid w:val="00582CA6"/>
    <w:rsid w:val="0058436E"/>
    <w:rsid w:val="00585816"/>
    <w:rsid w:val="00585AE6"/>
    <w:rsid w:val="00585B68"/>
    <w:rsid w:val="00585F5B"/>
    <w:rsid w:val="0058707E"/>
    <w:rsid w:val="00587C48"/>
    <w:rsid w:val="005907F9"/>
    <w:rsid w:val="00591212"/>
    <w:rsid w:val="005919FE"/>
    <w:rsid w:val="0059214F"/>
    <w:rsid w:val="00595BA5"/>
    <w:rsid w:val="0059686F"/>
    <w:rsid w:val="00596B1F"/>
    <w:rsid w:val="0059756B"/>
    <w:rsid w:val="005977D0"/>
    <w:rsid w:val="005A1A2F"/>
    <w:rsid w:val="005A1D55"/>
    <w:rsid w:val="005A3874"/>
    <w:rsid w:val="005A3BE3"/>
    <w:rsid w:val="005A43D0"/>
    <w:rsid w:val="005A5881"/>
    <w:rsid w:val="005A6855"/>
    <w:rsid w:val="005A7201"/>
    <w:rsid w:val="005A738A"/>
    <w:rsid w:val="005A76C3"/>
    <w:rsid w:val="005B059E"/>
    <w:rsid w:val="005B18AF"/>
    <w:rsid w:val="005B2065"/>
    <w:rsid w:val="005B2201"/>
    <w:rsid w:val="005B2758"/>
    <w:rsid w:val="005B2808"/>
    <w:rsid w:val="005B2F3E"/>
    <w:rsid w:val="005B3CD7"/>
    <w:rsid w:val="005B40F0"/>
    <w:rsid w:val="005B5467"/>
    <w:rsid w:val="005B5484"/>
    <w:rsid w:val="005B55F7"/>
    <w:rsid w:val="005B563B"/>
    <w:rsid w:val="005C02E5"/>
    <w:rsid w:val="005C0436"/>
    <w:rsid w:val="005C097C"/>
    <w:rsid w:val="005C1B3D"/>
    <w:rsid w:val="005C1CDB"/>
    <w:rsid w:val="005C2B0F"/>
    <w:rsid w:val="005C30DF"/>
    <w:rsid w:val="005C3443"/>
    <w:rsid w:val="005C3A1B"/>
    <w:rsid w:val="005C3F99"/>
    <w:rsid w:val="005C4104"/>
    <w:rsid w:val="005C4C7B"/>
    <w:rsid w:val="005C5961"/>
    <w:rsid w:val="005C5A67"/>
    <w:rsid w:val="005C5F78"/>
    <w:rsid w:val="005C6B6C"/>
    <w:rsid w:val="005C7765"/>
    <w:rsid w:val="005D187B"/>
    <w:rsid w:val="005D219D"/>
    <w:rsid w:val="005D2689"/>
    <w:rsid w:val="005D387C"/>
    <w:rsid w:val="005D444F"/>
    <w:rsid w:val="005D5634"/>
    <w:rsid w:val="005D59FA"/>
    <w:rsid w:val="005D5AE2"/>
    <w:rsid w:val="005D6BDB"/>
    <w:rsid w:val="005D6C97"/>
    <w:rsid w:val="005D7825"/>
    <w:rsid w:val="005E0D8E"/>
    <w:rsid w:val="005E10E4"/>
    <w:rsid w:val="005E1CDB"/>
    <w:rsid w:val="005E2C16"/>
    <w:rsid w:val="005E2DE5"/>
    <w:rsid w:val="005E32C0"/>
    <w:rsid w:val="005E3647"/>
    <w:rsid w:val="005E3F46"/>
    <w:rsid w:val="005E4755"/>
    <w:rsid w:val="005E5153"/>
    <w:rsid w:val="005E592A"/>
    <w:rsid w:val="005E608D"/>
    <w:rsid w:val="005E72BE"/>
    <w:rsid w:val="005F00D3"/>
    <w:rsid w:val="005F0248"/>
    <w:rsid w:val="005F0433"/>
    <w:rsid w:val="005F0487"/>
    <w:rsid w:val="005F07F7"/>
    <w:rsid w:val="005F2235"/>
    <w:rsid w:val="005F344D"/>
    <w:rsid w:val="005F352E"/>
    <w:rsid w:val="005F420B"/>
    <w:rsid w:val="005F4384"/>
    <w:rsid w:val="005F4A29"/>
    <w:rsid w:val="005F4BFC"/>
    <w:rsid w:val="005F4FFB"/>
    <w:rsid w:val="005F5728"/>
    <w:rsid w:val="005F6988"/>
    <w:rsid w:val="005F6BBF"/>
    <w:rsid w:val="005F6CF6"/>
    <w:rsid w:val="005F7D64"/>
    <w:rsid w:val="00600220"/>
    <w:rsid w:val="006004E0"/>
    <w:rsid w:val="0060080B"/>
    <w:rsid w:val="00601F5E"/>
    <w:rsid w:val="00603070"/>
    <w:rsid w:val="006030D9"/>
    <w:rsid w:val="00604045"/>
    <w:rsid w:val="0060545B"/>
    <w:rsid w:val="00605837"/>
    <w:rsid w:val="00606806"/>
    <w:rsid w:val="006072CB"/>
    <w:rsid w:val="00607744"/>
    <w:rsid w:val="00607F96"/>
    <w:rsid w:val="006107F6"/>
    <w:rsid w:val="00610BF7"/>
    <w:rsid w:val="00610D4A"/>
    <w:rsid w:val="00611E05"/>
    <w:rsid w:val="00612577"/>
    <w:rsid w:val="00612966"/>
    <w:rsid w:val="00612A26"/>
    <w:rsid w:val="00612D60"/>
    <w:rsid w:val="00613DE6"/>
    <w:rsid w:val="00613F2D"/>
    <w:rsid w:val="006140B1"/>
    <w:rsid w:val="0061416E"/>
    <w:rsid w:val="006143BD"/>
    <w:rsid w:val="006143FD"/>
    <w:rsid w:val="00614628"/>
    <w:rsid w:val="006147DB"/>
    <w:rsid w:val="006150B2"/>
    <w:rsid w:val="00615186"/>
    <w:rsid w:val="006156DE"/>
    <w:rsid w:val="00616591"/>
    <w:rsid w:val="00621425"/>
    <w:rsid w:val="00621FD5"/>
    <w:rsid w:val="006231F1"/>
    <w:rsid w:val="006235AB"/>
    <w:rsid w:val="00623E50"/>
    <w:rsid w:val="00624414"/>
    <w:rsid w:val="006261BB"/>
    <w:rsid w:val="006264BB"/>
    <w:rsid w:val="0062663D"/>
    <w:rsid w:val="0062694B"/>
    <w:rsid w:val="00626968"/>
    <w:rsid w:val="006269ED"/>
    <w:rsid w:val="00627D6A"/>
    <w:rsid w:val="00627FEE"/>
    <w:rsid w:val="00630707"/>
    <w:rsid w:val="00630F54"/>
    <w:rsid w:val="0063230B"/>
    <w:rsid w:val="00632811"/>
    <w:rsid w:val="00632C02"/>
    <w:rsid w:val="00632F51"/>
    <w:rsid w:val="006334A3"/>
    <w:rsid w:val="00633CBC"/>
    <w:rsid w:val="006342B3"/>
    <w:rsid w:val="006361DF"/>
    <w:rsid w:val="00636BA9"/>
    <w:rsid w:val="0063767C"/>
    <w:rsid w:val="00637909"/>
    <w:rsid w:val="0063794E"/>
    <w:rsid w:val="00637FD8"/>
    <w:rsid w:val="00637FE6"/>
    <w:rsid w:val="006402F4"/>
    <w:rsid w:val="006403F9"/>
    <w:rsid w:val="006413AE"/>
    <w:rsid w:val="006416E8"/>
    <w:rsid w:val="0064191E"/>
    <w:rsid w:val="00643C3A"/>
    <w:rsid w:val="00644254"/>
    <w:rsid w:val="006452AA"/>
    <w:rsid w:val="0064628E"/>
    <w:rsid w:val="006462B4"/>
    <w:rsid w:val="0064637B"/>
    <w:rsid w:val="0065057E"/>
    <w:rsid w:val="00651A65"/>
    <w:rsid w:val="006528FC"/>
    <w:rsid w:val="006533A9"/>
    <w:rsid w:val="00654706"/>
    <w:rsid w:val="006547BA"/>
    <w:rsid w:val="006556DE"/>
    <w:rsid w:val="00657D38"/>
    <w:rsid w:val="006610F8"/>
    <w:rsid w:val="0066137F"/>
    <w:rsid w:val="00661888"/>
    <w:rsid w:val="00661975"/>
    <w:rsid w:val="0066294D"/>
    <w:rsid w:val="00662CE1"/>
    <w:rsid w:val="0066345E"/>
    <w:rsid w:val="00664484"/>
    <w:rsid w:val="00664AB0"/>
    <w:rsid w:val="00664E84"/>
    <w:rsid w:val="00665141"/>
    <w:rsid w:val="006658A1"/>
    <w:rsid w:val="00665EED"/>
    <w:rsid w:val="006665E9"/>
    <w:rsid w:val="0066669E"/>
    <w:rsid w:val="0066741C"/>
    <w:rsid w:val="00667767"/>
    <w:rsid w:val="00670DB2"/>
    <w:rsid w:val="00671181"/>
    <w:rsid w:val="0067142C"/>
    <w:rsid w:val="00671F06"/>
    <w:rsid w:val="00674D9C"/>
    <w:rsid w:val="006754A2"/>
    <w:rsid w:val="00675A4F"/>
    <w:rsid w:val="00676035"/>
    <w:rsid w:val="00677D1A"/>
    <w:rsid w:val="00677E1A"/>
    <w:rsid w:val="0068050C"/>
    <w:rsid w:val="006808A6"/>
    <w:rsid w:val="00681447"/>
    <w:rsid w:val="006814BC"/>
    <w:rsid w:val="00682CC4"/>
    <w:rsid w:val="00682D44"/>
    <w:rsid w:val="006830E9"/>
    <w:rsid w:val="00683A53"/>
    <w:rsid w:val="00684387"/>
    <w:rsid w:val="00684BA0"/>
    <w:rsid w:val="00684BB6"/>
    <w:rsid w:val="0068535E"/>
    <w:rsid w:val="00686195"/>
    <w:rsid w:val="00686743"/>
    <w:rsid w:val="00687A85"/>
    <w:rsid w:val="00690204"/>
    <w:rsid w:val="00690541"/>
    <w:rsid w:val="006908E2"/>
    <w:rsid w:val="00690C84"/>
    <w:rsid w:val="00690D88"/>
    <w:rsid w:val="00690F38"/>
    <w:rsid w:val="00691253"/>
    <w:rsid w:val="006922CE"/>
    <w:rsid w:val="0069436A"/>
    <w:rsid w:val="00694DE6"/>
    <w:rsid w:val="0069564E"/>
    <w:rsid w:val="00695C44"/>
    <w:rsid w:val="00696D72"/>
    <w:rsid w:val="00696D81"/>
    <w:rsid w:val="00697520"/>
    <w:rsid w:val="006A0246"/>
    <w:rsid w:val="006A043C"/>
    <w:rsid w:val="006A0BAA"/>
    <w:rsid w:val="006A20B8"/>
    <w:rsid w:val="006A20EF"/>
    <w:rsid w:val="006A3B63"/>
    <w:rsid w:val="006A3E1E"/>
    <w:rsid w:val="006A4935"/>
    <w:rsid w:val="006A4A3C"/>
    <w:rsid w:val="006A6B84"/>
    <w:rsid w:val="006A6C87"/>
    <w:rsid w:val="006A6E34"/>
    <w:rsid w:val="006A6F30"/>
    <w:rsid w:val="006A720E"/>
    <w:rsid w:val="006B17E6"/>
    <w:rsid w:val="006B4315"/>
    <w:rsid w:val="006B51A6"/>
    <w:rsid w:val="006B5397"/>
    <w:rsid w:val="006B5646"/>
    <w:rsid w:val="006B69FE"/>
    <w:rsid w:val="006B72F2"/>
    <w:rsid w:val="006C0A58"/>
    <w:rsid w:val="006C0E27"/>
    <w:rsid w:val="006C10DA"/>
    <w:rsid w:val="006C1F19"/>
    <w:rsid w:val="006C1F83"/>
    <w:rsid w:val="006C3C1D"/>
    <w:rsid w:val="006C4FC1"/>
    <w:rsid w:val="006C51FD"/>
    <w:rsid w:val="006C65BF"/>
    <w:rsid w:val="006C7182"/>
    <w:rsid w:val="006D081E"/>
    <w:rsid w:val="006D117D"/>
    <w:rsid w:val="006D1950"/>
    <w:rsid w:val="006D1BD8"/>
    <w:rsid w:val="006D23E1"/>
    <w:rsid w:val="006D29E8"/>
    <w:rsid w:val="006D335A"/>
    <w:rsid w:val="006D34EA"/>
    <w:rsid w:val="006D3A12"/>
    <w:rsid w:val="006D5589"/>
    <w:rsid w:val="006D6ADB"/>
    <w:rsid w:val="006D7371"/>
    <w:rsid w:val="006D79E0"/>
    <w:rsid w:val="006D7E1D"/>
    <w:rsid w:val="006E0C2A"/>
    <w:rsid w:val="006E2317"/>
    <w:rsid w:val="006E340B"/>
    <w:rsid w:val="006E3E10"/>
    <w:rsid w:val="006E5706"/>
    <w:rsid w:val="006E586F"/>
    <w:rsid w:val="006E60C2"/>
    <w:rsid w:val="006E632D"/>
    <w:rsid w:val="006E7F28"/>
    <w:rsid w:val="006F022B"/>
    <w:rsid w:val="006F07C1"/>
    <w:rsid w:val="006F0A8F"/>
    <w:rsid w:val="006F2057"/>
    <w:rsid w:val="006F2B64"/>
    <w:rsid w:val="006F4DA5"/>
    <w:rsid w:val="006F5A0C"/>
    <w:rsid w:val="006F5A0F"/>
    <w:rsid w:val="006F78C5"/>
    <w:rsid w:val="006F7AFA"/>
    <w:rsid w:val="00701366"/>
    <w:rsid w:val="00701391"/>
    <w:rsid w:val="00701485"/>
    <w:rsid w:val="00703CC4"/>
    <w:rsid w:val="007057B6"/>
    <w:rsid w:val="00705B8C"/>
    <w:rsid w:val="00705DB8"/>
    <w:rsid w:val="00706005"/>
    <w:rsid w:val="00706BE7"/>
    <w:rsid w:val="007073F8"/>
    <w:rsid w:val="0071126E"/>
    <w:rsid w:val="0071280F"/>
    <w:rsid w:val="0071292F"/>
    <w:rsid w:val="007134D5"/>
    <w:rsid w:val="00713BB2"/>
    <w:rsid w:val="007144C5"/>
    <w:rsid w:val="00715B4A"/>
    <w:rsid w:val="00715C26"/>
    <w:rsid w:val="0071689E"/>
    <w:rsid w:val="00717D51"/>
    <w:rsid w:val="00717E6C"/>
    <w:rsid w:val="00720616"/>
    <w:rsid w:val="00721DAF"/>
    <w:rsid w:val="007221E2"/>
    <w:rsid w:val="00722C2B"/>
    <w:rsid w:val="00722EB0"/>
    <w:rsid w:val="00723698"/>
    <w:rsid w:val="00724247"/>
    <w:rsid w:val="00724407"/>
    <w:rsid w:val="00724A36"/>
    <w:rsid w:val="00724ECB"/>
    <w:rsid w:val="0072562C"/>
    <w:rsid w:val="0072631B"/>
    <w:rsid w:val="007267B2"/>
    <w:rsid w:val="00726F7F"/>
    <w:rsid w:val="007275C8"/>
    <w:rsid w:val="00727CED"/>
    <w:rsid w:val="00727D0B"/>
    <w:rsid w:val="00727F63"/>
    <w:rsid w:val="007305E1"/>
    <w:rsid w:val="007318E5"/>
    <w:rsid w:val="0073198D"/>
    <w:rsid w:val="0073273D"/>
    <w:rsid w:val="00732EAB"/>
    <w:rsid w:val="00733675"/>
    <w:rsid w:val="00735BA9"/>
    <w:rsid w:val="00735E77"/>
    <w:rsid w:val="00737DF3"/>
    <w:rsid w:val="0074068E"/>
    <w:rsid w:val="00740696"/>
    <w:rsid w:val="007413BA"/>
    <w:rsid w:val="00741E5C"/>
    <w:rsid w:val="00742548"/>
    <w:rsid w:val="0074336E"/>
    <w:rsid w:val="007435E2"/>
    <w:rsid w:val="0074417F"/>
    <w:rsid w:val="0074419A"/>
    <w:rsid w:val="007442C7"/>
    <w:rsid w:val="00745692"/>
    <w:rsid w:val="00747AF0"/>
    <w:rsid w:val="00747AFB"/>
    <w:rsid w:val="00751296"/>
    <w:rsid w:val="00754D34"/>
    <w:rsid w:val="007562F5"/>
    <w:rsid w:val="00756933"/>
    <w:rsid w:val="00757A0C"/>
    <w:rsid w:val="00760997"/>
    <w:rsid w:val="007609D2"/>
    <w:rsid w:val="00761FA4"/>
    <w:rsid w:val="0076210C"/>
    <w:rsid w:val="007638C2"/>
    <w:rsid w:val="00765112"/>
    <w:rsid w:val="00765A62"/>
    <w:rsid w:val="00765AF2"/>
    <w:rsid w:val="007702FF"/>
    <w:rsid w:val="00771DBD"/>
    <w:rsid w:val="00772223"/>
    <w:rsid w:val="007750C3"/>
    <w:rsid w:val="00775CA4"/>
    <w:rsid w:val="00776DA0"/>
    <w:rsid w:val="007806A7"/>
    <w:rsid w:val="00780CEB"/>
    <w:rsid w:val="007818A0"/>
    <w:rsid w:val="00782C3B"/>
    <w:rsid w:val="0078336B"/>
    <w:rsid w:val="00783414"/>
    <w:rsid w:val="00784B8A"/>
    <w:rsid w:val="00785127"/>
    <w:rsid w:val="007851E4"/>
    <w:rsid w:val="007852BD"/>
    <w:rsid w:val="00785457"/>
    <w:rsid w:val="007856FE"/>
    <w:rsid w:val="007869B9"/>
    <w:rsid w:val="00787048"/>
    <w:rsid w:val="00787380"/>
    <w:rsid w:val="00787B6A"/>
    <w:rsid w:val="00790262"/>
    <w:rsid w:val="00790C2E"/>
    <w:rsid w:val="007913BB"/>
    <w:rsid w:val="00791999"/>
    <w:rsid w:val="00791BB4"/>
    <w:rsid w:val="00792516"/>
    <w:rsid w:val="0079306C"/>
    <w:rsid w:val="00794AF2"/>
    <w:rsid w:val="00795273"/>
    <w:rsid w:val="00795A2F"/>
    <w:rsid w:val="00796A58"/>
    <w:rsid w:val="00796A6D"/>
    <w:rsid w:val="007A0095"/>
    <w:rsid w:val="007A08FE"/>
    <w:rsid w:val="007A0B2F"/>
    <w:rsid w:val="007A1371"/>
    <w:rsid w:val="007A1531"/>
    <w:rsid w:val="007A159D"/>
    <w:rsid w:val="007A2629"/>
    <w:rsid w:val="007A2B3D"/>
    <w:rsid w:val="007A3FF5"/>
    <w:rsid w:val="007A4034"/>
    <w:rsid w:val="007A45F5"/>
    <w:rsid w:val="007A5B74"/>
    <w:rsid w:val="007A6295"/>
    <w:rsid w:val="007A6544"/>
    <w:rsid w:val="007B002C"/>
    <w:rsid w:val="007B0803"/>
    <w:rsid w:val="007B0C65"/>
    <w:rsid w:val="007B11F1"/>
    <w:rsid w:val="007B29A1"/>
    <w:rsid w:val="007B2D46"/>
    <w:rsid w:val="007B2D47"/>
    <w:rsid w:val="007B2EFC"/>
    <w:rsid w:val="007B2FAF"/>
    <w:rsid w:val="007B2FE5"/>
    <w:rsid w:val="007B4386"/>
    <w:rsid w:val="007B46BD"/>
    <w:rsid w:val="007B55F1"/>
    <w:rsid w:val="007B7843"/>
    <w:rsid w:val="007B7FF8"/>
    <w:rsid w:val="007C0167"/>
    <w:rsid w:val="007C0A0B"/>
    <w:rsid w:val="007C11D3"/>
    <w:rsid w:val="007C2A35"/>
    <w:rsid w:val="007C2DDF"/>
    <w:rsid w:val="007C34E5"/>
    <w:rsid w:val="007C47C9"/>
    <w:rsid w:val="007C5E57"/>
    <w:rsid w:val="007C6481"/>
    <w:rsid w:val="007C6D8C"/>
    <w:rsid w:val="007D0BAB"/>
    <w:rsid w:val="007D1E7E"/>
    <w:rsid w:val="007D2CAD"/>
    <w:rsid w:val="007D4094"/>
    <w:rsid w:val="007D481C"/>
    <w:rsid w:val="007D4CB7"/>
    <w:rsid w:val="007D59F6"/>
    <w:rsid w:val="007D773C"/>
    <w:rsid w:val="007D77EC"/>
    <w:rsid w:val="007D7836"/>
    <w:rsid w:val="007E002A"/>
    <w:rsid w:val="007E074A"/>
    <w:rsid w:val="007E0CC7"/>
    <w:rsid w:val="007E13D0"/>
    <w:rsid w:val="007E1843"/>
    <w:rsid w:val="007E20DA"/>
    <w:rsid w:val="007E244A"/>
    <w:rsid w:val="007E4351"/>
    <w:rsid w:val="007E4756"/>
    <w:rsid w:val="007E4D30"/>
    <w:rsid w:val="007E52B8"/>
    <w:rsid w:val="007E67B4"/>
    <w:rsid w:val="007E6B7B"/>
    <w:rsid w:val="007E7055"/>
    <w:rsid w:val="007E78A6"/>
    <w:rsid w:val="007E7C42"/>
    <w:rsid w:val="007F1FC2"/>
    <w:rsid w:val="007F3572"/>
    <w:rsid w:val="007F3EB5"/>
    <w:rsid w:val="007F5569"/>
    <w:rsid w:val="007F5A87"/>
    <w:rsid w:val="007F5C25"/>
    <w:rsid w:val="007F67BA"/>
    <w:rsid w:val="007F6E92"/>
    <w:rsid w:val="007F713B"/>
    <w:rsid w:val="007F78A7"/>
    <w:rsid w:val="007F7C39"/>
    <w:rsid w:val="007F7C62"/>
    <w:rsid w:val="00800049"/>
    <w:rsid w:val="00800200"/>
    <w:rsid w:val="0080194E"/>
    <w:rsid w:val="008032AC"/>
    <w:rsid w:val="0080348E"/>
    <w:rsid w:val="0080380C"/>
    <w:rsid w:val="00804358"/>
    <w:rsid w:val="00804849"/>
    <w:rsid w:val="00804FA5"/>
    <w:rsid w:val="0080549A"/>
    <w:rsid w:val="008058E9"/>
    <w:rsid w:val="00805C30"/>
    <w:rsid w:val="008078ED"/>
    <w:rsid w:val="00807958"/>
    <w:rsid w:val="008105D4"/>
    <w:rsid w:val="00810679"/>
    <w:rsid w:val="00812821"/>
    <w:rsid w:val="008135F3"/>
    <w:rsid w:val="00814324"/>
    <w:rsid w:val="00814478"/>
    <w:rsid w:val="008149ED"/>
    <w:rsid w:val="008151F2"/>
    <w:rsid w:val="0081692C"/>
    <w:rsid w:val="00816F15"/>
    <w:rsid w:val="0081704A"/>
    <w:rsid w:val="00817265"/>
    <w:rsid w:val="0081735E"/>
    <w:rsid w:val="00817782"/>
    <w:rsid w:val="00820826"/>
    <w:rsid w:val="00820E7C"/>
    <w:rsid w:val="00821AC6"/>
    <w:rsid w:val="00822268"/>
    <w:rsid w:val="0082232C"/>
    <w:rsid w:val="00822E37"/>
    <w:rsid w:val="00823980"/>
    <w:rsid w:val="00824310"/>
    <w:rsid w:val="0082487C"/>
    <w:rsid w:val="00824D0E"/>
    <w:rsid w:val="00824FF6"/>
    <w:rsid w:val="00825F68"/>
    <w:rsid w:val="0082628C"/>
    <w:rsid w:val="008274A8"/>
    <w:rsid w:val="00827819"/>
    <w:rsid w:val="0083050C"/>
    <w:rsid w:val="008306C8"/>
    <w:rsid w:val="00831145"/>
    <w:rsid w:val="008317F5"/>
    <w:rsid w:val="00831894"/>
    <w:rsid w:val="008322CC"/>
    <w:rsid w:val="00832798"/>
    <w:rsid w:val="00832D0E"/>
    <w:rsid w:val="00833251"/>
    <w:rsid w:val="008337AD"/>
    <w:rsid w:val="008339CD"/>
    <w:rsid w:val="00834396"/>
    <w:rsid w:val="0083459D"/>
    <w:rsid w:val="00834F78"/>
    <w:rsid w:val="00835AEA"/>
    <w:rsid w:val="00835EEA"/>
    <w:rsid w:val="008365F2"/>
    <w:rsid w:val="00836FB0"/>
    <w:rsid w:val="00837CBC"/>
    <w:rsid w:val="0084087D"/>
    <w:rsid w:val="0084139C"/>
    <w:rsid w:val="00841560"/>
    <w:rsid w:val="008416EA"/>
    <w:rsid w:val="008421FB"/>
    <w:rsid w:val="0084405F"/>
    <w:rsid w:val="008446A4"/>
    <w:rsid w:val="00845077"/>
    <w:rsid w:val="00845947"/>
    <w:rsid w:val="00846439"/>
    <w:rsid w:val="00846491"/>
    <w:rsid w:val="00847600"/>
    <w:rsid w:val="00847B7B"/>
    <w:rsid w:val="00850220"/>
    <w:rsid w:val="008504E8"/>
    <w:rsid w:val="00850573"/>
    <w:rsid w:val="00850BA3"/>
    <w:rsid w:val="00850F09"/>
    <w:rsid w:val="00851134"/>
    <w:rsid w:val="00851A0A"/>
    <w:rsid w:val="00851A98"/>
    <w:rsid w:val="008520AB"/>
    <w:rsid w:val="008528ED"/>
    <w:rsid w:val="008529ED"/>
    <w:rsid w:val="00852D25"/>
    <w:rsid w:val="00853328"/>
    <w:rsid w:val="00854E0C"/>
    <w:rsid w:val="00855A1B"/>
    <w:rsid w:val="008566E0"/>
    <w:rsid w:val="0085712F"/>
    <w:rsid w:val="0085768E"/>
    <w:rsid w:val="008612A0"/>
    <w:rsid w:val="00861F2C"/>
    <w:rsid w:val="008620BC"/>
    <w:rsid w:val="00862894"/>
    <w:rsid w:val="00862AC6"/>
    <w:rsid w:val="00863008"/>
    <w:rsid w:val="008636D2"/>
    <w:rsid w:val="00863A97"/>
    <w:rsid w:val="00863B14"/>
    <w:rsid w:val="008655DB"/>
    <w:rsid w:val="0086621B"/>
    <w:rsid w:val="0086689D"/>
    <w:rsid w:val="0086700E"/>
    <w:rsid w:val="008672FD"/>
    <w:rsid w:val="00867A0D"/>
    <w:rsid w:val="00867CFA"/>
    <w:rsid w:val="00871EE1"/>
    <w:rsid w:val="00872524"/>
    <w:rsid w:val="00872A15"/>
    <w:rsid w:val="00873775"/>
    <w:rsid w:val="00873EA5"/>
    <w:rsid w:val="0087405F"/>
    <w:rsid w:val="00874F21"/>
    <w:rsid w:val="00875D69"/>
    <w:rsid w:val="0087658B"/>
    <w:rsid w:val="00876F13"/>
    <w:rsid w:val="0087769F"/>
    <w:rsid w:val="008800D1"/>
    <w:rsid w:val="0088046E"/>
    <w:rsid w:val="00880A8D"/>
    <w:rsid w:val="00880DF0"/>
    <w:rsid w:val="00882E82"/>
    <w:rsid w:val="00883014"/>
    <w:rsid w:val="00884DBF"/>
    <w:rsid w:val="00885872"/>
    <w:rsid w:val="008860A3"/>
    <w:rsid w:val="0088619D"/>
    <w:rsid w:val="008864EE"/>
    <w:rsid w:val="00886801"/>
    <w:rsid w:val="00887C2A"/>
    <w:rsid w:val="00887D1B"/>
    <w:rsid w:val="00890F18"/>
    <w:rsid w:val="00891906"/>
    <w:rsid w:val="00891F4B"/>
    <w:rsid w:val="00892B50"/>
    <w:rsid w:val="00892CC9"/>
    <w:rsid w:val="00893305"/>
    <w:rsid w:val="0089344B"/>
    <w:rsid w:val="00894250"/>
    <w:rsid w:val="0089466C"/>
    <w:rsid w:val="00894EF9"/>
    <w:rsid w:val="00895377"/>
    <w:rsid w:val="0089595B"/>
    <w:rsid w:val="00896A39"/>
    <w:rsid w:val="00897333"/>
    <w:rsid w:val="008A021D"/>
    <w:rsid w:val="008A11F2"/>
    <w:rsid w:val="008A272A"/>
    <w:rsid w:val="008A4D10"/>
    <w:rsid w:val="008A54F2"/>
    <w:rsid w:val="008A55A4"/>
    <w:rsid w:val="008A6F79"/>
    <w:rsid w:val="008A79D3"/>
    <w:rsid w:val="008A7C6C"/>
    <w:rsid w:val="008A7D9A"/>
    <w:rsid w:val="008B026C"/>
    <w:rsid w:val="008B060C"/>
    <w:rsid w:val="008B1445"/>
    <w:rsid w:val="008B1866"/>
    <w:rsid w:val="008B1A29"/>
    <w:rsid w:val="008B2F8F"/>
    <w:rsid w:val="008B35F9"/>
    <w:rsid w:val="008B39A0"/>
    <w:rsid w:val="008B41DC"/>
    <w:rsid w:val="008B41F8"/>
    <w:rsid w:val="008B51C8"/>
    <w:rsid w:val="008B54D6"/>
    <w:rsid w:val="008B5F99"/>
    <w:rsid w:val="008B72C1"/>
    <w:rsid w:val="008C094C"/>
    <w:rsid w:val="008C1147"/>
    <w:rsid w:val="008C1169"/>
    <w:rsid w:val="008C1B11"/>
    <w:rsid w:val="008C2AC3"/>
    <w:rsid w:val="008C2C43"/>
    <w:rsid w:val="008C3062"/>
    <w:rsid w:val="008C36D6"/>
    <w:rsid w:val="008C39DF"/>
    <w:rsid w:val="008C402C"/>
    <w:rsid w:val="008C42A8"/>
    <w:rsid w:val="008C4FCA"/>
    <w:rsid w:val="008C59D5"/>
    <w:rsid w:val="008C5A2B"/>
    <w:rsid w:val="008C5E74"/>
    <w:rsid w:val="008C7708"/>
    <w:rsid w:val="008D1262"/>
    <w:rsid w:val="008D14FF"/>
    <w:rsid w:val="008D17BE"/>
    <w:rsid w:val="008D4654"/>
    <w:rsid w:val="008D511B"/>
    <w:rsid w:val="008D5D96"/>
    <w:rsid w:val="008D5FFC"/>
    <w:rsid w:val="008D6017"/>
    <w:rsid w:val="008D62A5"/>
    <w:rsid w:val="008D648D"/>
    <w:rsid w:val="008D7201"/>
    <w:rsid w:val="008D72B2"/>
    <w:rsid w:val="008D7358"/>
    <w:rsid w:val="008D7523"/>
    <w:rsid w:val="008E084F"/>
    <w:rsid w:val="008E0D4E"/>
    <w:rsid w:val="008E0D5C"/>
    <w:rsid w:val="008E0E97"/>
    <w:rsid w:val="008E3E2B"/>
    <w:rsid w:val="008E4D26"/>
    <w:rsid w:val="008E4E4C"/>
    <w:rsid w:val="008E519E"/>
    <w:rsid w:val="008E58A8"/>
    <w:rsid w:val="008E712E"/>
    <w:rsid w:val="008E7528"/>
    <w:rsid w:val="008E7D2A"/>
    <w:rsid w:val="008F0326"/>
    <w:rsid w:val="008F067B"/>
    <w:rsid w:val="008F1BA6"/>
    <w:rsid w:val="008F1F3D"/>
    <w:rsid w:val="008F1F83"/>
    <w:rsid w:val="008F217F"/>
    <w:rsid w:val="008F381F"/>
    <w:rsid w:val="008F3FC0"/>
    <w:rsid w:val="008F405B"/>
    <w:rsid w:val="008F45FC"/>
    <w:rsid w:val="008F6013"/>
    <w:rsid w:val="008F6498"/>
    <w:rsid w:val="008F64E3"/>
    <w:rsid w:val="008F6554"/>
    <w:rsid w:val="008F715D"/>
    <w:rsid w:val="009004FC"/>
    <w:rsid w:val="009009BA"/>
    <w:rsid w:val="00901701"/>
    <w:rsid w:val="00901AE9"/>
    <w:rsid w:val="009020B9"/>
    <w:rsid w:val="009022B1"/>
    <w:rsid w:val="009026C9"/>
    <w:rsid w:val="009031C7"/>
    <w:rsid w:val="00903895"/>
    <w:rsid w:val="009047A0"/>
    <w:rsid w:val="00905053"/>
    <w:rsid w:val="00905496"/>
    <w:rsid w:val="00906682"/>
    <w:rsid w:val="00906724"/>
    <w:rsid w:val="00907113"/>
    <w:rsid w:val="009074FF"/>
    <w:rsid w:val="00907F65"/>
    <w:rsid w:val="00911456"/>
    <w:rsid w:val="0091154A"/>
    <w:rsid w:val="009121BD"/>
    <w:rsid w:val="00912420"/>
    <w:rsid w:val="00914BF6"/>
    <w:rsid w:val="00914C16"/>
    <w:rsid w:val="00914E00"/>
    <w:rsid w:val="0091533C"/>
    <w:rsid w:val="00915627"/>
    <w:rsid w:val="009161B5"/>
    <w:rsid w:val="0091653A"/>
    <w:rsid w:val="00916D27"/>
    <w:rsid w:val="0091779A"/>
    <w:rsid w:val="00917E20"/>
    <w:rsid w:val="0092153A"/>
    <w:rsid w:val="00921E20"/>
    <w:rsid w:val="00921F4E"/>
    <w:rsid w:val="009230FF"/>
    <w:rsid w:val="009235AB"/>
    <w:rsid w:val="0092390B"/>
    <w:rsid w:val="00923F17"/>
    <w:rsid w:val="009254E6"/>
    <w:rsid w:val="00925784"/>
    <w:rsid w:val="009259D4"/>
    <w:rsid w:val="00925FFF"/>
    <w:rsid w:val="0092722F"/>
    <w:rsid w:val="009272EF"/>
    <w:rsid w:val="00927A99"/>
    <w:rsid w:val="00927B47"/>
    <w:rsid w:val="00930AE9"/>
    <w:rsid w:val="00931345"/>
    <w:rsid w:val="00932996"/>
    <w:rsid w:val="009333ED"/>
    <w:rsid w:val="0093379C"/>
    <w:rsid w:val="00934521"/>
    <w:rsid w:val="00934D1D"/>
    <w:rsid w:val="00934E96"/>
    <w:rsid w:val="009352A0"/>
    <w:rsid w:val="0093545D"/>
    <w:rsid w:val="00936884"/>
    <w:rsid w:val="00936AB8"/>
    <w:rsid w:val="00936C13"/>
    <w:rsid w:val="0093725C"/>
    <w:rsid w:val="009373A3"/>
    <w:rsid w:val="0093799C"/>
    <w:rsid w:val="00937CA3"/>
    <w:rsid w:val="00941B46"/>
    <w:rsid w:val="00942063"/>
    <w:rsid w:val="00942941"/>
    <w:rsid w:val="00942A9C"/>
    <w:rsid w:val="0094300E"/>
    <w:rsid w:val="00943012"/>
    <w:rsid w:val="00943049"/>
    <w:rsid w:val="00943753"/>
    <w:rsid w:val="00943E97"/>
    <w:rsid w:val="00944D60"/>
    <w:rsid w:val="009452CD"/>
    <w:rsid w:val="0094721E"/>
    <w:rsid w:val="00947A82"/>
    <w:rsid w:val="00950378"/>
    <w:rsid w:val="00950F8D"/>
    <w:rsid w:val="00951812"/>
    <w:rsid w:val="00951963"/>
    <w:rsid w:val="009522EC"/>
    <w:rsid w:val="009535AE"/>
    <w:rsid w:val="00953999"/>
    <w:rsid w:val="00954284"/>
    <w:rsid w:val="009542BF"/>
    <w:rsid w:val="00954449"/>
    <w:rsid w:val="00954A61"/>
    <w:rsid w:val="00954BCE"/>
    <w:rsid w:val="00955065"/>
    <w:rsid w:val="0095581F"/>
    <w:rsid w:val="00955FC4"/>
    <w:rsid w:val="00956C01"/>
    <w:rsid w:val="00957E43"/>
    <w:rsid w:val="00960D73"/>
    <w:rsid w:val="009613C6"/>
    <w:rsid w:val="009615C9"/>
    <w:rsid w:val="00962F44"/>
    <w:rsid w:val="00963DA8"/>
    <w:rsid w:val="0096680F"/>
    <w:rsid w:val="00966910"/>
    <w:rsid w:val="009669B6"/>
    <w:rsid w:val="00970B1E"/>
    <w:rsid w:val="009717EB"/>
    <w:rsid w:val="009719A4"/>
    <w:rsid w:val="00971E9B"/>
    <w:rsid w:val="00972A89"/>
    <w:rsid w:val="00973B4B"/>
    <w:rsid w:val="00974127"/>
    <w:rsid w:val="0097455D"/>
    <w:rsid w:val="009749B4"/>
    <w:rsid w:val="00975163"/>
    <w:rsid w:val="00975348"/>
    <w:rsid w:val="00975C50"/>
    <w:rsid w:val="00976619"/>
    <w:rsid w:val="00976A5D"/>
    <w:rsid w:val="00977EE2"/>
    <w:rsid w:val="00980450"/>
    <w:rsid w:val="009807F8"/>
    <w:rsid w:val="009814F1"/>
    <w:rsid w:val="0098367F"/>
    <w:rsid w:val="009838D7"/>
    <w:rsid w:val="00984597"/>
    <w:rsid w:val="0098530D"/>
    <w:rsid w:val="00985D54"/>
    <w:rsid w:val="00986152"/>
    <w:rsid w:val="00986F20"/>
    <w:rsid w:val="0099002B"/>
    <w:rsid w:val="0099030E"/>
    <w:rsid w:val="009923ED"/>
    <w:rsid w:val="009929E9"/>
    <w:rsid w:val="00992B19"/>
    <w:rsid w:val="00992BCC"/>
    <w:rsid w:val="0099300A"/>
    <w:rsid w:val="00993627"/>
    <w:rsid w:val="00993E99"/>
    <w:rsid w:val="009946AF"/>
    <w:rsid w:val="00994A24"/>
    <w:rsid w:val="009950EC"/>
    <w:rsid w:val="0099528C"/>
    <w:rsid w:val="00995C5C"/>
    <w:rsid w:val="00996104"/>
    <w:rsid w:val="0099739D"/>
    <w:rsid w:val="009A090D"/>
    <w:rsid w:val="009A214C"/>
    <w:rsid w:val="009A3593"/>
    <w:rsid w:val="009A3CD1"/>
    <w:rsid w:val="009A4B1C"/>
    <w:rsid w:val="009A5185"/>
    <w:rsid w:val="009A51F1"/>
    <w:rsid w:val="009A6403"/>
    <w:rsid w:val="009A7830"/>
    <w:rsid w:val="009A7FB6"/>
    <w:rsid w:val="009B0336"/>
    <w:rsid w:val="009B0724"/>
    <w:rsid w:val="009B1345"/>
    <w:rsid w:val="009B3452"/>
    <w:rsid w:val="009B360E"/>
    <w:rsid w:val="009B3ADD"/>
    <w:rsid w:val="009B4501"/>
    <w:rsid w:val="009B4801"/>
    <w:rsid w:val="009B4B3B"/>
    <w:rsid w:val="009B74F9"/>
    <w:rsid w:val="009B7A97"/>
    <w:rsid w:val="009B7C8C"/>
    <w:rsid w:val="009C18D1"/>
    <w:rsid w:val="009C2594"/>
    <w:rsid w:val="009C2892"/>
    <w:rsid w:val="009C28B6"/>
    <w:rsid w:val="009C3926"/>
    <w:rsid w:val="009C3FCF"/>
    <w:rsid w:val="009C44E5"/>
    <w:rsid w:val="009C4EA8"/>
    <w:rsid w:val="009C5166"/>
    <w:rsid w:val="009C650B"/>
    <w:rsid w:val="009C697F"/>
    <w:rsid w:val="009C7069"/>
    <w:rsid w:val="009C712F"/>
    <w:rsid w:val="009C7CAD"/>
    <w:rsid w:val="009C7EC1"/>
    <w:rsid w:val="009D1354"/>
    <w:rsid w:val="009D140F"/>
    <w:rsid w:val="009D1991"/>
    <w:rsid w:val="009D21D5"/>
    <w:rsid w:val="009D3572"/>
    <w:rsid w:val="009D3EBC"/>
    <w:rsid w:val="009D6B43"/>
    <w:rsid w:val="009D7028"/>
    <w:rsid w:val="009D7CD2"/>
    <w:rsid w:val="009E0F81"/>
    <w:rsid w:val="009E23F8"/>
    <w:rsid w:val="009E3030"/>
    <w:rsid w:val="009E4B90"/>
    <w:rsid w:val="009E4BAE"/>
    <w:rsid w:val="009E5B10"/>
    <w:rsid w:val="009E5ED7"/>
    <w:rsid w:val="009E64AE"/>
    <w:rsid w:val="009E69B9"/>
    <w:rsid w:val="009E6FF3"/>
    <w:rsid w:val="009E7116"/>
    <w:rsid w:val="009E76E8"/>
    <w:rsid w:val="009E7B39"/>
    <w:rsid w:val="009F0336"/>
    <w:rsid w:val="009F209B"/>
    <w:rsid w:val="009F2345"/>
    <w:rsid w:val="009F2DB5"/>
    <w:rsid w:val="009F3BDD"/>
    <w:rsid w:val="009F4003"/>
    <w:rsid w:val="009F44CA"/>
    <w:rsid w:val="009F4DFE"/>
    <w:rsid w:val="009F4E03"/>
    <w:rsid w:val="009F59ED"/>
    <w:rsid w:val="009F5A35"/>
    <w:rsid w:val="009F5FE0"/>
    <w:rsid w:val="009F7236"/>
    <w:rsid w:val="009F7EFB"/>
    <w:rsid w:val="00A000FF"/>
    <w:rsid w:val="00A00284"/>
    <w:rsid w:val="00A00E5C"/>
    <w:rsid w:val="00A00EE9"/>
    <w:rsid w:val="00A00F2F"/>
    <w:rsid w:val="00A01B9D"/>
    <w:rsid w:val="00A02AC9"/>
    <w:rsid w:val="00A02FA2"/>
    <w:rsid w:val="00A036C8"/>
    <w:rsid w:val="00A03D8A"/>
    <w:rsid w:val="00A05430"/>
    <w:rsid w:val="00A058A7"/>
    <w:rsid w:val="00A05AEA"/>
    <w:rsid w:val="00A06552"/>
    <w:rsid w:val="00A06EA1"/>
    <w:rsid w:val="00A07175"/>
    <w:rsid w:val="00A07C66"/>
    <w:rsid w:val="00A07E71"/>
    <w:rsid w:val="00A10868"/>
    <w:rsid w:val="00A11D5A"/>
    <w:rsid w:val="00A12EF4"/>
    <w:rsid w:val="00A13A33"/>
    <w:rsid w:val="00A14DE0"/>
    <w:rsid w:val="00A15CFC"/>
    <w:rsid w:val="00A16806"/>
    <w:rsid w:val="00A16EC9"/>
    <w:rsid w:val="00A1755F"/>
    <w:rsid w:val="00A17A0E"/>
    <w:rsid w:val="00A17AC0"/>
    <w:rsid w:val="00A200E9"/>
    <w:rsid w:val="00A21110"/>
    <w:rsid w:val="00A214E1"/>
    <w:rsid w:val="00A21EC2"/>
    <w:rsid w:val="00A24C5A"/>
    <w:rsid w:val="00A254F1"/>
    <w:rsid w:val="00A256B4"/>
    <w:rsid w:val="00A256E9"/>
    <w:rsid w:val="00A25D3D"/>
    <w:rsid w:val="00A25DCF"/>
    <w:rsid w:val="00A25EDD"/>
    <w:rsid w:val="00A25F1C"/>
    <w:rsid w:val="00A26F54"/>
    <w:rsid w:val="00A27076"/>
    <w:rsid w:val="00A27D46"/>
    <w:rsid w:val="00A30150"/>
    <w:rsid w:val="00A310CC"/>
    <w:rsid w:val="00A31A3C"/>
    <w:rsid w:val="00A32321"/>
    <w:rsid w:val="00A33940"/>
    <w:rsid w:val="00A341C7"/>
    <w:rsid w:val="00A342E7"/>
    <w:rsid w:val="00A34BBC"/>
    <w:rsid w:val="00A350B6"/>
    <w:rsid w:val="00A353AE"/>
    <w:rsid w:val="00A35670"/>
    <w:rsid w:val="00A364B1"/>
    <w:rsid w:val="00A3697E"/>
    <w:rsid w:val="00A36AFE"/>
    <w:rsid w:val="00A375E7"/>
    <w:rsid w:val="00A40353"/>
    <w:rsid w:val="00A403E7"/>
    <w:rsid w:val="00A40A1D"/>
    <w:rsid w:val="00A413AB"/>
    <w:rsid w:val="00A420E3"/>
    <w:rsid w:val="00A421B2"/>
    <w:rsid w:val="00A42409"/>
    <w:rsid w:val="00A42576"/>
    <w:rsid w:val="00A43159"/>
    <w:rsid w:val="00A43C57"/>
    <w:rsid w:val="00A43CA9"/>
    <w:rsid w:val="00A44154"/>
    <w:rsid w:val="00A4436E"/>
    <w:rsid w:val="00A44375"/>
    <w:rsid w:val="00A45524"/>
    <w:rsid w:val="00A46044"/>
    <w:rsid w:val="00A4726D"/>
    <w:rsid w:val="00A475A1"/>
    <w:rsid w:val="00A47944"/>
    <w:rsid w:val="00A5025F"/>
    <w:rsid w:val="00A50E66"/>
    <w:rsid w:val="00A516DE"/>
    <w:rsid w:val="00A524CD"/>
    <w:rsid w:val="00A53655"/>
    <w:rsid w:val="00A53867"/>
    <w:rsid w:val="00A538EB"/>
    <w:rsid w:val="00A53D0A"/>
    <w:rsid w:val="00A53DE3"/>
    <w:rsid w:val="00A54384"/>
    <w:rsid w:val="00A54815"/>
    <w:rsid w:val="00A54CCB"/>
    <w:rsid w:val="00A54F9B"/>
    <w:rsid w:val="00A5503C"/>
    <w:rsid w:val="00A559BB"/>
    <w:rsid w:val="00A55F1B"/>
    <w:rsid w:val="00A56E0E"/>
    <w:rsid w:val="00A576EA"/>
    <w:rsid w:val="00A600E6"/>
    <w:rsid w:val="00A607D5"/>
    <w:rsid w:val="00A60D88"/>
    <w:rsid w:val="00A628BB"/>
    <w:rsid w:val="00A636E2"/>
    <w:rsid w:val="00A639AC"/>
    <w:rsid w:val="00A63C24"/>
    <w:rsid w:val="00A64138"/>
    <w:rsid w:val="00A645AE"/>
    <w:rsid w:val="00A65042"/>
    <w:rsid w:val="00A65B83"/>
    <w:rsid w:val="00A66556"/>
    <w:rsid w:val="00A66A91"/>
    <w:rsid w:val="00A672BE"/>
    <w:rsid w:val="00A679B4"/>
    <w:rsid w:val="00A67F21"/>
    <w:rsid w:val="00A70895"/>
    <w:rsid w:val="00A713E4"/>
    <w:rsid w:val="00A7247A"/>
    <w:rsid w:val="00A73AA6"/>
    <w:rsid w:val="00A75F4C"/>
    <w:rsid w:val="00A7621A"/>
    <w:rsid w:val="00A76228"/>
    <w:rsid w:val="00A7626E"/>
    <w:rsid w:val="00A76EC3"/>
    <w:rsid w:val="00A76F53"/>
    <w:rsid w:val="00A7725D"/>
    <w:rsid w:val="00A77872"/>
    <w:rsid w:val="00A77E17"/>
    <w:rsid w:val="00A80464"/>
    <w:rsid w:val="00A8142F"/>
    <w:rsid w:val="00A819B8"/>
    <w:rsid w:val="00A83ADA"/>
    <w:rsid w:val="00A83F02"/>
    <w:rsid w:val="00A84197"/>
    <w:rsid w:val="00A84E19"/>
    <w:rsid w:val="00A84FDC"/>
    <w:rsid w:val="00A85535"/>
    <w:rsid w:val="00A856D4"/>
    <w:rsid w:val="00A8622A"/>
    <w:rsid w:val="00A86D61"/>
    <w:rsid w:val="00A905C5"/>
    <w:rsid w:val="00A90D2A"/>
    <w:rsid w:val="00A91EC5"/>
    <w:rsid w:val="00A927E2"/>
    <w:rsid w:val="00A935DB"/>
    <w:rsid w:val="00A944FC"/>
    <w:rsid w:val="00A9463E"/>
    <w:rsid w:val="00A94A66"/>
    <w:rsid w:val="00A951F3"/>
    <w:rsid w:val="00A96C9B"/>
    <w:rsid w:val="00A978CC"/>
    <w:rsid w:val="00A97C04"/>
    <w:rsid w:val="00AA11A6"/>
    <w:rsid w:val="00AA1538"/>
    <w:rsid w:val="00AA22B3"/>
    <w:rsid w:val="00AA408F"/>
    <w:rsid w:val="00AA4284"/>
    <w:rsid w:val="00AA4601"/>
    <w:rsid w:val="00AA487C"/>
    <w:rsid w:val="00AA507A"/>
    <w:rsid w:val="00AA5865"/>
    <w:rsid w:val="00AA75ED"/>
    <w:rsid w:val="00AB0E55"/>
    <w:rsid w:val="00AB2015"/>
    <w:rsid w:val="00AB2F99"/>
    <w:rsid w:val="00AB3DB8"/>
    <w:rsid w:val="00AB3F0C"/>
    <w:rsid w:val="00AB4080"/>
    <w:rsid w:val="00AB56BE"/>
    <w:rsid w:val="00AB705D"/>
    <w:rsid w:val="00AB7077"/>
    <w:rsid w:val="00AB7B23"/>
    <w:rsid w:val="00AC0465"/>
    <w:rsid w:val="00AC1371"/>
    <w:rsid w:val="00AC1CFE"/>
    <w:rsid w:val="00AC2709"/>
    <w:rsid w:val="00AC339C"/>
    <w:rsid w:val="00AC4449"/>
    <w:rsid w:val="00AC4DC2"/>
    <w:rsid w:val="00AC5308"/>
    <w:rsid w:val="00AC545E"/>
    <w:rsid w:val="00AC5AFC"/>
    <w:rsid w:val="00AC5B4D"/>
    <w:rsid w:val="00AC65A0"/>
    <w:rsid w:val="00AC71CC"/>
    <w:rsid w:val="00AC7FEE"/>
    <w:rsid w:val="00AD01F8"/>
    <w:rsid w:val="00AD0331"/>
    <w:rsid w:val="00AD0733"/>
    <w:rsid w:val="00AD1960"/>
    <w:rsid w:val="00AD1E81"/>
    <w:rsid w:val="00AD20BB"/>
    <w:rsid w:val="00AD304A"/>
    <w:rsid w:val="00AD524C"/>
    <w:rsid w:val="00AD6F85"/>
    <w:rsid w:val="00AE3679"/>
    <w:rsid w:val="00AE490C"/>
    <w:rsid w:val="00AE4DBC"/>
    <w:rsid w:val="00AE5AE8"/>
    <w:rsid w:val="00AE5ECF"/>
    <w:rsid w:val="00AE661A"/>
    <w:rsid w:val="00AE6872"/>
    <w:rsid w:val="00AE70AD"/>
    <w:rsid w:val="00AE7E2D"/>
    <w:rsid w:val="00AE7F82"/>
    <w:rsid w:val="00AF080B"/>
    <w:rsid w:val="00AF2542"/>
    <w:rsid w:val="00AF2688"/>
    <w:rsid w:val="00AF2A07"/>
    <w:rsid w:val="00AF48A7"/>
    <w:rsid w:val="00AF588A"/>
    <w:rsid w:val="00AF66C7"/>
    <w:rsid w:val="00AF6744"/>
    <w:rsid w:val="00AF6C93"/>
    <w:rsid w:val="00AF6F1D"/>
    <w:rsid w:val="00AF7222"/>
    <w:rsid w:val="00AF791F"/>
    <w:rsid w:val="00B002E1"/>
    <w:rsid w:val="00B00AD9"/>
    <w:rsid w:val="00B00F2C"/>
    <w:rsid w:val="00B01257"/>
    <w:rsid w:val="00B014D9"/>
    <w:rsid w:val="00B02395"/>
    <w:rsid w:val="00B023DF"/>
    <w:rsid w:val="00B0349E"/>
    <w:rsid w:val="00B05897"/>
    <w:rsid w:val="00B05B23"/>
    <w:rsid w:val="00B0662C"/>
    <w:rsid w:val="00B0688E"/>
    <w:rsid w:val="00B06DD7"/>
    <w:rsid w:val="00B07510"/>
    <w:rsid w:val="00B07B21"/>
    <w:rsid w:val="00B07D83"/>
    <w:rsid w:val="00B10DC8"/>
    <w:rsid w:val="00B11532"/>
    <w:rsid w:val="00B1314B"/>
    <w:rsid w:val="00B13A97"/>
    <w:rsid w:val="00B13B7A"/>
    <w:rsid w:val="00B1433E"/>
    <w:rsid w:val="00B14EFD"/>
    <w:rsid w:val="00B167D7"/>
    <w:rsid w:val="00B1686A"/>
    <w:rsid w:val="00B16CD9"/>
    <w:rsid w:val="00B200FC"/>
    <w:rsid w:val="00B203B1"/>
    <w:rsid w:val="00B20C4F"/>
    <w:rsid w:val="00B20D03"/>
    <w:rsid w:val="00B212DF"/>
    <w:rsid w:val="00B21353"/>
    <w:rsid w:val="00B2169F"/>
    <w:rsid w:val="00B21821"/>
    <w:rsid w:val="00B229B3"/>
    <w:rsid w:val="00B2306F"/>
    <w:rsid w:val="00B24104"/>
    <w:rsid w:val="00B2460B"/>
    <w:rsid w:val="00B2475A"/>
    <w:rsid w:val="00B249BD"/>
    <w:rsid w:val="00B256DB"/>
    <w:rsid w:val="00B274F8"/>
    <w:rsid w:val="00B30211"/>
    <w:rsid w:val="00B30212"/>
    <w:rsid w:val="00B30B9C"/>
    <w:rsid w:val="00B30D40"/>
    <w:rsid w:val="00B31E05"/>
    <w:rsid w:val="00B3294A"/>
    <w:rsid w:val="00B32EB1"/>
    <w:rsid w:val="00B33E89"/>
    <w:rsid w:val="00B343B1"/>
    <w:rsid w:val="00B35073"/>
    <w:rsid w:val="00B37805"/>
    <w:rsid w:val="00B378FF"/>
    <w:rsid w:val="00B3792E"/>
    <w:rsid w:val="00B409CE"/>
    <w:rsid w:val="00B40DF9"/>
    <w:rsid w:val="00B40F7D"/>
    <w:rsid w:val="00B4107E"/>
    <w:rsid w:val="00B41491"/>
    <w:rsid w:val="00B41943"/>
    <w:rsid w:val="00B422B1"/>
    <w:rsid w:val="00B424EC"/>
    <w:rsid w:val="00B42809"/>
    <w:rsid w:val="00B43405"/>
    <w:rsid w:val="00B438E1"/>
    <w:rsid w:val="00B43EB5"/>
    <w:rsid w:val="00B44C94"/>
    <w:rsid w:val="00B456B3"/>
    <w:rsid w:val="00B45973"/>
    <w:rsid w:val="00B459E5"/>
    <w:rsid w:val="00B46FE2"/>
    <w:rsid w:val="00B471B1"/>
    <w:rsid w:val="00B5016B"/>
    <w:rsid w:val="00B5045B"/>
    <w:rsid w:val="00B50753"/>
    <w:rsid w:val="00B50C79"/>
    <w:rsid w:val="00B511B4"/>
    <w:rsid w:val="00B51D67"/>
    <w:rsid w:val="00B52AE3"/>
    <w:rsid w:val="00B52BAF"/>
    <w:rsid w:val="00B53691"/>
    <w:rsid w:val="00B54698"/>
    <w:rsid w:val="00B5469D"/>
    <w:rsid w:val="00B54BFA"/>
    <w:rsid w:val="00B54C4F"/>
    <w:rsid w:val="00B55672"/>
    <w:rsid w:val="00B562E3"/>
    <w:rsid w:val="00B56817"/>
    <w:rsid w:val="00B568AA"/>
    <w:rsid w:val="00B57995"/>
    <w:rsid w:val="00B57D30"/>
    <w:rsid w:val="00B6137E"/>
    <w:rsid w:val="00B6165B"/>
    <w:rsid w:val="00B617DB"/>
    <w:rsid w:val="00B6198E"/>
    <w:rsid w:val="00B62442"/>
    <w:rsid w:val="00B62DA4"/>
    <w:rsid w:val="00B62DB1"/>
    <w:rsid w:val="00B63AF9"/>
    <w:rsid w:val="00B6448F"/>
    <w:rsid w:val="00B64FBD"/>
    <w:rsid w:val="00B651B4"/>
    <w:rsid w:val="00B65381"/>
    <w:rsid w:val="00B6664E"/>
    <w:rsid w:val="00B66EE2"/>
    <w:rsid w:val="00B67117"/>
    <w:rsid w:val="00B67618"/>
    <w:rsid w:val="00B70047"/>
    <w:rsid w:val="00B7046A"/>
    <w:rsid w:val="00B704F2"/>
    <w:rsid w:val="00B717B5"/>
    <w:rsid w:val="00B71FDB"/>
    <w:rsid w:val="00B72044"/>
    <w:rsid w:val="00B720BE"/>
    <w:rsid w:val="00B73DEF"/>
    <w:rsid w:val="00B7420D"/>
    <w:rsid w:val="00B74A04"/>
    <w:rsid w:val="00B75270"/>
    <w:rsid w:val="00B75DC5"/>
    <w:rsid w:val="00B76E1B"/>
    <w:rsid w:val="00B77537"/>
    <w:rsid w:val="00B77A0A"/>
    <w:rsid w:val="00B77DF1"/>
    <w:rsid w:val="00B77E54"/>
    <w:rsid w:val="00B80758"/>
    <w:rsid w:val="00B8123A"/>
    <w:rsid w:val="00B81BBF"/>
    <w:rsid w:val="00B82A72"/>
    <w:rsid w:val="00B82E0B"/>
    <w:rsid w:val="00B82F05"/>
    <w:rsid w:val="00B85D57"/>
    <w:rsid w:val="00B86A72"/>
    <w:rsid w:val="00B870F1"/>
    <w:rsid w:val="00B87EEF"/>
    <w:rsid w:val="00B90FB2"/>
    <w:rsid w:val="00B9102D"/>
    <w:rsid w:val="00B911F7"/>
    <w:rsid w:val="00B915E8"/>
    <w:rsid w:val="00B91CA2"/>
    <w:rsid w:val="00B91DF4"/>
    <w:rsid w:val="00B92796"/>
    <w:rsid w:val="00B941E8"/>
    <w:rsid w:val="00B9431D"/>
    <w:rsid w:val="00B94487"/>
    <w:rsid w:val="00B94771"/>
    <w:rsid w:val="00B96368"/>
    <w:rsid w:val="00B96BD8"/>
    <w:rsid w:val="00B971B0"/>
    <w:rsid w:val="00BA04C0"/>
    <w:rsid w:val="00BA075E"/>
    <w:rsid w:val="00BA26DB"/>
    <w:rsid w:val="00BA2775"/>
    <w:rsid w:val="00BA4375"/>
    <w:rsid w:val="00BA4F13"/>
    <w:rsid w:val="00BA6492"/>
    <w:rsid w:val="00BA7526"/>
    <w:rsid w:val="00BA779F"/>
    <w:rsid w:val="00BA7C93"/>
    <w:rsid w:val="00BB25B3"/>
    <w:rsid w:val="00BB4BFA"/>
    <w:rsid w:val="00BB5648"/>
    <w:rsid w:val="00BB59CA"/>
    <w:rsid w:val="00BB5F6D"/>
    <w:rsid w:val="00BB68D2"/>
    <w:rsid w:val="00BB694A"/>
    <w:rsid w:val="00BB7A32"/>
    <w:rsid w:val="00BB7F42"/>
    <w:rsid w:val="00BC0010"/>
    <w:rsid w:val="00BC04DB"/>
    <w:rsid w:val="00BC0FC8"/>
    <w:rsid w:val="00BC1477"/>
    <w:rsid w:val="00BC16D7"/>
    <w:rsid w:val="00BC267F"/>
    <w:rsid w:val="00BC3155"/>
    <w:rsid w:val="00BC3633"/>
    <w:rsid w:val="00BC3B63"/>
    <w:rsid w:val="00BC41D0"/>
    <w:rsid w:val="00BC4877"/>
    <w:rsid w:val="00BC580F"/>
    <w:rsid w:val="00BC6433"/>
    <w:rsid w:val="00BC6E81"/>
    <w:rsid w:val="00BC6F39"/>
    <w:rsid w:val="00BC701E"/>
    <w:rsid w:val="00BC7418"/>
    <w:rsid w:val="00BC7475"/>
    <w:rsid w:val="00BC74AE"/>
    <w:rsid w:val="00BC7AC7"/>
    <w:rsid w:val="00BC7B78"/>
    <w:rsid w:val="00BC7E6C"/>
    <w:rsid w:val="00BD015B"/>
    <w:rsid w:val="00BD0369"/>
    <w:rsid w:val="00BD0F1C"/>
    <w:rsid w:val="00BD1478"/>
    <w:rsid w:val="00BD1F42"/>
    <w:rsid w:val="00BD32D1"/>
    <w:rsid w:val="00BD3CC3"/>
    <w:rsid w:val="00BD460F"/>
    <w:rsid w:val="00BD4661"/>
    <w:rsid w:val="00BD52EF"/>
    <w:rsid w:val="00BD65EE"/>
    <w:rsid w:val="00BD6653"/>
    <w:rsid w:val="00BD6676"/>
    <w:rsid w:val="00BE03FC"/>
    <w:rsid w:val="00BE0754"/>
    <w:rsid w:val="00BE0ACF"/>
    <w:rsid w:val="00BE1533"/>
    <w:rsid w:val="00BE1782"/>
    <w:rsid w:val="00BE2538"/>
    <w:rsid w:val="00BE3722"/>
    <w:rsid w:val="00BE3EDC"/>
    <w:rsid w:val="00BE411C"/>
    <w:rsid w:val="00BE4366"/>
    <w:rsid w:val="00BE5374"/>
    <w:rsid w:val="00BE5396"/>
    <w:rsid w:val="00BE62E7"/>
    <w:rsid w:val="00BE69DE"/>
    <w:rsid w:val="00BE74C0"/>
    <w:rsid w:val="00BE74D4"/>
    <w:rsid w:val="00BE762A"/>
    <w:rsid w:val="00BF0112"/>
    <w:rsid w:val="00BF07DC"/>
    <w:rsid w:val="00BF0C84"/>
    <w:rsid w:val="00BF0FCB"/>
    <w:rsid w:val="00BF17EF"/>
    <w:rsid w:val="00BF1886"/>
    <w:rsid w:val="00BF218E"/>
    <w:rsid w:val="00BF2ECA"/>
    <w:rsid w:val="00BF4151"/>
    <w:rsid w:val="00BF4CDE"/>
    <w:rsid w:val="00BF5B40"/>
    <w:rsid w:val="00BF69C3"/>
    <w:rsid w:val="00BF75A5"/>
    <w:rsid w:val="00C00185"/>
    <w:rsid w:val="00C00622"/>
    <w:rsid w:val="00C01272"/>
    <w:rsid w:val="00C0199E"/>
    <w:rsid w:val="00C01E41"/>
    <w:rsid w:val="00C0375F"/>
    <w:rsid w:val="00C0458B"/>
    <w:rsid w:val="00C04762"/>
    <w:rsid w:val="00C049F1"/>
    <w:rsid w:val="00C05572"/>
    <w:rsid w:val="00C05630"/>
    <w:rsid w:val="00C05A87"/>
    <w:rsid w:val="00C060CA"/>
    <w:rsid w:val="00C076A4"/>
    <w:rsid w:val="00C1069D"/>
    <w:rsid w:val="00C10AFF"/>
    <w:rsid w:val="00C10D0D"/>
    <w:rsid w:val="00C1157C"/>
    <w:rsid w:val="00C12160"/>
    <w:rsid w:val="00C12B97"/>
    <w:rsid w:val="00C12D3B"/>
    <w:rsid w:val="00C1472B"/>
    <w:rsid w:val="00C14D27"/>
    <w:rsid w:val="00C15CE9"/>
    <w:rsid w:val="00C17EA5"/>
    <w:rsid w:val="00C200CE"/>
    <w:rsid w:val="00C2010F"/>
    <w:rsid w:val="00C20DFE"/>
    <w:rsid w:val="00C20FF4"/>
    <w:rsid w:val="00C21A3D"/>
    <w:rsid w:val="00C21A94"/>
    <w:rsid w:val="00C224A5"/>
    <w:rsid w:val="00C241AA"/>
    <w:rsid w:val="00C244AE"/>
    <w:rsid w:val="00C245DF"/>
    <w:rsid w:val="00C2483D"/>
    <w:rsid w:val="00C25A1D"/>
    <w:rsid w:val="00C25F07"/>
    <w:rsid w:val="00C26FAB"/>
    <w:rsid w:val="00C27AAB"/>
    <w:rsid w:val="00C27AE3"/>
    <w:rsid w:val="00C27FFC"/>
    <w:rsid w:val="00C30F88"/>
    <w:rsid w:val="00C31430"/>
    <w:rsid w:val="00C314A7"/>
    <w:rsid w:val="00C329F7"/>
    <w:rsid w:val="00C32BC6"/>
    <w:rsid w:val="00C33B76"/>
    <w:rsid w:val="00C34609"/>
    <w:rsid w:val="00C34E52"/>
    <w:rsid w:val="00C3507E"/>
    <w:rsid w:val="00C35601"/>
    <w:rsid w:val="00C379E6"/>
    <w:rsid w:val="00C37C7C"/>
    <w:rsid w:val="00C4015B"/>
    <w:rsid w:val="00C40382"/>
    <w:rsid w:val="00C41C04"/>
    <w:rsid w:val="00C423B5"/>
    <w:rsid w:val="00C42921"/>
    <w:rsid w:val="00C429E7"/>
    <w:rsid w:val="00C42BFD"/>
    <w:rsid w:val="00C42F95"/>
    <w:rsid w:val="00C44585"/>
    <w:rsid w:val="00C44C9D"/>
    <w:rsid w:val="00C45B0D"/>
    <w:rsid w:val="00C4679E"/>
    <w:rsid w:val="00C46D20"/>
    <w:rsid w:val="00C47007"/>
    <w:rsid w:val="00C47A5E"/>
    <w:rsid w:val="00C47C40"/>
    <w:rsid w:val="00C50014"/>
    <w:rsid w:val="00C5066D"/>
    <w:rsid w:val="00C5284A"/>
    <w:rsid w:val="00C52B5D"/>
    <w:rsid w:val="00C533EE"/>
    <w:rsid w:val="00C53456"/>
    <w:rsid w:val="00C5395E"/>
    <w:rsid w:val="00C53971"/>
    <w:rsid w:val="00C546DA"/>
    <w:rsid w:val="00C54E5F"/>
    <w:rsid w:val="00C55404"/>
    <w:rsid w:val="00C55D75"/>
    <w:rsid w:val="00C5619F"/>
    <w:rsid w:val="00C56389"/>
    <w:rsid w:val="00C56CBE"/>
    <w:rsid w:val="00C57950"/>
    <w:rsid w:val="00C60157"/>
    <w:rsid w:val="00C61248"/>
    <w:rsid w:val="00C61B95"/>
    <w:rsid w:val="00C61F27"/>
    <w:rsid w:val="00C61FCE"/>
    <w:rsid w:val="00C622F5"/>
    <w:rsid w:val="00C62970"/>
    <w:rsid w:val="00C63436"/>
    <w:rsid w:val="00C638C3"/>
    <w:rsid w:val="00C638D7"/>
    <w:rsid w:val="00C6483B"/>
    <w:rsid w:val="00C65311"/>
    <w:rsid w:val="00C65561"/>
    <w:rsid w:val="00C65EE2"/>
    <w:rsid w:val="00C706A6"/>
    <w:rsid w:val="00C715F5"/>
    <w:rsid w:val="00C716BB"/>
    <w:rsid w:val="00C71A03"/>
    <w:rsid w:val="00C71BC2"/>
    <w:rsid w:val="00C723EB"/>
    <w:rsid w:val="00C7357A"/>
    <w:rsid w:val="00C7384A"/>
    <w:rsid w:val="00C74649"/>
    <w:rsid w:val="00C751CA"/>
    <w:rsid w:val="00C758F5"/>
    <w:rsid w:val="00C75C90"/>
    <w:rsid w:val="00C75CFD"/>
    <w:rsid w:val="00C76DEE"/>
    <w:rsid w:val="00C77460"/>
    <w:rsid w:val="00C77D42"/>
    <w:rsid w:val="00C803F6"/>
    <w:rsid w:val="00C804AD"/>
    <w:rsid w:val="00C80738"/>
    <w:rsid w:val="00C80AC3"/>
    <w:rsid w:val="00C81B03"/>
    <w:rsid w:val="00C821C1"/>
    <w:rsid w:val="00C82252"/>
    <w:rsid w:val="00C831F3"/>
    <w:rsid w:val="00C83AE1"/>
    <w:rsid w:val="00C83BFD"/>
    <w:rsid w:val="00C83FAD"/>
    <w:rsid w:val="00C853F7"/>
    <w:rsid w:val="00C85D24"/>
    <w:rsid w:val="00C875C4"/>
    <w:rsid w:val="00C9021C"/>
    <w:rsid w:val="00C90775"/>
    <w:rsid w:val="00C91162"/>
    <w:rsid w:val="00C923E4"/>
    <w:rsid w:val="00C9268C"/>
    <w:rsid w:val="00C93042"/>
    <w:rsid w:val="00C93133"/>
    <w:rsid w:val="00C94582"/>
    <w:rsid w:val="00C94E35"/>
    <w:rsid w:val="00C955DF"/>
    <w:rsid w:val="00C96E88"/>
    <w:rsid w:val="00CA0737"/>
    <w:rsid w:val="00CA07B1"/>
    <w:rsid w:val="00CA1426"/>
    <w:rsid w:val="00CA1448"/>
    <w:rsid w:val="00CA1B1A"/>
    <w:rsid w:val="00CA1C4C"/>
    <w:rsid w:val="00CA1DAF"/>
    <w:rsid w:val="00CA2367"/>
    <w:rsid w:val="00CA328D"/>
    <w:rsid w:val="00CA34A9"/>
    <w:rsid w:val="00CA356D"/>
    <w:rsid w:val="00CA4317"/>
    <w:rsid w:val="00CA431F"/>
    <w:rsid w:val="00CA48C7"/>
    <w:rsid w:val="00CA5ADA"/>
    <w:rsid w:val="00CA6874"/>
    <w:rsid w:val="00CA77C7"/>
    <w:rsid w:val="00CB00F4"/>
    <w:rsid w:val="00CB08B1"/>
    <w:rsid w:val="00CB11B0"/>
    <w:rsid w:val="00CB1840"/>
    <w:rsid w:val="00CB18FC"/>
    <w:rsid w:val="00CB1EC4"/>
    <w:rsid w:val="00CB272B"/>
    <w:rsid w:val="00CB2881"/>
    <w:rsid w:val="00CB2910"/>
    <w:rsid w:val="00CB2ADD"/>
    <w:rsid w:val="00CB2BF0"/>
    <w:rsid w:val="00CB50FB"/>
    <w:rsid w:val="00CB59B6"/>
    <w:rsid w:val="00CB5E49"/>
    <w:rsid w:val="00CB69F0"/>
    <w:rsid w:val="00CB6E96"/>
    <w:rsid w:val="00CB7E75"/>
    <w:rsid w:val="00CC2841"/>
    <w:rsid w:val="00CC2E0C"/>
    <w:rsid w:val="00CC3350"/>
    <w:rsid w:val="00CC4972"/>
    <w:rsid w:val="00CC554A"/>
    <w:rsid w:val="00CC5CB1"/>
    <w:rsid w:val="00CC6B8B"/>
    <w:rsid w:val="00CC7256"/>
    <w:rsid w:val="00CC74AE"/>
    <w:rsid w:val="00CC76BE"/>
    <w:rsid w:val="00CC7854"/>
    <w:rsid w:val="00CC7968"/>
    <w:rsid w:val="00CC7F46"/>
    <w:rsid w:val="00CD06FD"/>
    <w:rsid w:val="00CD118D"/>
    <w:rsid w:val="00CD15BF"/>
    <w:rsid w:val="00CD2805"/>
    <w:rsid w:val="00CD29F0"/>
    <w:rsid w:val="00CD33A9"/>
    <w:rsid w:val="00CD3637"/>
    <w:rsid w:val="00CD3EFE"/>
    <w:rsid w:val="00CD410B"/>
    <w:rsid w:val="00CD5A48"/>
    <w:rsid w:val="00CD6DEC"/>
    <w:rsid w:val="00CD738B"/>
    <w:rsid w:val="00CE06F3"/>
    <w:rsid w:val="00CE125E"/>
    <w:rsid w:val="00CE12C4"/>
    <w:rsid w:val="00CE1313"/>
    <w:rsid w:val="00CE2371"/>
    <w:rsid w:val="00CE2491"/>
    <w:rsid w:val="00CE28C5"/>
    <w:rsid w:val="00CE3A7F"/>
    <w:rsid w:val="00CE5A6D"/>
    <w:rsid w:val="00CE5FED"/>
    <w:rsid w:val="00CE6679"/>
    <w:rsid w:val="00CE6E15"/>
    <w:rsid w:val="00CE6E41"/>
    <w:rsid w:val="00CE6F52"/>
    <w:rsid w:val="00CE732D"/>
    <w:rsid w:val="00CE76EA"/>
    <w:rsid w:val="00CF00A0"/>
    <w:rsid w:val="00CF048E"/>
    <w:rsid w:val="00CF0E3C"/>
    <w:rsid w:val="00CF209F"/>
    <w:rsid w:val="00CF2321"/>
    <w:rsid w:val="00CF30F1"/>
    <w:rsid w:val="00CF4483"/>
    <w:rsid w:val="00CF5530"/>
    <w:rsid w:val="00CF7A3F"/>
    <w:rsid w:val="00D005E9"/>
    <w:rsid w:val="00D034D0"/>
    <w:rsid w:val="00D0483A"/>
    <w:rsid w:val="00D04843"/>
    <w:rsid w:val="00D04854"/>
    <w:rsid w:val="00D04B96"/>
    <w:rsid w:val="00D05441"/>
    <w:rsid w:val="00D05C4C"/>
    <w:rsid w:val="00D05F9E"/>
    <w:rsid w:val="00D06822"/>
    <w:rsid w:val="00D07043"/>
    <w:rsid w:val="00D0778D"/>
    <w:rsid w:val="00D07978"/>
    <w:rsid w:val="00D107C6"/>
    <w:rsid w:val="00D10B7B"/>
    <w:rsid w:val="00D11734"/>
    <w:rsid w:val="00D118C9"/>
    <w:rsid w:val="00D12A07"/>
    <w:rsid w:val="00D12B13"/>
    <w:rsid w:val="00D12C83"/>
    <w:rsid w:val="00D12FBC"/>
    <w:rsid w:val="00D1324B"/>
    <w:rsid w:val="00D14188"/>
    <w:rsid w:val="00D141D8"/>
    <w:rsid w:val="00D14367"/>
    <w:rsid w:val="00D1570B"/>
    <w:rsid w:val="00D16A75"/>
    <w:rsid w:val="00D16B7B"/>
    <w:rsid w:val="00D17027"/>
    <w:rsid w:val="00D17202"/>
    <w:rsid w:val="00D17647"/>
    <w:rsid w:val="00D17908"/>
    <w:rsid w:val="00D204C7"/>
    <w:rsid w:val="00D22402"/>
    <w:rsid w:val="00D2241D"/>
    <w:rsid w:val="00D22928"/>
    <w:rsid w:val="00D232E8"/>
    <w:rsid w:val="00D236F0"/>
    <w:rsid w:val="00D23DD0"/>
    <w:rsid w:val="00D24066"/>
    <w:rsid w:val="00D244E0"/>
    <w:rsid w:val="00D24E2F"/>
    <w:rsid w:val="00D26483"/>
    <w:rsid w:val="00D26CCE"/>
    <w:rsid w:val="00D2752D"/>
    <w:rsid w:val="00D277AF"/>
    <w:rsid w:val="00D27B69"/>
    <w:rsid w:val="00D27EE9"/>
    <w:rsid w:val="00D27FBE"/>
    <w:rsid w:val="00D304DC"/>
    <w:rsid w:val="00D30591"/>
    <w:rsid w:val="00D30F41"/>
    <w:rsid w:val="00D313C2"/>
    <w:rsid w:val="00D318A3"/>
    <w:rsid w:val="00D31AAA"/>
    <w:rsid w:val="00D31B27"/>
    <w:rsid w:val="00D33A82"/>
    <w:rsid w:val="00D33CCA"/>
    <w:rsid w:val="00D3459C"/>
    <w:rsid w:val="00D352FA"/>
    <w:rsid w:val="00D3530F"/>
    <w:rsid w:val="00D353D7"/>
    <w:rsid w:val="00D35B9F"/>
    <w:rsid w:val="00D36965"/>
    <w:rsid w:val="00D373C0"/>
    <w:rsid w:val="00D40670"/>
    <w:rsid w:val="00D41FEF"/>
    <w:rsid w:val="00D424A5"/>
    <w:rsid w:val="00D42897"/>
    <w:rsid w:val="00D42B57"/>
    <w:rsid w:val="00D43511"/>
    <w:rsid w:val="00D43F7F"/>
    <w:rsid w:val="00D46B68"/>
    <w:rsid w:val="00D472CF"/>
    <w:rsid w:val="00D47880"/>
    <w:rsid w:val="00D47E76"/>
    <w:rsid w:val="00D501E6"/>
    <w:rsid w:val="00D502D0"/>
    <w:rsid w:val="00D50F00"/>
    <w:rsid w:val="00D52206"/>
    <w:rsid w:val="00D53DAD"/>
    <w:rsid w:val="00D543D8"/>
    <w:rsid w:val="00D560AB"/>
    <w:rsid w:val="00D56137"/>
    <w:rsid w:val="00D564D3"/>
    <w:rsid w:val="00D5696B"/>
    <w:rsid w:val="00D56D36"/>
    <w:rsid w:val="00D57200"/>
    <w:rsid w:val="00D575EB"/>
    <w:rsid w:val="00D60A15"/>
    <w:rsid w:val="00D6154C"/>
    <w:rsid w:val="00D61A5A"/>
    <w:rsid w:val="00D61F2F"/>
    <w:rsid w:val="00D62F55"/>
    <w:rsid w:val="00D6386B"/>
    <w:rsid w:val="00D6389A"/>
    <w:rsid w:val="00D63E58"/>
    <w:rsid w:val="00D6435A"/>
    <w:rsid w:val="00D645F6"/>
    <w:rsid w:val="00D64C63"/>
    <w:rsid w:val="00D64CFF"/>
    <w:rsid w:val="00D64E47"/>
    <w:rsid w:val="00D66307"/>
    <w:rsid w:val="00D673E4"/>
    <w:rsid w:val="00D67714"/>
    <w:rsid w:val="00D70168"/>
    <w:rsid w:val="00D709F9"/>
    <w:rsid w:val="00D71F0C"/>
    <w:rsid w:val="00D73652"/>
    <w:rsid w:val="00D750F8"/>
    <w:rsid w:val="00D757EA"/>
    <w:rsid w:val="00D758EE"/>
    <w:rsid w:val="00D758FE"/>
    <w:rsid w:val="00D75C81"/>
    <w:rsid w:val="00D76E63"/>
    <w:rsid w:val="00D771DE"/>
    <w:rsid w:val="00D77291"/>
    <w:rsid w:val="00D775A2"/>
    <w:rsid w:val="00D77614"/>
    <w:rsid w:val="00D77685"/>
    <w:rsid w:val="00D7773B"/>
    <w:rsid w:val="00D77EE8"/>
    <w:rsid w:val="00D803A1"/>
    <w:rsid w:val="00D81125"/>
    <w:rsid w:val="00D81208"/>
    <w:rsid w:val="00D81EEE"/>
    <w:rsid w:val="00D822DD"/>
    <w:rsid w:val="00D83C90"/>
    <w:rsid w:val="00D850BD"/>
    <w:rsid w:val="00D8520A"/>
    <w:rsid w:val="00D86B26"/>
    <w:rsid w:val="00D90E09"/>
    <w:rsid w:val="00D924A3"/>
    <w:rsid w:val="00D93DF0"/>
    <w:rsid w:val="00D9530B"/>
    <w:rsid w:val="00D95B6E"/>
    <w:rsid w:val="00D95BC7"/>
    <w:rsid w:val="00D9626A"/>
    <w:rsid w:val="00D96552"/>
    <w:rsid w:val="00D9673F"/>
    <w:rsid w:val="00D968E2"/>
    <w:rsid w:val="00D96D98"/>
    <w:rsid w:val="00DA036D"/>
    <w:rsid w:val="00DA0A0D"/>
    <w:rsid w:val="00DA0A11"/>
    <w:rsid w:val="00DA110E"/>
    <w:rsid w:val="00DA1891"/>
    <w:rsid w:val="00DA1A83"/>
    <w:rsid w:val="00DA1AB8"/>
    <w:rsid w:val="00DA2710"/>
    <w:rsid w:val="00DA2EC7"/>
    <w:rsid w:val="00DA3F5D"/>
    <w:rsid w:val="00DA41B6"/>
    <w:rsid w:val="00DA44A4"/>
    <w:rsid w:val="00DA4E46"/>
    <w:rsid w:val="00DA617C"/>
    <w:rsid w:val="00DA673A"/>
    <w:rsid w:val="00DA761C"/>
    <w:rsid w:val="00DB0367"/>
    <w:rsid w:val="00DB0F76"/>
    <w:rsid w:val="00DB1872"/>
    <w:rsid w:val="00DB3142"/>
    <w:rsid w:val="00DB52F8"/>
    <w:rsid w:val="00DB599B"/>
    <w:rsid w:val="00DB5BC9"/>
    <w:rsid w:val="00DB5D49"/>
    <w:rsid w:val="00DB6181"/>
    <w:rsid w:val="00DB66A1"/>
    <w:rsid w:val="00DB74D0"/>
    <w:rsid w:val="00DB7AE9"/>
    <w:rsid w:val="00DC15EC"/>
    <w:rsid w:val="00DC1D79"/>
    <w:rsid w:val="00DC243B"/>
    <w:rsid w:val="00DC2E5B"/>
    <w:rsid w:val="00DC3019"/>
    <w:rsid w:val="00DC30B2"/>
    <w:rsid w:val="00DC3360"/>
    <w:rsid w:val="00DC386A"/>
    <w:rsid w:val="00DC4560"/>
    <w:rsid w:val="00DC4587"/>
    <w:rsid w:val="00DC4C3F"/>
    <w:rsid w:val="00DC5165"/>
    <w:rsid w:val="00DC57EF"/>
    <w:rsid w:val="00DC5CD6"/>
    <w:rsid w:val="00DC66F7"/>
    <w:rsid w:val="00DD1199"/>
    <w:rsid w:val="00DD11DE"/>
    <w:rsid w:val="00DD1452"/>
    <w:rsid w:val="00DD164F"/>
    <w:rsid w:val="00DD19B0"/>
    <w:rsid w:val="00DD1A60"/>
    <w:rsid w:val="00DD2372"/>
    <w:rsid w:val="00DD2DFC"/>
    <w:rsid w:val="00DD2E11"/>
    <w:rsid w:val="00DD3583"/>
    <w:rsid w:val="00DD37DC"/>
    <w:rsid w:val="00DD4B0C"/>
    <w:rsid w:val="00DD5546"/>
    <w:rsid w:val="00DD6300"/>
    <w:rsid w:val="00DD6763"/>
    <w:rsid w:val="00DD676D"/>
    <w:rsid w:val="00DD6E86"/>
    <w:rsid w:val="00DD7FC1"/>
    <w:rsid w:val="00DE0219"/>
    <w:rsid w:val="00DE041E"/>
    <w:rsid w:val="00DE1BAB"/>
    <w:rsid w:val="00DE1D88"/>
    <w:rsid w:val="00DE234C"/>
    <w:rsid w:val="00DE28FE"/>
    <w:rsid w:val="00DE2D6B"/>
    <w:rsid w:val="00DE3283"/>
    <w:rsid w:val="00DE472D"/>
    <w:rsid w:val="00DE5088"/>
    <w:rsid w:val="00DE5D86"/>
    <w:rsid w:val="00DE5ED9"/>
    <w:rsid w:val="00DF0930"/>
    <w:rsid w:val="00DF13C4"/>
    <w:rsid w:val="00DF1B97"/>
    <w:rsid w:val="00DF1F27"/>
    <w:rsid w:val="00DF221F"/>
    <w:rsid w:val="00DF30A8"/>
    <w:rsid w:val="00DF3F7B"/>
    <w:rsid w:val="00DF4416"/>
    <w:rsid w:val="00DF4825"/>
    <w:rsid w:val="00DF598E"/>
    <w:rsid w:val="00DF6108"/>
    <w:rsid w:val="00DF71F2"/>
    <w:rsid w:val="00DF78F8"/>
    <w:rsid w:val="00DF7A88"/>
    <w:rsid w:val="00E000CD"/>
    <w:rsid w:val="00E004DF"/>
    <w:rsid w:val="00E00620"/>
    <w:rsid w:val="00E00AA5"/>
    <w:rsid w:val="00E0138A"/>
    <w:rsid w:val="00E02762"/>
    <w:rsid w:val="00E037F3"/>
    <w:rsid w:val="00E03E70"/>
    <w:rsid w:val="00E03EAF"/>
    <w:rsid w:val="00E03F38"/>
    <w:rsid w:val="00E04232"/>
    <w:rsid w:val="00E0440A"/>
    <w:rsid w:val="00E056CF"/>
    <w:rsid w:val="00E05A1D"/>
    <w:rsid w:val="00E05F6F"/>
    <w:rsid w:val="00E06B0A"/>
    <w:rsid w:val="00E06F02"/>
    <w:rsid w:val="00E07409"/>
    <w:rsid w:val="00E0792C"/>
    <w:rsid w:val="00E11024"/>
    <w:rsid w:val="00E11434"/>
    <w:rsid w:val="00E1160A"/>
    <w:rsid w:val="00E12353"/>
    <w:rsid w:val="00E1247E"/>
    <w:rsid w:val="00E137C4"/>
    <w:rsid w:val="00E13F42"/>
    <w:rsid w:val="00E14183"/>
    <w:rsid w:val="00E14AA0"/>
    <w:rsid w:val="00E14AAF"/>
    <w:rsid w:val="00E15EE6"/>
    <w:rsid w:val="00E16426"/>
    <w:rsid w:val="00E1781D"/>
    <w:rsid w:val="00E17A0A"/>
    <w:rsid w:val="00E20870"/>
    <w:rsid w:val="00E213E4"/>
    <w:rsid w:val="00E21695"/>
    <w:rsid w:val="00E219F6"/>
    <w:rsid w:val="00E2292A"/>
    <w:rsid w:val="00E239B7"/>
    <w:rsid w:val="00E24D03"/>
    <w:rsid w:val="00E24ECE"/>
    <w:rsid w:val="00E24FD0"/>
    <w:rsid w:val="00E255CB"/>
    <w:rsid w:val="00E26D18"/>
    <w:rsid w:val="00E27796"/>
    <w:rsid w:val="00E27807"/>
    <w:rsid w:val="00E27F2A"/>
    <w:rsid w:val="00E30762"/>
    <w:rsid w:val="00E30AF6"/>
    <w:rsid w:val="00E310CB"/>
    <w:rsid w:val="00E313ED"/>
    <w:rsid w:val="00E314E1"/>
    <w:rsid w:val="00E314EE"/>
    <w:rsid w:val="00E31A6E"/>
    <w:rsid w:val="00E31EFE"/>
    <w:rsid w:val="00E31FCD"/>
    <w:rsid w:val="00E32DB9"/>
    <w:rsid w:val="00E32DC6"/>
    <w:rsid w:val="00E332D6"/>
    <w:rsid w:val="00E34769"/>
    <w:rsid w:val="00E37DEE"/>
    <w:rsid w:val="00E37FA8"/>
    <w:rsid w:val="00E41B3A"/>
    <w:rsid w:val="00E4257A"/>
    <w:rsid w:val="00E426F3"/>
    <w:rsid w:val="00E4277F"/>
    <w:rsid w:val="00E42D03"/>
    <w:rsid w:val="00E42DD6"/>
    <w:rsid w:val="00E43401"/>
    <w:rsid w:val="00E43EA3"/>
    <w:rsid w:val="00E4402E"/>
    <w:rsid w:val="00E44279"/>
    <w:rsid w:val="00E443E9"/>
    <w:rsid w:val="00E446B2"/>
    <w:rsid w:val="00E45894"/>
    <w:rsid w:val="00E473E3"/>
    <w:rsid w:val="00E477D1"/>
    <w:rsid w:val="00E47D0D"/>
    <w:rsid w:val="00E50662"/>
    <w:rsid w:val="00E5069E"/>
    <w:rsid w:val="00E509B3"/>
    <w:rsid w:val="00E50B84"/>
    <w:rsid w:val="00E526DB"/>
    <w:rsid w:val="00E52909"/>
    <w:rsid w:val="00E52DC3"/>
    <w:rsid w:val="00E54CA9"/>
    <w:rsid w:val="00E54E81"/>
    <w:rsid w:val="00E56742"/>
    <w:rsid w:val="00E56A0F"/>
    <w:rsid w:val="00E5708A"/>
    <w:rsid w:val="00E57381"/>
    <w:rsid w:val="00E57F7C"/>
    <w:rsid w:val="00E6073F"/>
    <w:rsid w:val="00E61137"/>
    <w:rsid w:val="00E617B3"/>
    <w:rsid w:val="00E61B40"/>
    <w:rsid w:val="00E62191"/>
    <w:rsid w:val="00E62917"/>
    <w:rsid w:val="00E629E1"/>
    <w:rsid w:val="00E629F9"/>
    <w:rsid w:val="00E6355E"/>
    <w:rsid w:val="00E63968"/>
    <w:rsid w:val="00E63FC0"/>
    <w:rsid w:val="00E64097"/>
    <w:rsid w:val="00E645ED"/>
    <w:rsid w:val="00E64E8A"/>
    <w:rsid w:val="00E64FCF"/>
    <w:rsid w:val="00E650B2"/>
    <w:rsid w:val="00E65500"/>
    <w:rsid w:val="00E658D6"/>
    <w:rsid w:val="00E66A24"/>
    <w:rsid w:val="00E67DD4"/>
    <w:rsid w:val="00E7016D"/>
    <w:rsid w:val="00E70C08"/>
    <w:rsid w:val="00E710CD"/>
    <w:rsid w:val="00E72A20"/>
    <w:rsid w:val="00E735C4"/>
    <w:rsid w:val="00E739AB"/>
    <w:rsid w:val="00E73AFA"/>
    <w:rsid w:val="00E75214"/>
    <w:rsid w:val="00E75A6C"/>
    <w:rsid w:val="00E75AD1"/>
    <w:rsid w:val="00E75D4E"/>
    <w:rsid w:val="00E765B9"/>
    <w:rsid w:val="00E771F3"/>
    <w:rsid w:val="00E77D58"/>
    <w:rsid w:val="00E81A4F"/>
    <w:rsid w:val="00E8431E"/>
    <w:rsid w:val="00E843BC"/>
    <w:rsid w:val="00E84A89"/>
    <w:rsid w:val="00E84BA6"/>
    <w:rsid w:val="00E84DEF"/>
    <w:rsid w:val="00E859C1"/>
    <w:rsid w:val="00E86664"/>
    <w:rsid w:val="00E87349"/>
    <w:rsid w:val="00E90136"/>
    <w:rsid w:val="00E90412"/>
    <w:rsid w:val="00E9073B"/>
    <w:rsid w:val="00E90C77"/>
    <w:rsid w:val="00E90F73"/>
    <w:rsid w:val="00E910D0"/>
    <w:rsid w:val="00E9175C"/>
    <w:rsid w:val="00E9263E"/>
    <w:rsid w:val="00E92C96"/>
    <w:rsid w:val="00E93768"/>
    <w:rsid w:val="00E93D20"/>
    <w:rsid w:val="00E93F7D"/>
    <w:rsid w:val="00E943DD"/>
    <w:rsid w:val="00E945AF"/>
    <w:rsid w:val="00E950AC"/>
    <w:rsid w:val="00E95444"/>
    <w:rsid w:val="00E95D61"/>
    <w:rsid w:val="00E9631B"/>
    <w:rsid w:val="00E96DC1"/>
    <w:rsid w:val="00E97F89"/>
    <w:rsid w:val="00EA0DCD"/>
    <w:rsid w:val="00EA1155"/>
    <w:rsid w:val="00EA117D"/>
    <w:rsid w:val="00EA22A1"/>
    <w:rsid w:val="00EA3375"/>
    <w:rsid w:val="00EA3A42"/>
    <w:rsid w:val="00EA4007"/>
    <w:rsid w:val="00EA4054"/>
    <w:rsid w:val="00EA4441"/>
    <w:rsid w:val="00EA4AD3"/>
    <w:rsid w:val="00EA534C"/>
    <w:rsid w:val="00EA5E35"/>
    <w:rsid w:val="00EA688B"/>
    <w:rsid w:val="00EA6B8B"/>
    <w:rsid w:val="00EA7573"/>
    <w:rsid w:val="00EA798D"/>
    <w:rsid w:val="00EB0284"/>
    <w:rsid w:val="00EB04B5"/>
    <w:rsid w:val="00EB093F"/>
    <w:rsid w:val="00EB0D02"/>
    <w:rsid w:val="00EB2587"/>
    <w:rsid w:val="00EB3525"/>
    <w:rsid w:val="00EB3EA9"/>
    <w:rsid w:val="00EB44AC"/>
    <w:rsid w:val="00EB6F12"/>
    <w:rsid w:val="00EB7916"/>
    <w:rsid w:val="00EB7B95"/>
    <w:rsid w:val="00EC0574"/>
    <w:rsid w:val="00EC1028"/>
    <w:rsid w:val="00EC1A7F"/>
    <w:rsid w:val="00EC2B4B"/>
    <w:rsid w:val="00EC2D7D"/>
    <w:rsid w:val="00EC39E9"/>
    <w:rsid w:val="00EC4047"/>
    <w:rsid w:val="00EC4176"/>
    <w:rsid w:val="00EC4AAA"/>
    <w:rsid w:val="00EC4EEE"/>
    <w:rsid w:val="00EC5102"/>
    <w:rsid w:val="00EC5206"/>
    <w:rsid w:val="00EC562E"/>
    <w:rsid w:val="00EC5B34"/>
    <w:rsid w:val="00EC5B56"/>
    <w:rsid w:val="00EC6833"/>
    <w:rsid w:val="00ED1DE7"/>
    <w:rsid w:val="00ED1E14"/>
    <w:rsid w:val="00ED31A8"/>
    <w:rsid w:val="00ED342C"/>
    <w:rsid w:val="00ED370B"/>
    <w:rsid w:val="00ED4809"/>
    <w:rsid w:val="00ED4F52"/>
    <w:rsid w:val="00ED5467"/>
    <w:rsid w:val="00ED582E"/>
    <w:rsid w:val="00ED695B"/>
    <w:rsid w:val="00ED6DF4"/>
    <w:rsid w:val="00ED71B1"/>
    <w:rsid w:val="00ED73FD"/>
    <w:rsid w:val="00EE0F0E"/>
    <w:rsid w:val="00EE1DCE"/>
    <w:rsid w:val="00EE1E85"/>
    <w:rsid w:val="00EE2B15"/>
    <w:rsid w:val="00EE34EB"/>
    <w:rsid w:val="00EE3EC3"/>
    <w:rsid w:val="00EE6455"/>
    <w:rsid w:val="00EE7626"/>
    <w:rsid w:val="00EF0A0E"/>
    <w:rsid w:val="00EF1EDE"/>
    <w:rsid w:val="00EF1F92"/>
    <w:rsid w:val="00EF250F"/>
    <w:rsid w:val="00EF38D7"/>
    <w:rsid w:val="00EF47B1"/>
    <w:rsid w:val="00EF5B0A"/>
    <w:rsid w:val="00EF6031"/>
    <w:rsid w:val="00EF6360"/>
    <w:rsid w:val="00EF6EF7"/>
    <w:rsid w:val="00F004FD"/>
    <w:rsid w:val="00F0098A"/>
    <w:rsid w:val="00F021CD"/>
    <w:rsid w:val="00F0287D"/>
    <w:rsid w:val="00F0349B"/>
    <w:rsid w:val="00F04241"/>
    <w:rsid w:val="00F04F6B"/>
    <w:rsid w:val="00F065A8"/>
    <w:rsid w:val="00F06DC4"/>
    <w:rsid w:val="00F07E63"/>
    <w:rsid w:val="00F10372"/>
    <w:rsid w:val="00F10B5B"/>
    <w:rsid w:val="00F114F4"/>
    <w:rsid w:val="00F11EF6"/>
    <w:rsid w:val="00F11F66"/>
    <w:rsid w:val="00F12F64"/>
    <w:rsid w:val="00F13784"/>
    <w:rsid w:val="00F14302"/>
    <w:rsid w:val="00F14A14"/>
    <w:rsid w:val="00F14A66"/>
    <w:rsid w:val="00F14EFD"/>
    <w:rsid w:val="00F14F32"/>
    <w:rsid w:val="00F156E8"/>
    <w:rsid w:val="00F16037"/>
    <w:rsid w:val="00F16387"/>
    <w:rsid w:val="00F1760C"/>
    <w:rsid w:val="00F17AEB"/>
    <w:rsid w:val="00F20931"/>
    <w:rsid w:val="00F21485"/>
    <w:rsid w:val="00F21B3C"/>
    <w:rsid w:val="00F21C54"/>
    <w:rsid w:val="00F22037"/>
    <w:rsid w:val="00F22ABE"/>
    <w:rsid w:val="00F23057"/>
    <w:rsid w:val="00F2476E"/>
    <w:rsid w:val="00F248BB"/>
    <w:rsid w:val="00F24938"/>
    <w:rsid w:val="00F2506D"/>
    <w:rsid w:val="00F25C3E"/>
    <w:rsid w:val="00F25E7C"/>
    <w:rsid w:val="00F25E9E"/>
    <w:rsid w:val="00F261AE"/>
    <w:rsid w:val="00F30421"/>
    <w:rsid w:val="00F30870"/>
    <w:rsid w:val="00F30FD2"/>
    <w:rsid w:val="00F312C3"/>
    <w:rsid w:val="00F326ED"/>
    <w:rsid w:val="00F329C6"/>
    <w:rsid w:val="00F353CA"/>
    <w:rsid w:val="00F35452"/>
    <w:rsid w:val="00F376B4"/>
    <w:rsid w:val="00F377BC"/>
    <w:rsid w:val="00F37846"/>
    <w:rsid w:val="00F37B8A"/>
    <w:rsid w:val="00F400DC"/>
    <w:rsid w:val="00F40BCF"/>
    <w:rsid w:val="00F41CA2"/>
    <w:rsid w:val="00F42921"/>
    <w:rsid w:val="00F42B7A"/>
    <w:rsid w:val="00F42E40"/>
    <w:rsid w:val="00F42F9A"/>
    <w:rsid w:val="00F43215"/>
    <w:rsid w:val="00F4370E"/>
    <w:rsid w:val="00F43D96"/>
    <w:rsid w:val="00F4401A"/>
    <w:rsid w:val="00F447A9"/>
    <w:rsid w:val="00F460F8"/>
    <w:rsid w:val="00F46C8D"/>
    <w:rsid w:val="00F474D3"/>
    <w:rsid w:val="00F47C8C"/>
    <w:rsid w:val="00F47F13"/>
    <w:rsid w:val="00F5033A"/>
    <w:rsid w:val="00F50407"/>
    <w:rsid w:val="00F50B1F"/>
    <w:rsid w:val="00F5104D"/>
    <w:rsid w:val="00F522AE"/>
    <w:rsid w:val="00F52BC3"/>
    <w:rsid w:val="00F53816"/>
    <w:rsid w:val="00F53BD5"/>
    <w:rsid w:val="00F53EFE"/>
    <w:rsid w:val="00F53F46"/>
    <w:rsid w:val="00F53F4E"/>
    <w:rsid w:val="00F54E12"/>
    <w:rsid w:val="00F559EA"/>
    <w:rsid w:val="00F55E1B"/>
    <w:rsid w:val="00F56905"/>
    <w:rsid w:val="00F575F5"/>
    <w:rsid w:val="00F57687"/>
    <w:rsid w:val="00F57E6E"/>
    <w:rsid w:val="00F61BF7"/>
    <w:rsid w:val="00F620D9"/>
    <w:rsid w:val="00F64850"/>
    <w:rsid w:val="00F65873"/>
    <w:rsid w:val="00F65BBF"/>
    <w:rsid w:val="00F663AB"/>
    <w:rsid w:val="00F66BF2"/>
    <w:rsid w:val="00F67584"/>
    <w:rsid w:val="00F67BEF"/>
    <w:rsid w:val="00F71C68"/>
    <w:rsid w:val="00F71EEA"/>
    <w:rsid w:val="00F72A68"/>
    <w:rsid w:val="00F72F9F"/>
    <w:rsid w:val="00F7315F"/>
    <w:rsid w:val="00F733B5"/>
    <w:rsid w:val="00F757C9"/>
    <w:rsid w:val="00F764CE"/>
    <w:rsid w:val="00F77AB9"/>
    <w:rsid w:val="00F8033A"/>
    <w:rsid w:val="00F822E6"/>
    <w:rsid w:val="00F82FBB"/>
    <w:rsid w:val="00F836FF"/>
    <w:rsid w:val="00F849D9"/>
    <w:rsid w:val="00F85351"/>
    <w:rsid w:val="00F860A8"/>
    <w:rsid w:val="00F86524"/>
    <w:rsid w:val="00F90401"/>
    <w:rsid w:val="00F91573"/>
    <w:rsid w:val="00F918D9"/>
    <w:rsid w:val="00F923FA"/>
    <w:rsid w:val="00F93128"/>
    <w:rsid w:val="00F936F3"/>
    <w:rsid w:val="00F93DBB"/>
    <w:rsid w:val="00F94099"/>
    <w:rsid w:val="00F943FB"/>
    <w:rsid w:val="00F946D1"/>
    <w:rsid w:val="00F94733"/>
    <w:rsid w:val="00FA04D4"/>
    <w:rsid w:val="00FA05D4"/>
    <w:rsid w:val="00FA0878"/>
    <w:rsid w:val="00FA1177"/>
    <w:rsid w:val="00FA1CC7"/>
    <w:rsid w:val="00FA2B8F"/>
    <w:rsid w:val="00FA3475"/>
    <w:rsid w:val="00FA4309"/>
    <w:rsid w:val="00FA43D5"/>
    <w:rsid w:val="00FA45BF"/>
    <w:rsid w:val="00FA47FC"/>
    <w:rsid w:val="00FA5436"/>
    <w:rsid w:val="00FA5A81"/>
    <w:rsid w:val="00FA66CA"/>
    <w:rsid w:val="00FA6A13"/>
    <w:rsid w:val="00FA7173"/>
    <w:rsid w:val="00FA7FB2"/>
    <w:rsid w:val="00FB116C"/>
    <w:rsid w:val="00FB1819"/>
    <w:rsid w:val="00FB18EC"/>
    <w:rsid w:val="00FB1DB6"/>
    <w:rsid w:val="00FB23FC"/>
    <w:rsid w:val="00FB3059"/>
    <w:rsid w:val="00FB5A38"/>
    <w:rsid w:val="00FB6249"/>
    <w:rsid w:val="00FB7315"/>
    <w:rsid w:val="00FB7536"/>
    <w:rsid w:val="00FB7625"/>
    <w:rsid w:val="00FB780F"/>
    <w:rsid w:val="00FB7CEF"/>
    <w:rsid w:val="00FC1546"/>
    <w:rsid w:val="00FC1F70"/>
    <w:rsid w:val="00FC2236"/>
    <w:rsid w:val="00FC38D2"/>
    <w:rsid w:val="00FC3DA7"/>
    <w:rsid w:val="00FC4672"/>
    <w:rsid w:val="00FC50FC"/>
    <w:rsid w:val="00FC51A9"/>
    <w:rsid w:val="00FC55CE"/>
    <w:rsid w:val="00FC6799"/>
    <w:rsid w:val="00FC77E7"/>
    <w:rsid w:val="00FC7D22"/>
    <w:rsid w:val="00FD000D"/>
    <w:rsid w:val="00FD0274"/>
    <w:rsid w:val="00FD13D3"/>
    <w:rsid w:val="00FD1683"/>
    <w:rsid w:val="00FD1EF5"/>
    <w:rsid w:val="00FD1FF2"/>
    <w:rsid w:val="00FD2EFE"/>
    <w:rsid w:val="00FD3270"/>
    <w:rsid w:val="00FD393C"/>
    <w:rsid w:val="00FD3A54"/>
    <w:rsid w:val="00FD3B8E"/>
    <w:rsid w:val="00FD4398"/>
    <w:rsid w:val="00FD5525"/>
    <w:rsid w:val="00FD62FD"/>
    <w:rsid w:val="00FD7296"/>
    <w:rsid w:val="00FD792A"/>
    <w:rsid w:val="00FE021F"/>
    <w:rsid w:val="00FE0405"/>
    <w:rsid w:val="00FE0ABE"/>
    <w:rsid w:val="00FE0EFB"/>
    <w:rsid w:val="00FE1AB7"/>
    <w:rsid w:val="00FE209C"/>
    <w:rsid w:val="00FE2D05"/>
    <w:rsid w:val="00FE2EAC"/>
    <w:rsid w:val="00FE4D4F"/>
    <w:rsid w:val="00FE5245"/>
    <w:rsid w:val="00FE6278"/>
    <w:rsid w:val="00FE6DC9"/>
    <w:rsid w:val="00FE7E66"/>
    <w:rsid w:val="00FF0880"/>
    <w:rsid w:val="00FF0DA1"/>
    <w:rsid w:val="00FF0FA9"/>
    <w:rsid w:val="00FF21D8"/>
    <w:rsid w:val="00FF3062"/>
    <w:rsid w:val="00FF3DBC"/>
    <w:rsid w:val="00FF4022"/>
    <w:rsid w:val="00FF4794"/>
    <w:rsid w:val="00FF4E80"/>
    <w:rsid w:val="00FF5FEB"/>
    <w:rsid w:val="00FF6AF9"/>
    <w:rsid w:val="00FF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27FF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C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1AC2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031AC2"/>
    <w:pPr>
      <w:spacing w:after="0" w:line="240" w:lineRule="auto"/>
    </w:pPr>
  </w:style>
  <w:style w:type="paragraph" w:customStyle="1" w:styleId="ConsPlusNormal">
    <w:name w:val="ConsPlusNormal"/>
    <w:rsid w:val="007D4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u_shcool2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8856E-8819-4FC8-B28B-6B03B6EB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1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Biblio</cp:lastModifiedBy>
  <cp:revision>36</cp:revision>
  <cp:lastPrinted>2020-09-21T05:52:00Z</cp:lastPrinted>
  <dcterms:created xsi:type="dcterms:W3CDTF">2019-04-15T07:32:00Z</dcterms:created>
  <dcterms:modified xsi:type="dcterms:W3CDTF">2021-10-01T04:50:00Z</dcterms:modified>
</cp:coreProperties>
</file>